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28D94" w14:textId="77777777" w:rsidR="0009109D" w:rsidRDefault="0009109D">
      <w:pPr>
        <w:rPr>
          <w:rFonts w:ascii="Arial" w:hAnsi="Arial" w:cs="Arial"/>
          <w:sz w:val="22"/>
          <w:szCs w:val="22"/>
        </w:rPr>
      </w:pPr>
    </w:p>
    <w:p w14:paraId="27CE1DD7" w14:textId="77777777" w:rsidR="0009109D" w:rsidRPr="00781053" w:rsidRDefault="000466BC" w:rsidP="0009109D">
      <w:pPr>
        <w:jc w:val="center"/>
        <w:rPr>
          <w:rFonts w:ascii="Arial" w:hAnsi="Arial" w:cs="Arial"/>
          <w:b/>
          <w:color w:val="00B0F0"/>
          <w:sz w:val="72"/>
          <w:szCs w:val="72"/>
        </w:rPr>
      </w:pPr>
      <w:r>
        <w:rPr>
          <w:noProof/>
          <w:lang w:val="en-GB" w:eastAsia="en-GB"/>
        </w:rPr>
        <w:drawing>
          <wp:inline distT="0" distB="0" distL="0" distR="0" wp14:anchorId="4184AF15" wp14:editId="1A3D9C49">
            <wp:extent cx="5737860" cy="4785360"/>
            <wp:effectExtent l="0" t="0" r="0" b="0"/>
            <wp:docPr id="2" name="Picture 1" descr="Time logo #2 Marine Blue - Whitebase 28sept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logo #2 Marine Blue - Whitebase 28sept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09D" w:rsidRPr="0009109D">
        <w:rPr>
          <w:b/>
          <w:sz w:val="72"/>
          <w:szCs w:val="72"/>
        </w:rPr>
        <w:t xml:space="preserve"> </w:t>
      </w:r>
      <w:r w:rsidR="0009109D" w:rsidRPr="00781053">
        <w:rPr>
          <w:rFonts w:ascii="Arial" w:hAnsi="Arial" w:cs="Arial"/>
          <w:b/>
          <w:color w:val="00B0F0"/>
          <w:sz w:val="72"/>
          <w:szCs w:val="72"/>
        </w:rPr>
        <w:t>Mentee Expression of Interest</w:t>
      </w:r>
    </w:p>
    <w:p w14:paraId="295B87FD" w14:textId="77777777" w:rsidR="00EE654C" w:rsidRPr="00E51511" w:rsidRDefault="00EE654C" w:rsidP="0009109D">
      <w:pPr>
        <w:jc w:val="center"/>
        <w:rPr>
          <w:rFonts w:ascii="Arial" w:hAnsi="Arial" w:cs="Arial"/>
          <w:b/>
          <w:color w:val="00B0F0"/>
          <w:sz w:val="52"/>
          <w:szCs w:val="52"/>
        </w:rPr>
      </w:pPr>
    </w:p>
    <w:p w14:paraId="377CC84E" w14:textId="546599C1" w:rsidR="0009109D" w:rsidRPr="00E51511" w:rsidRDefault="007259C0" w:rsidP="0009109D">
      <w:pPr>
        <w:jc w:val="center"/>
        <w:rPr>
          <w:rFonts w:ascii="Arial" w:hAnsi="Arial" w:cs="Arial"/>
          <w:b/>
          <w:color w:val="00B0F0"/>
          <w:sz w:val="52"/>
          <w:szCs w:val="52"/>
        </w:rPr>
      </w:pPr>
      <w:r w:rsidRPr="00E51511">
        <w:rPr>
          <w:rFonts w:ascii="Arial" w:hAnsi="Arial" w:cs="Arial"/>
          <w:b/>
          <w:color w:val="00B0F0"/>
          <w:sz w:val="52"/>
          <w:szCs w:val="52"/>
        </w:rPr>
        <w:t xml:space="preserve"> </w:t>
      </w:r>
      <w:r w:rsidR="00B003B0" w:rsidRPr="00E51511">
        <w:rPr>
          <w:rFonts w:ascii="Arial" w:hAnsi="Arial" w:cs="Arial"/>
          <w:b/>
          <w:color w:val="00B0F0"/>
          <w:sz w:val="52"/>
          <w:szCs w:val="52"/>
        </w:rPr>
        <w:t xml:space="preserve"> </w:t>
      </w:r>
      <w:r w:rsidR="00D36CCE" w:rsidRPr="00E51511">
        <w:rPr>
          <w:rFonts w:ascii="Arial" w:hAnsi="Arial" w:cs="Arial"/>
          <w:b/>
          <w:color w:val="00B0F0"/>
          <w:sz w:val="44"/>
          <w:szCs w:val="44"/>
        </w:rPr>
        <w:t>From</w:t>
      </w:r>
      <w:r w:rsidR="004300CF" w:rsidRPr="00E51511">
        <w:rPr>
          <w:rFonts w:ascii="Arial" w:hAnsi="Arial" w:cs="Arial"/>
          <w:b/>
          <w:color w:val="00B0F0"/>
          <w:sz w:val="52"/>
          <w:szCs w:val="52"/>
        </w:rPr>
        <w:t>:</w:t>
      </w:r>
      <w:r w:rsidR="00D36CCE" w:rsidRPr="00E51511">
        <w:rPr>
          <w:rFonts w:ascii="Arial" w:hAnsi="Arial" w:cs="Arial"/>
          <w:b/>
          <w:color w:val="00B0F0"/>
          <w:sz w:val="52"/>
          <w:szCs w:val="52"/>
        </w:rPr>
        <w:t xml:space="preserve"> </w:t>
      </w:r>
      <w:r w:rsidR="000D7EB1" w:rsidRPr="00E51511">
        <w:rPr>
          <w:rFonts w:ascii="Arial" w:hAnsi="Arial" w:cs="Arial"/>
          <w:b/>
          <w:color w:val="00B0F0"/>
          <w:sz w:val="52"/>
          <w:szCs w:val="52"/>
        </w:rPr>
        <w:t xml:space="preserve"> 1 </w:t>
      </w:r>
      <w:r w:rsidR="004300CF" w:rsidRPr="00E51511">
        <w:rPr>
          <w:rFonts w:ascii="Arial" w:hAnsi="Arial" w:cs="Arial"/>
          <w:b/>
          <w:color w:val="00B0F0"/>
          <w:sz w:val="52"/>
          <w:szCs w:val="52"/>
        </w:rPr>
        <w:t>J</w:t>
      </w:r>
      <w:r w:rsidR="00B827B9" w:rsidRPr="00E51511">
        <w:rPr>
          <w:rFonts w:ascii="Arial" w:hAnsi="Arial" w:cs="Arial"/>
          <w:b/>
          <w:color w:val="00B0F0"/>
          <w:sz w:val="52"/>
          <w:szCs w:val="52"/>
        </w:rPr>
        <w:t>uly</w:t>
      </w:r>
      <w:r w:rsidR="004300CF" w:rsidRPr="00E51511">
        <w:rPr>
          <w:rFonts w:ascii="Arial" w:hAnsi="Arial" w:cs="Arial"/>
          <w:b/>
          <w:color w:val="00B0F0"/>
          <w:sz w:val="52"/>
          <w:szCs w:val="52"/>
        </w:rPr>
        <w:t xml:space="preserve"> 2018</w:t>
      </w:r>
    </w:p>
    <w:p w14:paraId="491D388B" w14:textId="77777777" w:rsidR="0009109D" w:rsidRPr="00E51511" w:rsidRDefault="0009109D">
      <w:pPr>
        <w:rPr>
          <w:rFonts w:ascii="Arial" w:hAnsi="Arial" w:cs="Arial"/>
          <w:color w:val="00B0F0"/>
          <w:sz w:val="22"/>
          <w:szCs w:val="22"/>
        </w:rPr>
      </w:pPr>
    </w:p>
    <w:p w14:paraId="010F0F08" w14:textId="77777777" w:rsidR="0009109D" w:rsidRPr="00E51511" w:rsidRDefault="0009109D" w:rsidP="0009109D">
      <w:pPr>
        <w:tabs>
          <w:tab w:val="left" w:pos="5280"/>
        </w:tabs>
        <w:rPr>
          <w:rFonts w:ascii="Arial" w:hAnsi="Arial" w:cs="Arial"/>
          <w:color w:val="00B0F0"/>
          <w:sz w:val="22"/>
          <w:szCs w:val="22"/>
        </w:rPr>
      </w:pPr>
      <w:r w:rsidRPr="00E51511">
        <w:rPr>
          <w:rFonts w:ascii="Arial" w:hAnsi="Arial" w:cs="Arial"/>
          <w:color w:val="00B0F0"/>
          <w:sz w:val="22"/>
          <w:szCs w:val="22"/>
        </w:rPr>
        <w:tab/>
      </w:r>
    </w:p>
    <w:p w14:paraId="39C053EA" w14:textId="77777777" w:rsidR="0009109D" w:rsidRPr="00E51511" w:rsidRDefault="0009109D">
      <w:pPr>
        <w:rPr>
          <w:rFonts w:ascii="Arial" w:hAnsi="Arial" w:cs="Arial"/>
          <w:color w:val="00B0F0"/>
          <w:sz w:val="22"/>
          <w:szCs w:val="22"/>
        </w:rPr>
      </w:pPr>
    </w:p>
    <w:p w14:paraId="225FFFB8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57E1EE43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117E77EE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3BCB950A" w14:textId="6AA3E409" w:rsidR="004B448E" w:rsidRPr="00E51511" w:rsidRDefault="00B54F0B" w:rsidP="004A25D6">
      <w:pPr>
        <w:jc w:val="center"/>
        <w:rPr>
          <w:rStyle w:val="Hyperlink"/>
          <w:rFonts w:ascii="Arial" w:hAnsi="Arial" w:cs="Arial"/>
          <w:b/>
          <w:color w:val="00B0F0"/>
          <w:sz w:val="28"/>
          <w:szCs w:val="28"/>
        </w:rPr>
      </w:pPr>
      <w:hyperlink r:id="rId9" w:history="1">
        <w:r w:rsidR="00591D38" w:rsidRPr="00E51511">
          <w:rPr>
            <w:rStyle w:val="Hyperlink"/>
            <w:rFonts w:ascii="Arial" w:hAnsi="Arial" w:cs="Arial"/>
            <w:b/>
            <w:color w:val="00B0F0"/>
            <w:sz w:val="28"/>
            <w:szCs w:val="28"/>
          </w:rPr>
          <w:t>www.travelindustrymentor.com.au</w:t>
        </w:r>
      </w:hyperlink>
    </w:p>
    <w:p w14:paraId="2C702A2D" w14:textId="77777777" w:rsidR="00E51511" w:rsidRDefault="00E51511" w:rsidP="004A25D6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</w:p>
    <w:p w14:paraId="0C218796" w14:textId="77777777" w:rsidR="004A25D6" w:rsidRDefault="004A25D6" w:rsidP="004A25D6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</w:p>
    <w:p w14:paraId="7D5B4EFE" w14:textId="77777777" w:rsidR="004A25D6" w:rsidRDefault="004A25D6" w:rsidP="004A25D6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32F26DBF" w14:textId="77777777" w:rsidR="00D36CCE" w:rsidRPr="004A25D6" w:rsidRDefault="00D36CCE" w:rsidP="004A25D6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2370EFA7" w14:textId="77777777" w:rsidR="00E41D95" w:rsidRPr="00365A62" w:rsidRDefault="00E41D95" w:rsidP="009B6051">
      <w:pPr>
        <w:rPr>
          <w:rFonts w:ascii="Arial" w:hAnsi="Arial" w:cs="Arial"/>
          <w:b/>
          <w:sz w:val="32"/>
          <w:szCs w:val="32"/>
        </w:rPr>
      </w:pPr>
      <w:r w:rsidRPr="00365A62">
        <w:rPr>
          <w:rFonts w:ascii="Arial" w:hAnsi="Arial" w:cs="Arial"/>
          <w:b/>
          <w:sz w:val="32"/>
          <w:szCs w:val="32"/>
        </w:rPr>
        <w:lastRenderedPageBreak/>
        <w:t xml:space="preserve">Overview of Travel Industry </w:t>
      </w:r>
      <w:r>
        <w:rPr>
          <w:rFonts w:ascii="Arial" w:hAnsi="Arial" w:cs="Arial"/>
          <w:b/>
          <w:sz w:val="32"/>
          <w:szCs w:val="32"/>
        </w:rPr>
        <w:t>Mentor</w:t>
      </w:r>
      <w:r w:rsidRPr="00365A62">
        <w:rPr>
          <w:rFonts w:ascii="Arial" w:hAnsi="Arial" w:cs="Arial"/>
          <w:b/>
          <w:sz w:val="32"/>
          <w:szCs w:val="32"/>
        </w:rPr>
        <w:t xml:space="preserve"> Experience – TIME</w:t>
      </w:r>
    </w:p>
    <w:p w14:paraId="3EA6A92B" w14:textId="77777777" w:rsidR="00E41D95" w:rsidRPr="00317D5C" w:rsidRDefault="00E41D95" w:rsidP="009B6051">
      <w:pPr>
        <w:rPr>
          <w:rFonts w:ascii="Arial" w:hAnsi="Arial" w:cs="Arial"/>
          <w:b/>
        </w:rPr>
      </w:pPr>
    </w:p>
    <w:p w14:paraId="25FB6013" w14:textId="77777777" w:rsidR="001706C8" w:rsidRPr="00A241F6" w:rsidRDefault="001706C8" w:rsidP="001706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purpose and vision of TIME </w:t>
      </w:r>
      <w:r w:rsidRPr="00A241F6">
        <w:rPr>
          <w:rFonts w:ascii="Arial" w:hAnsi="Arial" w:cs="Arial"/>
          <w:b/>
        </w:rPr>
        <w:t>is:</w:t>
      </w:r>
    </w:p>
    <w:p w14:paraId="37A182DB" w14:textId="77777777" w:rsidR="001706C8" w:rsidRPr="00A241F6" w:rsidRDefault="001706C8" w:rsidP="001706C8">
      <w:pPr>
        <w:rPr>
          <w:rFonts w:ascii="Arial" w:hAnsi="Arial" w:cs="Arial"/>
          <w:b/>
          <w:i/>
        </w:rPr>
      </w:pPr>
    </w:p>
    <w:p w14:paraId="4A25F01D" w14:textId="77777777" w:rsidR="001706C8" w:rsidRPr="00C126BF" w:rsidRDefault="001706C8" w:rsidP="001706C8">
      <w:pPr>
        <w:rPr>
          <w:rFonts w:ascii="Arial" w:hAnsi="Arial" w:cs="Arial"/>
          <w:b/>
          <w:i/>
          <w:sz w:val="22"/>
          <w:szCs w:val="22"/>
        </w:rPr>
      </w:pPr>
      <w:r w:rsidRPr="00C126BF">
        <w:rPr>
          <w:rFonts w:ascii="Arial" w:hAnsi="Arial" w:cs="Arial"/>
          <w:b/>
          <w:i/>
          <w:sz w:val="22"/>
          <w:szCs w:val="22"/>
        </w:rPr>
        <w:t>"To provide knowledge, guidance and advice to aspiring individuals within the Travel and Tourism industry allowing them to advance and grow their career."</w:t>
      </w:r>
    </w:p>
    <w:p w14:paraId="2C79593C" w14:textId="77777777" w:rsidR="001706C8" w:rsidRPr="00C126BF" w:rsidRDefault="001706C8" w:rsidP="001706C8">
      <w:pPr>
        <w:rPr>
          <w:rFonts w:ascii="Arial" w:hAnsi="Arial" w:cs="Arial"/>
          <w:b/>
          <w:i/>
          <w:sz w:val="22"/>
          <w:szCs w:val="22"/>
        </w:rPr>
      </w:pPr>
    </w:p>
    <w:p w14:paraId="46611E53" w14:textId="1FE4660E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ing aspiring, mid-</w:t>
      </w:r>
      <w:r w:rsidRPr="00C126BF">
        <w:rPr>
          <w:rFonts w:ascii="Arial" w:hAnsi="Arial" w:cs="Arial"/>
          <w:sz w:val="22"/>
          <w:szCs w:val="22"/>
        </w:rPr>
        <w:t xml:space="preserve">level management </w:t>
      </w:r>
      <w:r>
        <w:rPr>
          <w:rFonts w:ascii="Arial" w:hAnsi="Arial" w:cs="Arial"/>
          <w:sz w:val="22"/>
          <w:szCs w:val="22"/>
        </w:rPr>
        <w:t xml:space="preserve">individuals who have three years or more experience in the travel and tourism industry, the </w:t>
      </w:r>
      <w:r w:rsidRPr="00C126BF">
        <w:rPr>
          <w:rFonts w:ascii="Arial" w:hAnsi="Arial" w:cs="Arial"/>
          <w:sz w:val="22"/>
          <w:szCs w:val="22"/>
        </w:rPr>
        <w:t xml:space="preserve">aim </w:t>
      </w:r>
      <w:r w:rsidR="00F6095D">
        <w:rPr>
          <w:rFonts w:ascii="Arial" w:hAnsi="Arial" w:cs="Arial"/>
          <w:sz w:val="22"/>
          <w:szCs w:val="22"/>
        </w:rPr>
        <w:t xml:space="preserve">of TIME </w:t>
      </w:r>
      <w:r w:rsidRPr="00C126BF">
        <w:rPr>
          <w:rFonts w:ascii="Arial" w:hAnsi="Arial" w:cs="Arial"/>
          <w:sz w:val="22"/>
          <w:szCs w:val="22"/>
        </w:rPr>
        <w:t xml:space="preserve">is to offer </w:t>
      </w:r>
      <w:r>
        <w:rPr>
          <w:rFonts w:ascii="Arial" w:hAnsi="Arial" w:cs="Arial"/>
          <w:sz w:val="22"/>
          <w:szCs w:val="22"/>
        </w:rPr>
        <w:t>development guidance, business skills and support sessions wi</w:t>
      </w:r>
      <w:r w:rsidRPr="00C126BF">
        <w:rPr>
          <w:rFonts w:ascii="Arial" w:hAnsi="Arial" w:cs="Arial"/>
          <w:sz w:val="22"/>
          <w:szCs w:val="22"/>
        </w:rPr>
        <w:t xml:space="preserve">thin a </w:t>
      </w:r>
      <w:r>
        <w:rPr>
          <w:rFonts w:ascii="Arial" w:hAnsi="Arial" w:cs="Arial"/>
          <w:sz w:val="22"/>
          <w:szCs w:val="22"/>
        </w:rPr>
        <w:t>formal m</w:t>
      </w:r>
      <w:r w:rsidRPr="00C126BF">
        <w:rPr>
          <w:rFonts w:ascii="Arial" w:hAnsi="Arial" w:cs="Arial"/>
          <w:sz w:val="22"/>
          <w:szCs w:val="22"/>
        </w:rPr>
        <w:t>entoring and</w:t>
      </w:r>
      <w:r>
        <w:rPr>
          <w:rFonts w:ascii="Arial" w:hAnsi="Arial" w:cs="Arial"/>
          <w:sz w:val="22"/>
          <w:szCs w:val="22"/>
        </w:rPr>
        <w:t xml:space="preserve"> peer collaboration environment.</w:t>
      </w:r>
    </w:p>
    <w:p w14:paraId="16D53397" w14:textId="77777777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</w:p>
    <w:p w14:paraId="0C28EEBE" w14:textId="77777777" w:rsidR="001706C8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C126BF">
        <w:rPr>
          <w:rFonts w:ascii="Arial" w:hAnsi="Arial" w:cs="Arial"/>
          <w:sz w:val="22"/>
          <w:szCs w:val="22"/>
        </w:rPr>
        <w:t xml:space="preserve">esearch tells us that the best employees are attracted to and stay within an industry, company or organisation that offers them career development. </w:t>
      </w:r>
    </w:p>
    <w:p w14:paraId="195B9C0F" w14:textId="77777777" w:rsidR="001706C8" w:rsidRDefault="001706C8" w:rsidP="001706C8">
      <w:pPr>
        <w:rPr>
          <w:rFonts w:ascii="Arial" w:hAnsi="Arial" w:cs="Arial"/>
          <w:b/>
          <w:sz w:val="22"/>
          <w:szCs w:val="22"/>
        </w:rPr>
      </w:pPr>
    </w:p>
    <w:p w14:paraId="6A7EA54B" w14:textId="77777777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  <w:r w:rsidRPr="008C5CFB">
        <w:rPr>
          <w:rFonts w:ascii="Arial" w:hAnsi="Arial" w:cs="Arial"/>
          <w:sz w:val="22"/>
          <w:szCs w:val="22"/>
        </w:rPr>
        <w:t>By inviting the best and brightest to envision the work or job they would love to be doing and providing gu</w:t>
      </w:r>
      <w:r>
        <w:rPr>
          <w:rFonts w:ascii="Arial" w:hAnsi="Arial" w:cs="Arial"/>
          <w:sz w:val="22"/>
          <w:szCs w:val="22"/>
        </w:rPr>
        <w:t>idance, knowledge and expertise</w:t>
      </w:r>
      <w:r w:rsidRPr="008C5CFB">
        <w:rPr>
          <w:rFonts w:ascii="Arial" w:hAnsi="Arial" w:cs="Arial"/>
          <w:sz w:val="22"/>
          <w:szCs w:val="22"/>
        </w:rPr>
        <w:t xml:space="preserve"> from an experienced mentor</w:t>
      </w:r>
      <w:r>
        <w:rPr>
          <w:rFonts w:ascii="Arial" w:hAnsi="Arial" w:cs="Arial"/>
          <w:sz w:val="22"/>
          <w:szCs w:val="22"/>
        </w:rPr>
        <w:t>,</w:t>
      </w:r>
      <w:r w:rsidRPr="008C5C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ME is instrumental in helping</w:t>
      </w:r>
      <w:r w:rsidRPr="008C5CFB">
        <w:rPr>
          <w:rFonts w:ascii="Arial" w:hAnsi="Arial" w:cs="Arial"/>
          <w:sz w:val="22"/>
          <w:szCs w:val="22"/>
        </w:rPr>
        <w:t xml:space="preserve"> them achieve that advancement.</w:t>
      </w:r>
      <w:r w:rsidRPr="00C126BF">
        <w:rPr>
          <w:rFonts w:ascii="Arial" w:hAnsi="Arial" w:cs="Arial"/>
          <w:sz w:val="22"/>
          <w:szCs w:val="22"/>
        </w:rPr>
        <w:t xml:space="preserve">  </w:t>
      </w:r>
    </w:p>
    <w:p w14:paraId="179810C8" w14:textId="77777777" w:rsidR="001706C8" w:rsidRPr="00C126BF" w:rsidRDefault="001706C8" w:rsidP="001706C8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FC876AA" w14:textId="77777777" w:rsidR="001706C8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IME programme has become embedded in the development plans of many of Australia’s largest travel companies and has successfully graduated over 120 mentees since 2009.</w:t>
      </w:r>
    </w:p>
    <w:p w14:paraId="087D1F78" w14:textId="77777777" w:rsidR="001706C8" w:rsidRDefault="001706C8" w:rsidP="001706C8">
      <w:pPr>
        <w:rPr>
          <w:rFonts w:ascii="Arial" w:hAnsi="Arial" w:cs="Arial"/>
          <w:sz w:val="22"/>
          <w:szCs w:val="22"/>
        </w:rPr>
      </w:pPr>
    </w:p>
    <w:p w14:paraId="10D3996A" w14:textId="77777777" w:rsidR="009877CC" w:rsidRDefault="009877CC" w:rsidP="00E01B38">
      <w:pPr>
        <w:rPr>
          <w:rFonts w:ascii="Arial" w:hAnsi="Arial" w:cs="Arial"/>
          <w:sz w:val="22"/>
          <w:szCs w:val="22"/>
        </w:rPr>
      </w:pPr>
    </w:p>
    <w:p w14:paraId="56B235C7" w14:textId="3E14AB4D" w:rsidR="00466B55" w:rsidRPr="00DE768B" w:rsidRDefault="006F6328" w:rsidP="00466B55">
      <w:pPr>
        <w:jc w:val="both"/>
        <w:rPr>
          <w:rFonts w:ascii="Arial" w:hAnsi="Arial" w:cs="Arial"/>
          <w:sz w:val="21"/>
          <w:szCs w:val="22"/>
        </w:rPr>
      </w:pPr>
      <w:r w:rsidRPr="00DE768B">
        <w:rPr>
          <w:rFonts w:ascii="Arial" w:hAnsi="Arial" w:cs="Arial"/>
          <w:b/>
          <w:szCs w:val="28"/>
        </w:rPr>
        <w:t xml:space="preserve">Who will benefit from being mentored? </w:t>
      </w:r>
    </w:p>
    <w:p w14:paraId="009F3B11" w14:textId="5038FB58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E </w:t>
      </w:r>
      <w:r w:rsidRPr="000466BC">
        <w:rPr>
          <w:rFonts w:ascii="Arial" w:hAnsi="Arial" w:cs="Arial"/>
          <w:sz w:val="22"/>
          <w:szCs w:val="22"/>
        </w:rPr>
        <w:t xml:space="preserve">is open to all employees within the travel and tourism industry who have attained a mid-management </w:t>
      </w:r>
      <w:r>
        <w:rPr>
          <w:rFonts w:ascii="Arial" w:hAnsi="Arial" w:cs="Arial"/>
          <w:sz w:val="22"/>
          <w:szCs w:val="22"/>
        </w:rPr>
        <w:t xml:space="preserve">level </w:t>
      </w:r>
      <w:r w:rsidRPr="000466BC">
        <w:rPr>
          <w:rFonts w:ascii="Arial" w:hAnsi="Arial" w:cs="Arial"/>
          <w:sz w:val="22"/>
          <w:szCs w:val="22"/>
        </w:rPr>
        <w:t>(team leader, op</w:t>
      </w:r>
      <w:r>
        <w:rPr>
          <w:rFonts w:ascii="Arial" w:hAnsi="Arial" w:cs="Arial"/>
          <w:sz w:val="22"/>
          <w:szCs w:val="22"/>
        </w:rPr>
        <w:t xml:space="preserve">erations manager) </w:t>
      </w:r>
      <w:r w:rsidRPr="000466BC">
        <w:rPr>
          <w:rFonts w:ascii="Arial" w:hAnsi="Arial" w:cs="Arial"/>
          <w:sz w:val="22"/>
          <w:szCs w:val="22"/>
        </w:rPr>
        <w:t>and is recommended for people who:</w:t>
      </w:r>
    </w:p>
    <w:p w14:paraId="42703BEC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Are interested in further developing their management and leadership potential</w:t>
      </w:r>
      <w:r>
        <w:rPr>
          <w:rFonts w:ascii="Arial" w:hAnsi="Arial" w:cs="Arial"/>
          <w:sz w:val="22"/>
          <w:szCs w:val="22"/>
        </w:rPr>
        <w:t>;</w:t>
      </w:r>
    </w:p>
    <w:p w14:paraId="66B79616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Have recently been promoted and need to develop confidence and networking opportunities</w:t>
      </w:r>
      <w:r>
        <w:rPr>
          <w:rFonts w:ascii="Arial" w:hAnsi="Arial" w:cs="Arial"/>
          <w:sz w:val="22"/>
          <w:szCs w:val="22"/>
        </w:rPr>
        <w:t>;</w:t>
      </w:r>
    </w:p>
    <w:p w14:paraId="2C05C387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Have moved into a new area of management</w:t>
      </w:r>
      <w:r>
        <w:rPr>
          <w:rFonts w:ascii="Arial" w:hAnsi="Arial" w:cs="Arial"/>
          <w:sz w:val="22"/>
          <w:szCs w:val="22"/>
        </w:rPr>
        <w:t>;</w:t>
      </w:r>
      <w:r w:rsidRPr="000466BC">
        <w:rPr>
          <w:rFonts w:ascii="Arial" w:hAnsi="Arial" w:cs="Arial"/>
          <w:sz w:val="22"/>
          <w:szCs w:val="22"/>
        </w:rPr>
        <w:t xml:space="preserve"> </w:t>
      </w:r>
    </w:p>
    <w:p w14:paraId="2B7A67DD" w14:textId="715B221F" w:rsidR="00466B55" w:rsidRPr="00466B55" w:rsidRDefault="00466B55" w:rsidP="00466B5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Need more strategic career planning</w:t>
      </w:r>
      <w:r>
        <w:rPr>
          <w:rFonts w:ascii="Arial" w:hAnsi="Arial" w:cs="Arial"/>
          <w:sz w:val="22"/>
          <w:szCs w:val="22"/>
        </w:rPr>
        <w:t>;</w:t>
      </w:r>
    </w:p>
    <w:p w14:paraId="11EF5C89" w14:textId="66857F66" w:rsidR="00466B55" w:rsidRPr="000466BC" w:rsidRDefault="00466B55" w:rsidP="00466B5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like</w:t>
      </w:r>
      <w:r w:rsidRPr="000466BC">
        <w:rPr>
          <w:rFonts w:ascii="Arial" w:hAnsi="Arial" w:cs="Arial"/>
          <w:sz w:val="22"/>
          <w:szCs w:val="22"/>
        </w:rPr>
        <w:t xml:space="preserve"> to start </w:t>
      </w:r>
      <w:r w:rsidR="006F6328">
        <w:rPr>
          <w:rFonts w:ascii="Arial" w:hAnsi="Arial" w:cs="Arial"/>
          <w:sz w:val="22"/>
          <w:szCs w:val="22"/>
        </w:rPr>
        <w:t xml:space="preserve">or have started </w:t>
      </w:r>
      <w:r w:rsidRPr="000466BC">
        <w:rPr>
          <w:rFonts w:ascii="Arial" w:hAnsi="Arial" w:cs="Arial"/>
          <w:sz w:val="22"/>
          <w:szCs w:val="22"/>
        </w:rPr>
        <w:t>their own business or company</w:t>
      </w:r>
      <w:r>
        <w:rPr>
          <w:rFonts w:ascii="Arial" w:hAnsi="Arial" w:cs="Arial"/>
          <w:sz w:val="22"/>
          <w:szCs w:val="22"/>
        </w:rPr>
        <w:t>.</w:t>
      </w:r>
    </w:p>
    <w:p w14:paraId="26BD9FAE" w14:textId="77777777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</w:p>
    <w:p w14:paraId="53A39A9F" w14:textId="77777777" w:rsidR="00466B55" w:rsidRPr="000466BC" w:rsidRDefault="00466B55" w:rsidP="00466B55">
      <w:pPr>
        <w:rPr>
          <w:rFonts w:ascii="Arial" w:hAnsi="Arial" w:cs="Arial"/>
          <w:b/>
          <w:sz w:val="22"/>
          <w:szCs w:val="22"/>
        </w:rPr>
      </w:pPr>
      <w:r w:rsidRPr="000466BC">
        <w:rPr>
          <w:rFonts w:ascii="Arial" w:hAnsi="Arial" w:cs="Arial"/>
          <w:b/>
          <w:sz w:val="22"/>
          <w:szCs w:val="22"/>
        </w:rPr>
        <w:t>Mentee Commitment</w:t>
      </w:r>
    </w:p>
    <w:p w14:paraId="466F9962" w14:textId="22D83C53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ee</w:t>
      </w:r>
      <w:r w:rsidRPr="000466BC">
        <w:rPr>
          <w:rFonts w:ascii="Arial" w:hAnsi="Arial" w:cs="Arial"/>
          <w:sz w:val="22"/>
          <w:szCs w:val="22"/>
        </w:rPr>
        <w:t>s are expected to have most of the following characteristics:</w:t>
      </w:r>
    </w:p>
    <w:p w14:paraId="425C135A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Respect for learning</w:t>
      </w:r>
    </w:p>
    <w:p w14:paraId="615F39DC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Prepared to accept responsibility for their own growth and development</w:t>
      </w:r>
    </w:p>
    <w:p w14:paraId="1D3BA8C8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Willingness to participate and be challenged</w:t>
      </w:r>
    </w:p>
    <w:p w14:paraId="14C6BDCD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Prepared to bring issues and challenges for discussion</w:t>
      </w:r>
    </w:p>
    <w:p w14:paraId="276C1D58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Able to approach the relationship with respect and openness</w:t>
      </w:r>
    </w:p>
    <w:p w14:paraId="23D1E369" w14:textId="2099DC2B" w:rsidR="00E41D95" w:rsidRPr="00466B55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available and committed to attending the m</w:t>
      </w:r>
      <w:r w:rsidRPr="000466BC">
        <w:rPr>
          <w:rFonts w:ascii="Arial" w:hAnsi="Arial" w:cs="Arial"/>
          <w:sz w:val="22"/>
          <w:szCs w:val="22"/>
        </w:rPr>
        <w:t>entoring meetings, workshops and networking gatherings</w:t>
      </w:r>
    </w:p>
    <w:p w14:paraId="46A1AD2C" w14:textId="685DE7CB" w:rsidR="00E01DAA" w:rsidRPr="006F6328" w:rsidRDefault="00E41D95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br w:type="page"/>
      </w:r>
      <w:r w:rsidR="00E01DAA" w:rsidRPr="001475EC">
        <w:rPr>
          <w:rFonts w:ascii="Arial" w:hAnsi="Arial" w:cs="Arial"/>
          <w:b/>
          <w:sz w:val="28"/>
        </w:rPr>
        <w:lastRenderedPageBreak/>
        <w:t>The Programme</w:t>
      </w:r>
    </w:p>
    <w:p w14:paraId="437D3A44" w14:textId="77777777" w:rsidR="00E01DAA" w:rsidRDefault="00E01DAA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IME programme</w:t>
      </w:r>
      <w:r w:rsidRPr="00C126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s a one to </w:t>
      </w:r>
      <w:r w:rsidRPr="00C126BF">
        <w:rPr>
          <w:rFonts w:ascii="Arial" w:hAnsi="Arial" w:cs="Arial"/>
          <w:sz w:val="22"/>
          <w:szCs w:val="22"/>
        </w:rPr>
        <w:t>one relationship based on encouragement, openness, mutual trust, respect and a willingness to learn and share.</w:t>
      </w:r>
    </w:p>
    <w:p w14:paraId="36310EE8" w14:textId="77777777" w:rsidR="00E01DAA" w:rsidRDefault="00E01DAA" w:rsidP="00E01DAA">
      <w:pPr>
        <w:rPr>
          <w:rFonts w:ascii="Arial" w:hAnsi="Arial" w:cs="Arial"/>
          <w:sz w:val="22"/>
          <w:szCs w:val="22"/>
        </w:rPr>
      </w:pPr>
    </w:p>
    <w:p w14:paraId="1315A9B5" w14:textId="77777777" w:rsidR="00E01DAA" w:rsidRPr="00C126BF" w:rsidRDefault="00E01DAA" w:rsidP="00E01DAA">
      <w:pPr>
        <w:rPr>
          <w:rFonts w:ascii="FuturaBT-Book" w:hAnsi="FuturaBT-Book" w:cs="FuturaBT-Book"/>
          <w:color w:val="000000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t>One of the keys to successful mentoring is matching the mentee with a mentor who has the relevant skills and experience to meet the needs and objectives of the mentee.</w:t>
      </w:r>
    </w:p>
    <w:p w14:paraId="411C4CE9" w14:textId="77777777" w:rsidR="00E01DAA" w:rsidRPr="00C126BF" w:rsidRDefault="00E01DAA" w:rsidP="00E01DAA">
      <w:pPr>
        <w:rPr>
          <w:rFonts w:ascii="Arial" w:hAnsi="Arial" w:cs="Arial"/>
          <w:sz w:val="22"/>
          <w:szCs w:val="22"/>
        </w:rPr>
      </w:pPr>
    </w:p>
    <w:p w14:paraId="75BF5D69" w14:textId="03B8ED52" w:rsidR="00E01DAA" w:rsidRDefault="00E01DAA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ssist in this process, we ask that p</w:t>
      </w:r>
      <w:r w:rsidRPr="00C126BF">
        <w:rPr>
          <w:rFonts w:ascii="Arial" w:hAnsi="Arial" w:cs="Arial"/>
          <w:sz w:val="22"/>
          <w:szCs w:val="22"/>
        </w:rPr>
        <w:t xml:space="preserve">rospective </w:t>
      </w:r>
      <w:r>
        <w:rPr>
          <w:rFonts w:ascii="Arial" w:hAnsi="Arial" w:cs="Arial"/>
          <w:sz w:val="22"/>
          <w:szCs w:val="22"/>
        </w:rPr>
        <w:t>m</w:t>
      </w:r>
      <w:r w:rsidR="006F6328">
        <w:rPr>
          <w:rFonts w:ascii="Arial" w:hAnsi="Arial" w:cs="Arial"/>
          <w:sz w:val="22"/>
          <w:szCs w:val="22"/>
        </w:rPr>
        <w:t>entee</w:t>
      </w:r>
      <w:r>
        <w:rPr>
          <w:rFonts w:ascii="Arial" w:hAnsi="Arial" w:cs="Arial"/>
          <w:sz w:val="22"/>
          <w:szCs w:val="22"/>
        </w:rPr>
        <w:t xml:space="preserve">s </w:t>
      </w:r>
      <w:r w:rsidRPr="00C126BF">
        <w:rPr>
          <w:rFonts w:ascii="Arial" w:hAnsi="Arial" w:cs="Arial"/>
          <w:sz w:val="22"/>
          <w:szCs w:val="22"/>
        </w:rPr>
        <w:t xml:space="preserve">complete an Expression of Interest </w:t>
      </w:r>
      <w:r w:rsidR="00DE768B">
        <w:rPr>
          <w:rFonts w:ascii="Arial" w:hAnsi="Arial" w:cs="Arial"/>
          <w:sz w:val="22"/>
          <w:szCs w:val="22"/>
        </w:rPr>
        <w:t xml:space="preserve">(EOI) </w:t>
      </w:r>
      <w:r w:rsidRPr="00C126BF">
        <w:rPr>
          <w:rFonts w:ascii="Arial" w:hAnsi="Arial" w:cs="Arial"/>
          <w:sz w:val="22"/>
          <w:szCs w:val="22"/>
        </w:rPr>
        <w:t xml:space="preserve">form </w:t>
      </w:r>
      <w:r>
        <w:rPr>
          <w:rFonts w:ascii="Arial" w:hAnsi="Arial" w:cs="Arial"/>
          <w:sz w:val="22"/>
          <w:szCs w:val="22"/>
        </w:rPr>
        <w:t>for review and approval by the TIME Committee.</w:t>
      </w:r>
    </w:p>
    <w:p w14:paraId="3D58F16A" w14:textId="77777777" w:rsidR="00E36AC3" w:rsidRDefault="00E36AC3" w:rsidP="00E01DAA">
      <w:pPr>
        <w:rPr>
          <w:rFonts w:ascii="Arial" w:hAnsi="Arial" w:cs="Arial"/>
        </w:rPr>
      </w:pPr>
    </w:p>
    <w:p w14:paraId="3CA2A006" w14:textId="4EA9C665" w:rsidR="000E0F33" w:rsidRPr="00BE115F" w:rsidRDefault="000E0F33" w:rsidP="000E0F33">
      <w:pPr>
        <w:rPr>
          <w:rFonts w:ascii="Arial" w:hAnsi="Arial" w:cs="Arial"/>
          <w:b/>
          <w:color w:val="FF0000"/>
          <w:sz w:val="22"/>
          <w:szCs w:val="22"/>
        </w:rPr>
      </w:pPr>
      <w:r w:rsidRPr="008522BA">
        <w:rPr>
          <w:rFonts w:ascii="Arial" w:hAnsi="Arial" w:cs="Arial"/>
          <w:sz w:val="22"/>
        </w:rPr>
        <w:t xml:space="preserve">Mentees are then matched with a suitable mentor, based on the </w:t>
      </w:r>
      <w:r w:rsidRPr="008522BA">
        <w:rPr>
          <w:rFonts w:ascii="Arial" w:hAnsi="Arial" w:cs="Arial"/>
          <w:b/>
          <w:sz w:val="22"/>
          <w:szCs w:val="22"/>
        </w:rPr>
        <w:t xml:space="preserve">criteria contained in these EOI </w:t>
      </w:r>
      <w:r w:rsidRPr="008522BA">
        <w:rPr>
          <w:rFonts w:ascii="Arial" w:hAnsi="Arial" w:cs="Arial"/>
          <w:sz w:val="22"/>
          <w:szCs w:val="22"/>
        </w:rPr>
        <w:t>Form</w:t>
      </w:r>
      <w:r w:rsidRPr="008522BA">
        <w:rPr>
          <w:rFonts w:ascii="Arial" w:hAnsi="Arial" w:cs="Arial"/>
          <w:sz w:val="22"/>
        </w:rPr>
        <w:t>s, (completed by both mentee and mentor)</w:t>
      </w:r>
      <w:r w:rsidRPr="008522BA">
        <w:rPr>
          <w:rFonts w:ascii="Arial" w:hAnsi="Arial" w:cs="Arial"/>
          <w:b/>
          <w:sz w:val="22"/>
          <w:szCs w:val="22"/>
        </w:rPr>
        <w:t xml:space="preserve">, the </w:t>
      </w:r>
      <w:r w:rsidRPr="008522BA">
        <w:rPr>
          <w:rFonts w:ascii="Arial" w:hAnsi="Arial" w:cs="Arial"/>
          <w:sz w:val="22"/>
        </w:rPr>
        <w:t xml:space="preserve">mentee’s </w:t>
      </w:r>
      <w:r w:rsidRPr="00F6095D">
        <w:rPr>
          <w:rFonts w:ascii="Arial" w:hAnsi="Arial" w:cs="Arial"/>
          <w:sz w:val="22"/>
        </w:rPr>
        <w:t>programme objectives and the mentor’s skill set and experience.</w:t>
      </w:r>
      <w:r>
        <w:rPr>
          <w:rFonts w:ascii="Arial" w:hAnsi="Arial" w:cs="Arial"/>
          <w:sz w:val="22"/>
        </w:rPr>
        <w:t xml:space="preserve"> </w:t>
      </w:r>
    </w:p>
    <w:p w14:paraId="2E883CE5" w14:textId="7FAECA27" w:rsidR="00E36AC3" w:rsidRDefault="00E36AC3" w:rsidP="00E01DAA">
      <w:pPr>
        <w:rPr>
          <w:rFonts w:ascii="Arial" w:hAnsi="Arial" w:cs="Arial"/>
          <w:sz w:val="22"/>
          <w:szCs w:val="22"/>
        </w:rPr>
      </w:pPr>
    </w:p>
    <w:p w14:paraId="0D67E3B3" w14:textId="28347D5E" w:rsidR="00E01DAA" w:rsidRDefault="00E36AC3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mentee and mentor</w:t>
      </w:r>
      <w:r w:rsidR="00E01DAA" w:rsidRPr="00C126BF">
        <w:rPr>
          <w:rFonts w:ascii="Arial" w:hAnsi="Arial" w:cs="Arial"/>
          <w:sz w:val="22"/>
          <w:szCs w:val="22"/>
        </w:rPr>
        <w:t xml:space="preserve"> w</w:t>
      </w:r>
      <w:r w:rsidR="00E01DAA">
        <w:rPr>
          <w:rFonts w:ascii="Arial" w:hAnsi="Arial" w:cs="Arial"/>
          <w:sz w:val="22"/>
          <w:szCs w:val="22"/>
        </w:rPr>
        <w:t xml:space="preserve">ill be contacted to ensure </w:t>
      </w:r>
      <w:r w:rsidR="00E01DAA" w:rsidRPr="00C126BF">
        <w:rPr>
          <w:rFonts w:ascii="Arial" w:hAnsi="Arial" w:cs="Arial"/>
          <w:sz w:val="22"/>
          <w:szCs w:val="22"/>
        </w:rPr>
        <w:t xml:space="preserve">they </w:t>
      </w:r>
      <w:r w:rsidR="00E01DAA">
        <w:rPr>
          <w:rFonts w:ascii="Arial" w:hAnsi="Arial" w:cs="Arial"/>
          <w:sz w:val="22"/>
          <w:szCs w:val="22"/>
        </w:rPr>
        <w:t xml:space="preserve">feel comfortable with their </w:t>
      </w:r>
      <w:r w:rsidR="00E01DAA" w:rsidRPr="00C126BF">
        <w:rPr>
          <w:rFonts w:ascii="Arial" w:hAnsi="Arial" w:cs="Arial"/>
          <w:sz w:val="22"/>
          <w:szCs w:val="22"/>
        </w:rPr>
        <w:t>match.  The Program</w:t>
      </w:r>
      <w:r w:rsidR="00E01DAA">
        <w:rPr>
          <w:rFonts w:ascii="Arial" w:hAnsi="Arial" w:cs="Arial"/>
          <w:sz w:val="22"/>
          <w:szCs w:val="22"/>
        </w:rPr>
        <w:t>me</w:t>
      </w:r>
      <w:r w:rsidR="00E01DAA" w:rsidRPr="00C126BF">
        <w:rPr>
          <w:rFonts w:ascii="Arial" w:hAnsi="Arial" w:cs="Arial"/>
          <w:sz w:val="22"/>
          <w:szCs w:val="22"/>
        </w:rPr>
        <w:t xml:space="preserve"> Coordinator (Secretariat) will be available </w:t>
      </w:r>
      <w:r w:rsidR="00E01DAA">
        <w:rPr>
          <w:rFonts w:ascii="Arial" w:hAnsi="Arial" w:cs="Arial"/>
          <w:sz w:val="22"/>
          <w:szCs w:val="22"/>
        </w:rPr>
        <w:t xml:space="preserve">throughout the programme </w:t>
      </w:r>
      <w:r w:rsidR="00E01DAA" w:rsidRPr="00C126BF">
        <w:rPr>
          <w:rFonts w:ascii="Arial" w:hAnsi="Arial" w:cs="Arial"/>
          <w:sz w:val="22"/>
          <w:szCs w:val="22"/>
        </w:rPr>
        <w:t xml:space="preserve">to assist both </w:t>
      </w:r>
      <w:r w:rsidR="00E01DAA">
        <w:rPr>
          <w:rFonts w:ascii="Arial" w:hAnsi="Arial" w:cs="Arial"/>
          <w:sz w:val="22"/>
          <w:szCs w:val="22"/>
        </w:rPr>
        <w:t>m</w:t>
      </w:r>
      <w:r w:rsidR="00E01DAA" w:rsidRPr="00C126BF">
        <w:rPr>
          <w:rFonts w:ascii="Arial" w:hAnsi="Arial" w:cs="Arial"/>
          <w:sz w:val="22"/>
          <w:szCs w:val="22"/>
        </w:rPr>
        <w:t xml:space="preserve">entors and </w:t>
      </w:r>
      <w:r w:rsidR="00E01DAA">
        <w:rPr>
          <w:rFonts w:ascii="Arial" w:hAnsi="Arial" w:cs="Arial"/>
          <w:sz w:val="22"/>
          <w:szCs w:val="22"/>
        </w:rPr>
        <w:t>m</w:t>
      </w:r>
      <w:r w:rsidR="00E01DAA" w:rsidRPr="00C126BF">
        <w:rPr>
          <w:rFonts w:ascii="Arial" w:hAnsi="Arial" w:cs="Arial"/>
          <w:sz w:val="22"/>
          <w:szCs w:val="22"/>
        </w:rPr>
        <w:t>entees.</w:t>
      </w:r>
    </w:p>
    <w:p w14:paraId="6596F0EA" w14:textId="77777777" w:rsidR="00E01DAA" w:rsidRPr="00C126BF" w:rsidRDefault="00E01DAA" w:rsidP="00E01DAA">
      <w:pPr>
        <w:autoSpaceDE w:val="0"/>
        <w:autoSpaceDN w:val="0"/>
        <w:adjustRightInd w:val="0"/>
        <w:rPr>
          <w:rFonts w:ascii="FuturaBT-Book" w:hAnsi="FuturaBT-Book" w:cs="FuturaBT-Book"/>
          <w:color w:val="000000"/>
          <w:sz w:val="22"/>
          <w:szCs w:val="22"/>
          <w:lang w:eastAsia="en-AU"/>
        </w:rPr>
      </w:pPr>
    </w:p>
    <w:p w14:paraId="6AA52542" w14:textId="0541D1F4" w:rsidR="00E01DAA" w:rsidRDefault="00E36AC3" w:rsidP="00E01D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e Length and I</w:t>
      </w:r>
      <w:r w:rsidR="00E01DAA">
        <w:rPr>
          <w:rFonts w:ascii="Arial" w:hAnsi="Arial" w:cs="Arial"/>
          <w:b/>
        </w:rPr>
        <w:t xml:space="preserve">nclusions:  </w:t>
      </w:r>
    </w:p>
    <w:p w14:paraId="5C935687" w14:textId="2C65D28F" w:rsidR="00E01DAA" w:rsidRPr="00663261" w:rsidRDefault="00331ED7" w:rsidP="00E01DAA">
      <w:pPr>
        <w:pStyle w:val="ListParagraph"/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proofErr w:type="gramStart"/>
      <w:r>
        <w:rPr>
          <w:rFonts w:ascii="Arial" w:hAnsi="Arial" w:cs="Arial"/>
          <w:sz w:val="22"/>
        </w:rPr>
        <w:t>6 month</w:t>
      </w:r>
      <w:proofErr w:type="gramEnd"/>
      <w:r>
        <w:rPr>
          <w:rFonts w:ascii="Arial" w:hAnsi="Arial" w:cs="Arial"/>
          <w:sz w:val="22"/>
        </w:rPr>
        <w:t xml:space="preserve"> programme;</w:t>
      </w:r>
    </w:p>
    <w:p w14:paraId="1B6B550F" w14:textId="426CCC55" w:rsidR="00E01DAA" w:rsidRPr="00513236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13236">
        <w:rPr>
          <w:rFonts w:ascii="Arial" w:hAnsi="Arial" w:cs="Arial"/>
          <w:sz w:val="22"/>
          <w:szCs w:val="22"/>
        </w:rPr>
        <w:t xml:space="preserve">12 sessions/meetings of approximately </w:t>
      </w:r>
      <w:r w:rsidR="00331ED7">
        <w:rPr>
          <w:rFonts w:ascii="Arial" w:hAnsi="Arial" w:cs="Arial"/>
          <w:sz w:val="22"/>
          <w:szCs w:val="22"/>
        </w:rPr>
        <w:t>2 hours’ duration;</w:t>
      </w:r>
    </w:p>
    <w:p w14:paraId="7FAAD605" w14:textId="62E7AD79" w:rsidR="00E01DAA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13236">
        <w:rPr>
          <w:rFonts w:ascii="Arial" w:hAnsi="Arial" w:cs="Arial"/>
          <w:sz w:val="22"/>
          <w:szCs w:val="22"/>
        </w:rPr>
        <w:t>Time an</w:t>
      </w:r>
      <w:r>
        <w:rPr>
          <w:rFonts w:ascii="Arial" w:hAnsi="Arial" w:cs="Arial"/>
          <w:sz w:val="22"/>
          <w:szCs w:val="22"/>
        </w:rPr>
        <w:t>d place of meeting to be mutually agreed</w:t>
      </w:r>
      <w:r w:rsidR="00E36AC3">
        <w:rPr>
          <w:rFonts w:ascii="Arial" w:hAnsi="Arial" w:cs="Arial"/>
          <w:sz w:val="22"/>
          <w:szCs w:val="22"/>
        </w:rPr>
        <w:t xml:space="preserve"> by mentee and mentor</w:t>
      </w:r>
      <w:r w:rsidR="00331ED7">
        <w:rPr>
          <w:rFonts w:ascii="Arial" w:hAnsi="Arial" w:cs="Arial"/>
          <w:sz w:val="22"/>
          <w:szCs w:val="22"/>
        </w:rPr>
        <w:t>;</w:t>
      </w:r>
    </w:p>
    <w:p w14:paraId="57E17926" w14:textId="6CF6D791" w:rsidR="00E01DAA" w:rsidRPr="00513236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ing evenings with guest speakers</w:t>
      </w:r>
      <w:r w:rsidR="00331ED7">
        <w:rPr>
          <w:rFonts w:ascii="Arial" w:hAnsi="Arial" w:cs="Arial"/>
          <w:sz w:val="22"/>
          <w:szCs w:val="22"/>
        </w:rPr>
        <w:t>;</w:t>
      </w:r>
    </w:p>
    <w:p w14:paraId="7FF1800A" w14:textId="77777777" w:rsidR="00E01DAA" w:rsidRDefault="00E01DAA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</w:p>
    <w:p w14:paraId="6ECA0CA5" w14:textId="77777777" w:rsidR="00E01DAA" w:rsidRPr="003756E1" w:rsidRDefault="00E01DAA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  <w:r w:rsidRPr="003756E1">
        <w:rPr>
          <w:rFonts w:ascii="Arial" w:hAnsi="Arial" w:cs="Arial"/>
          <w:b/>
          <w:bCs/>
        </w:rPr>
        <w:t xml:space="preserve">Induction Workshop and First Meeting (2 hours) </w:t>
      </w:r>
    </w:p>
    <w:p w14:paraId="58541073" w14:textId="15AA10F4" w:rsidR="00E01DAA" w:rsidRPr="003756E1" w:rsidRDefault="00E36AC3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The</w:t>
      </w:r>
      <w:r w:rsidR="00E01DAA" w:rsidRPr="003756E1">
        <w:rPr>
          <w:rFonts w:ascii="Arial" w:hAnsi="Arial" w:cs="Arial"/>
          <w:sz w:val="22"/>
          <w:szCs w:val="22"/>
        </w:rPr>
        <w:t xml:space="preserve"> first meeting is an important meeting where mentors and mentees get to know the background of each other and discuss how best to work together. </w:t>
      </w:r>
    </w:p>
    <w:p w14:paraId="2C07E505" w14:textId="77777777" w:rsidR="00E01DAA" w:rsidRDefault="00E01DAA" w:rsidP="00E01D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5E9B11B" w14:textId="13472223" w:rsidR="00E01DAA" w:rsidRPr="003756E1" w:rsidRDefault="00E01DAA" w:rsidP="00E01DAA">
      <w:pPr>
        <w:rPr>
          <w:rFonts w:ascii="Arial" w:hAnsi="Arial" w:cs="Arial"/>
          <w:sz w:val="22"/>
          <w:szCs w:val="22"/>
        </w:rPr>
      </w:pPr>
      <w:r w:rsidRPr="003756E1">
        <w:rPr>
          <w:rFonts w:ascii="Arial" w:hAnsi="Arial" w:cs="Arial"/>
          <w:sz w:val="22"/>
          <w:szCs w:val="22"/>
        </w:rPr>
        <w:t xml:space="preserve">An NICE analysis document, asking the mentee to outline their strengths and weaknesses in various </w:t>
      </w:r>
      <w:r w:rsidR="00E36AC3" w:rsidRPr="003756E1">
        <w:rPr>
          <w:rFonts w:ascii="Arial" w:hAnsi="Arial" w:cs="Arial"/>
          <w:sz w:val="22"/>
          <w:szCs w:val="22"/>
        </w:rPr>
        <w:t xml:space="preserve">business </w:t>
      </w:r>
      <w:r w:rsidR="00E36AC3">
        <w:rPr>
          <w:rFonts w:ascii="Arial" w:hAnsi="Arial" w:cs="Arial"/>
          <w:sz w:val="22"/>
          <w:szCs w:val="22"/>
        </w:rPr>
        <w:t xml:space="preserve">and </w:t>
      </w:r>
      <w:r w:rsidRPr="003756E1">
        <w:rPr>
          <w:rFonts w:ascii="Arial" w:hAnsi="Arial" w:cs="Arial"/>
          <w:sz w:val="22"/>
          <w:szCs w:val="22"/>
        </w:rPr>
        <w:t xml:space="preserve">management skills, is given to the mentee to complete and return to the mentor prior to the first meeting. This will provide </w:t>
      </w:r>
      <w:r>
        <w:rPr>
          <w:rFonts w:ascii="Arial" w:hAnsi="Arial" w:cs="Arial"/>
          <w:sz w:val="22"/>
          <w:szCs w:val="22"/>
        </w:rPr>
        <w:t xml:space="preserve">some </w:t>
      </w:r>
      <w:r w:rsidRPr="003756E1">
        <w:rPr>
          <w:rFonts w:ascii="Arial" w:hAnsi="Arial" w:cs="Arial"/>
          <w:sz w:val="22"/>
          <w:szCs w:val="22"/>
        </w:rPr>
        <w:t xml:space="preserve">or </w:t>
      </w:r>
      <w:proofErr w:type="gramStart"/>
      <w:r w:rsidRPr="003756E1">
        <w:rPr>
          <w:rFonts w:ascii="Arial" w:hAnsi="Arial" w:cs="Arial"/>
          <w:sz w:val="22"/>
          <w:szCs w:val="22"/>
        </w:rPr>
        <w:t>all of</w:t>
      </w:r>
      <w:proofErr w:type="gramEnd"/>
      <w:r w:rsidRPr="003756E1">
        <w:rPr>
          <w:rFonts w:ascii="Arial" w:hAnsi="Arial" w:cs="Arial"/>
          <w:sz w:val="22"/>
          <w:szCs w:val="22"/>
        </w:rPr>
        <w:t xml:space="preserve"> the framework to establish </w:t>
      </w:r>
      <w:r>
        <w:rPr>
          <w:rFonts w:ascii="Arial" w:hAnsi="Arial" w:cs="Arial"/>
          <w:sz w:val="22"/>
          <w:szCs w:val="22"/>
        </w:rPr>
        <w:t xml:space="preserve">programme </w:t>
      </w:r>
      <w:r w:rsidRPr="003756E1">
        <w:rPr>
          <w:rFonts w:ascii="Arial" w:hAnsi="Arial" w:cs="Arial"/>
          <w:sz w:val="22"/>
          <w:szCs w:val="22"/>
        </w:rPr>
        <w:t>objectives for the mentee.</w:t>
      </w:r>
    </w:p>
    <w:p w14:paraId="313C2CCE" w14:textId="77777777" w:rsidR="00E01DAA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  <w:bookmarkStart w:id="0" w:name="winding-up"/>
      <w:bookmarkEnd w:id="0"/>
    </w:p>
    <w:p w14:paraId="6C8FA610" w14:textId="77777777" w:rsidR="00E01DAA" w:rsidRPr="003756E1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  <w:r w:rsidRPr="003756E1">
        <w:rPr>
          <w:rFonts w:ascii="Arial" w:hAnsi="Arial" w:cs="Arial"/>
          <w:b/>
          <w:lang w:eastAsia="en-AU"/>
        </w:rPr>
        <w:t>Final Meeting and Graduation:</w:t>
      </w:r>
    </w:p>
    <w:p w14:paraId="5DE29BBD" w14:textId="4FE66C38" w:rsidR="00E01DAA" w:rsidRPr="003756E1" w:rsidRDefault="00E36AC3" w:rsidP="00E01D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 xml:space="preserve">The </w:t>
      </w:r>
      <w:r w:rsidR="00E01DAA" w:rsidRPr="003756E1">
        <w:rPr>
          <w:rFonts w:ascii="Arial" w:hAnsi="Arial" w:cs="Arial"/>
          <w:sz w:val="22"/>
          <w:szCs w:val="22"/>
          <w:lang w:eastAsia="en-AU"/>
        </w:rPr>
        <w:t>final meeting, held before the Graduation ceremony</w:t>
      </w:r>
      <w:r w:rsidR="00E01DAA">
        <w:rPr>
          <w:rFonts w:ascii="Arial" w:hAnsi="Arial" w:cs="Arial"/>
          <w:sz w:val="22"/>
          <w:szCs w:val="22"/>
          <w:lang w:eastAsia="en-AU"/>
        </w:rPr>
        <w:t>,</w:t>
      </w:r>
      <w:r w:rsidR="00E01DAA" w:rsidRPr="003756E1">
        <w:rPr>
          <w:rFonts w:ascii="Arial" w:hAnsi="Arial" w:cs="Arial"/>
          <w:sz w:val="22"/>
          <w:szCs w:val="22"/>
          <w:lang w:eastAsia="en-AU"/>
        </w:rPr>
        <w:t xml:space="preserve"> will review the objectives and achievements of the previous sessions.</w:t>
      </w:r>
    </w:p>
    <w:p w14:paraId="597D791A" w14:textId="77777777" w:rsidR="00E01DAA" w:rsidRPr="003756E1" w:rsidRDefault="00E01DAA" w:rsidP="00E01D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AU"/>
        </w:rPr>
      </w:pPr>
    </w:p>
    <w:p w14:paraId="3D9BB350" w14:textId="77777777" w:rsidR="00E01DAA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sz w:val="28"/>
          <w:lang w:eastAsia="en-AU"/>
        </w:rPr>
      </w:pPr>
      <w:r w:rsidRPr="003756E1">
        <w:rPr>
          <w:rFonts w:ascii="Arial" w:hAnsi="Arial" w:cs="Arial"/>
          <w:sz w:val="22"/>
          <w:szCs w:val="22"/>
        </w:rPr>
        <w:t xml:space="preserve">The Graduation Evening provides congratulation and recognition for both mentees and mentors </w:t>
      </w:r>
      <w:proofErr w:type="gramStart"/>
      <w:r w:rsidRPr="003756E1">
        <w:rPr>
          <w:rFonts w:ascii="Arial" w:hAnsi="Arial" w:cs="Arial"/>
          <w:sz w:val="22"/>
          <w:szCs w:val="22"/>
        </w:rPr>
        <w:t>at th</w:t>
      </w:r>
      <w:r>
        <w:rPr>
          <w:rFonts w:ascii="Arial" w:hAnsi="Arial" w:cs="Arial"/>
          <w:sz w:val="22"/>
          <w:szCs w:val="22"/>
        </w:rPr>
        <w:t>e conclusion of</w:t>
      </w:r>
      <w:proofErr w:type="gramEnd"/>
      <w:r>
        <w:rPr>
          <w:rFonts w:ascii="Arial" w:hAnsi="Arial" w:cs="Arial"/>
          <w:sz w:val="22"/>
          <w:szCs w:val="22"/>
        </w:rPr>
        <w:t xml:space="preserve"> their programme through:</w:t>
      </w:r>
    </w:p>
    <w:p w14:paraId="193AC7E0" w14:textId="76A4E7D6" w:rsidR="00E01DAA" w:rsidRPr="001B2F69" w:rsidRDefault="00E01DAA" w:rsidP="00E01DAA">
      <w:pPr>
        <w:pStyle w:val="PlainText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-3 minute</w:t>
      </w:r>
      <w:proofErr w:type="gramEnd"/>
      <w:r>
        <w:rPr>
          <w:rFonts w:ascii="Arial" w:hAnsi="Arial" w:cs="Arial"/>
          <w:sz w:val="22"/>
          <w:szCs w:val="22"/>
        </w:rPr>
        <w:t xml:space="preserve"> speech by each mentee</w:t>
      </w:r>
      <w:r w:rsidR="007A2B25">
        <w:rPr>
          <w:rFonts w:ascii="Arial" w:hAnsi="Arial" w:cs="Arial"/>
          <w:sz w:val="22"/>
          <w:szCs w:val="22"/>
        </w:rPr>
        <w:t>;</w:t>
      </w:r>
    </w:p>
    <w:p w14:paraId="3F85A645" w14:textId="2F5EF3A8" w:rsidR="00635FF4" w:rsidRPr="001607B6" w:rsidRDefault="001607B6" w:rsidP="001607B6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P</w:t>
      </w:r>
      <w:r w:rsidR="00E01DAA" w:rsidRPr="001607B6">
        <w:rPr>
          <w:rFonts w:ascii="Arial" w:hAnsi="Arial" w:cs="Arial"/>
          <w:sz w:val="22"/>
          <w:szCs w:val="22"/>
        </w:rPr>
        <w:t>resentation of certificates</w:t>
      </w:r>
      <w:r w:rsidR="007A2B25">
        <w:rPr>
          <w:rFonts w:ascii="Arial" w:hAnsi="Arial" w:cs="Arial"/>
          <w:sz w:val="22"/>
          <w:szCs w:val="22"/>
        </w:rPr>
        <w:t>;</w:t>
      </w:r>
      <w:r w:rsidR="00E01DAA" w:rsidRPr="001607B6">
        <w:rPr>
          <w:rFonts w:ascii="Arial" w:hAnsi="Arial" w:cs="Arial"/>
          <w:b/>
          <w:sz w:val="22"/>
          <w:szCs w:val="22"/>
        </w:rPr>
        <w:br/>
      </w:r>
    </w:p>
    <w:p w14:paraId="0548722C" w14:textId="77777777" w:rsidR="00635FF4" w:rsidRDefault="00635FF4" w:rsidP="000A5113">
      <w:pPr>
        <w:rPr>
          <w:rFonts w:ascii="Arial" w:hAnsi="Arial" w:cs="Arial"/>
          <w:b/>
        </w:rPr>
      </w:pPr>
    </w:p>
    <w:p w14:paraId="4750B1F0" w14:textId="77777777" w:rsidR="00635FF4" w:rsidRDefault="00635FF4" w:rsidP="000A5113">
      <w:pPr>
        <w:rPr>
          <w:rFonts w:ascii="Arial" w:hAnsi="Arial" w:cs="Arial"/>
          <w:b/>
        </w:rPr>
      </w:pPr>
    </w:p>
    <w:p w14:paraId="2AF565AB" w14:textId="77777777" w:rsidR="00E36AC3" w:rsidRDefault="00E36AC3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115B5046" w14:textId="77777777" w:rsidR="00DE768B" w:rsidRDefault="00DE768B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2951CC96" w14:textId="702EFE6B" w:rsidR="00E41D95" w:rsidRDefault="00E41D95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>Mentee</w:t>
      </w:r>
      <w:r w:rsidR="001607B6">
        <w:rPr>
          <w:rFonts w:ascii="Arial" w:hAnsi="Arial" w:cs="Arial"/>
          <w:b/>
          <w:color w:val="000000"/>
          <w:lang w:eastAsia="en-AU"/>
        </w:rPr>
        <w:t>s’</w:t>
      </w:r>
      <w:r w:rsidR="00E36AC3">
        <w:rPr>
          <w:rFonts w:ascii="Arial" w:hAnsi="Arial" w:cs="Arial"/>
          <w:b/>
          <w:color w:val="000000"/>
          <w:lang w:eastAsia="en-AU"/>
        </w:rPr>
        <w:t xml:space="preserve"> B</w:t>
      </w:r>
      <w:r w:rsidR="00635FF4">
        <w:rPr>
          <w:rFonts w:ascii="Arial" w:hAnsi="Arial" w:cs="Arial"/>
          <w:b/>
          <w:color w:val="000000"/>
          <w:lang w:eastAsia="en-AU"/>
        </w:rPr>
        <w:t>enefits:</w:t>
      </w:r>
    </w:p>
    <w:p w14:paraId="77B35228" w14:textId="7B943F07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Increased skills and knowledg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3563C836" w14:textId="0142ED6D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Deeper understanding of culture, vision and values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500486E0" w14:textId="7F9B2810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A powerful learning tool to acquire leadership competencies and professional experienc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58B70F3F" w14:textId="6CC12F2B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Development of professional skills and </w:t>
      </w:r>
      <w:r w:rsidR="00E36AC3" w:rsidRPr="000466BC">
        <w:rPr>
          <w:rFonts w:ascii="Arial" w:hAnsi="Arial" w:cs="Arial"/>
          <w:color w:val="000000"/>
          <w:sz w:val="22"/>
          <w:szCs w:val="22"/>
          <w:lang w:eastAsia="en-AU"/>
        </w:rPr>
        <w:t>self-confidenc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01D0D5DB" w14:textId="4FF87795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ncourages different perspectives and attitudes to one’s work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43A8F099" w14:textId="3532A5C3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A ‘sounding board’ and an op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portunity to challenge thinking;</w:t>
      </w:r>
    </w:p>
    <w:p w14:paraId="432306B5" w14:textId="730E0639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mpowerment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.</w:t>
      </w:r>
    </w:p>
    <w:p w14:paraId="31C53887" w14:textId="77777777" w:rsidR="00E41D95" w:rsidRPr="000466BC" w:rsidRDefault="00E41D95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77234998" w14:textId="77777777" w:rsidR="00DE768B" w:rsidRDefault="00DE768B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  <w:lang w:eastAsia="en-AU"/>
        </w:rPr>
      </w:pPr>
    </w:p>
    <w:p w14:paraId="546D5682" w14:textId="08300DC3" w:rsidR="00E41D95" w:rsidRPr="001607B6" w:rsidRDefault="00E36AC3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  <w:lang w:eastAsia="en-AU"/>
        </w:rPr>
      </w:pPr>
      <w:r>
        <w:rPr>
          <w:rFonts w:ascii="Arial" w:hAnsi="Arial" w:cs="Arial"/>
          <w:b/>
          <w:color w:val="000000"/>
          <w:szCs w:val="22"/>
          <w:lang w:eastAsia="en-AU"/>
        </w:rPr>
        <w:t>The R</w:t>
      </w:r>
      <w:r w:rsidR="00E41D95" w:rsidRPr="001607B6">
        <w:rPr>
          <w:rFonts w:ascii="Arial" w:hAnsi="Arial" w:cs="Arial"/>
          <w:b/>
          <w:color w:val="000000"/>
          <w:szCs w:val="22"/>
          <w:lang w:eastAsia="en-AU"/>
        </w:rPr>
        <w:t>ole of the Mentee is to:</w:t>
      </w:r>
    </w:p>
    <w:p w14:paraId="019C8F79" w14:textId="7C11B77B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Take responsibility for identifying and achieving your own development goals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6E38CB0E" w14:textId="687D4328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Ask questions. You can 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>never ask too many and if your m</w:t>
      </w: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ntor does not know the answers, he or she will know where to find them!</w:t>
      </w:r>
    </w:p>
    <w:p w14:paraId="28DFE4F8" w14:textId="77777777" w:rsidR="001E248F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Be open-minded. Take advantage of the opportuni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ty to be exposed to new things,</w:t>
      </w:r>
    </w:p>
    <w:p w14:paraId="13D2B779" w14:textId="68B631B2" w:rsidR="00E41D95" w:rsidRPr="000466BC" w:rsidRDefault="00E41D95" w:rsidP="001E248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even if they are not your "thing". Remember to </w:t>
      </w:r>
      <w:r w:rsidR="000A5113">
        <w:rPr>
          <w:rFonts w:ascii="Arial" w:hAnsi="Arial" w:cs="Arial"/>
          <w:color w:val="000000"/>
          <w:sz w:val="22"/>
          <w:szCs w:val="22"/>
          <w:lang w:eastAsia="en-AU"/>
        </w:rPr>
        <w:t>share y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our interests with your mentor;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 xml:space="preserve"> y</w:t>
      </w:r>
      <w:r w:rsidR="000A5113">
        <w:rPr>
          <w:rFonts w:ascii="Arial" w:hAnsi="Arial" w:cs="Arial"/>
          <w:color w:val="000000"/>
          <w:sz w:val="22"/>
          <w:szCs w:val="22"/>
          <w:lang w:eastAsia="en-AU"/>
        </w:rPr>
        <w:t>our m</w:t>
      </w: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ntor wants to learn about you too</w:t>
      </w:r>
      <w:r w:rsidR="007A2B25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15D564D1" w14:textId="4D3B77A9" w:rsidR="00E41D95" w:rsidRPr="000466BC" w:rsidRDefault="000A5113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Develop goals with your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entor that you would like help in achieving during the program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me;</w:t>
      </w:r>
    </w:p>
    <w:p w14:paraId="4F542949" w14:textId="7D6A6F6C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Receive graciously both positive and constructive feedback, and implement as appropriate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6AC0BCEB" w14:textId="288065A3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Seek clarificati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on on any points not understood;</w:t>
      </w:r>
    </w:p>
    <w:p w14:paraId="7F1C76AF" w14:textId="216ACD14" w:rsidR="00E41D95" w:rsidRDefault="00853B61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Use your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entor as both a resource for knowledge and sounding board for ideas and issues</w:t>
      </w:r>
      <w:r w:rsidR="007A2B25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59A3E234" w14:textId="77777777" w:rsidR="00E41D95" w:rsidRDefault="00E41D95" w:rsidP="007D518A">
      <w:pPr>
        <w:jc w:val="both"/>
        <w:rPr>
          <w:rFonts w:ascii="Arial" w:hAnsi="Arial" w:cs="Arial"/>
          <w:color w:val="000000"/>
          <w:lang w:eastAsia="en-AU"/>
        </w:rPr>
      </w:pPr>
    </w:p>
    <w:p w14:paraId="5EE02EA2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5969E11B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DEDA3F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30B949A6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F4B413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1512BC7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D606D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FD22500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BE24D3C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3B9E7A4" w14:textId="7EEDF6EF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2736AC" w14:textId="51F2E9EA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6F048DBF" w14:textId="77777777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DF8472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8CFB04A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62AAD508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EBB7F0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060C30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3B9ED3E" w14:textId="4D6F7D6F" w:rsidR="00E41D95" w:rsidRPr="001607B6" w:rsidRDefault="00E36AC3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lang w:eastAsia="en-AU"/>
        </w:rPr>
        <w:t>What can a Mentee E</w:t>
      </w:r>
      <w:r w:rsidR="00CD5556" w:rsidRPr="001607B6">
        <w:rPr>
          <w:rFonts w:ascii="Arial" w:hAnsi="Arial" w:cs="Arial"/>
          <w:b/>
          <w:bCs/>
          <w:color w:val="000000"/>
          <w:sz w:val="28"/>
          <w:lang w:eastAsia="en-AU"/>
        </w:rPr>
        <w:t>xpect from a</w:t>
      </w:r>
      <w:r w:rsidR="00E41D95" w:rsidRPr="001607B6">
        <w:rPr>
          <w:rFonts w:ascii="Arial" w:hAnsi="Arial" w:cs="Arial"/>
          <w:b/>
          <w:bCs/>
          <w:color w:val="000000"/>
          <w:sz w:val="28"/>
          <w:lang w:eastAsia="en-AU"/>
        </w:rPr>
        <w:t xml:space="preserve"> Mentor?</w:t>
      </w:r>
    </w:p>
    <w:p w14:paraId="0ECF0FCF" w14:textId="6E1C342E" w:rsidR="00E41D95" w:rsidRPr="000466BC" w:rsidRDefault="00853B61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role of the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entor is to provide guidance and </w:t>
      </w:r>
      <w:r w:rsidR="00AF1FED">
        <w:rPr>
          <w:rFonts w:ascii="Arial" w:hAnsi="Arial" w:cs="Arial"/>
          <w:color w:val="000000"/>
          <w:sz w:val="22"/>
          <w:szCs w:val="22"/>
          <w:lang w:eastAsia="en-AU"/>
        </w:rPr>
        <w:t xml:space="preserve">to 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be a sounding board for you.  Mentees are required to provide goals and objectives based upon topics they have identified as important t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o them and their business. The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entee creates a Mentor</w:t>
      </w:r>
      <w:r w:rsidR="00FF5337" w:rsidRPr="000466BC">
        <w:rPr>
          <w:rFonts w:ascii="Arial" w:hAnsi="Arial" w:cs="Arial"/>
          <w:color w:val="000000"/>
          <w:sz w:val="22"/>
          <w:szCs w:val="22"/>
          <w:lang w:eastAsia="en-AU"/>
        </w:rPr>
        <w:t>ing Statement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 that outlines their goals and includes proposed strategies and timeframes for achieving these objectives.  </w:t>
      </w:r>
    </w:p>
    <w:p w14:paraId="018ED907" w14:textId="77777777" w:rsidR="00CD5556" w:rsidRPr="002074FC" w:rsidRDefault="00CD5556" w:rsidP="00853B61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</w:p>
    <w:p w14:paraId="4FBCA085" w14:textId="0A601D88" w:rsidR="00CD5556" w:rsidRDefault="00CD5556" w:rsidP="00635FF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  <w:r w:rsidRPr="008E67F6">
        <w:rPr>
          <w:rFonts w:ascii="Arial" w:hAnsi="Arial" w:cs="Arial"/>
          <w:b/>
          <w:color w:val="000000"/>
          <w:lang w:eastAsia="en-AU"/>
        </w:rPr>
        <w:t xml:space="preserve">The Role of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8E67F6">
        <w:rPr>
          <w:rFonts w:ascii="Arial" w:hAnsi="Arial" w:cs="Arial"/>
          <w:b/>
          <w:color w:val="000000"/>
          <w:lang w:eastAsia="en-AU"/>
        </w:rPr>
        <w:t>:</w:t>
      </w:r>
    </w:p>
    <w:p w14:paraId="2459A048" w14:textId="65C3B20A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>Understand the skills that the mentee is required to learn during the programme and offer support in learning these skills;</w:t>
      </w:r>
    </w:p>
    <w:p w14:paraId="1266FDD0" w14:textId="77777777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>Provide advice and perspective to the mentee and provide feedback on ideas and plans, often before they are considered for further development;</w:t>
      </w:r>
    </w:p>
    <w:p w14:paraId="1423D2D5" w14:textId="77777777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>Share wisdom and advice from the mentors’ experience, while allowing the mentee to have their own experience;</w:t>
      </w:r>
    </w:p>
    <w:p w14:paraId="3D5BE6AF" w14:textId="1F9215E8" w:rsidR="00CD5556" w:rsidRPr="0044553E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44553E">
        <w:rPr>
          <w:rFonts w:ascii="Arial" w:hAnsi="Arial" w:cs="Arial"/>
          <w:color w:val="000000"/>
          <w:lang w:eastAsia="en-AU"/>
        </w:rPr>
        <w:t xml:space="preserve">Encourage and support </w:t>
      </w:r>
      <w:r>
        <w:rPr>
          <w:rFonts w:ascii="Arial" w:hAnsi="Arial" w:cs="Arial"/>
          <w:color w:val="000000"/>
          <w:lang w:eastAsia="en-AU"/>
        </w:rPr>
        <w:t>mentee</w:t>
      </w:r>
      <w:r w:rsidRPr="0044553E">
        <w:rPr>
          <w:rFonts w:ascii="Arial" w:hAnsi="Arial" w:cs="Arial"/>
          <w:color w:val="000000"/>
          <w:lang w:eastAsia="en-AU"/>
        </w:rPr>
        <w:t>s to complete the program</w:t>
      </w:r>
      <w:r>
        <w:rPr>
          <w:rFonts w:ascii="Arial" w:hAnsi="Arial" w:cs="Arial"/>
          <w:color w:val="000000"/>
          <w:lang w:eastAsia="en-AU"/>
        </w:rPr>
        <w:t>me</w:t>
      </w:r>
      <w:r w:rsidRPr="0044553E">
        <w:rPr>
          <w:rFonts w:ascii="Arial" w:hAnsi="Arial" w:cs="Arial"/>
          <w:color w:val="000000"/>
          <w:lang w:eastAsia="en-AU"/>
        </w:rPr>
        <w:t xml:space="preserve"> and its activities</w:t>
      </w:r>
      <w:r>
        <w:rPr>
          <w:rFonts w:ascii="Arial" w:hAnsi="Arial" w:cs="Arial"/>
          <w:color w:val="000000"/>
          <w:lang w:eastAsia="en-AU"/>
        </w:rPr>
        <w:t>;</w:t>
      </w:r>
    </w:p>
    <w:p w14:paraId="09AD8EFC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Hold the mentee accountable for achieving the goals that they set for the programme;</w:t>
      </w:r>
    </w:p>
    <w:p w14:paraId="625310FE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Create opportunities that may not otherwise be available to the mentee e.g. increased visibility and access to networks;</w:t>
      </w:r>
    </w:p>
    <w:p w14:paraId="03B520CB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Encourage collaboration between mentees;</w:t>
      </w:r>
    </w:p>
    <w:p w14:paraId="56B7C776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Attend required meetings and meet commitments made to mentees;</w:t>
      </w:r>
    </w:p>
    <w:p w14:paraId="3F0F459A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Offer suggestions to improve mentee’s skills, talents, abilities, initiative, and commitment in preparation for future endeavours;</w:t>
      </w:r>
    </w:p>
    <w:p w14:paraId="47EDF604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Offer challenging ideas that will inspire the mentee;</w:t>
      </w:r>
    </w:p>
    <w:p w14:paraId="0F03E5D3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Help build self-confidence through praise, encouragement, and constructive feedback;</w:t>
      </w:r>
    </w:p>
    <w:p w14:paraId="2941C1A0" w14:textId="25C63255" w:rsidR="00CD555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Suggest an 'alternate' mentor(s) for areas where the mentor is unable to add value or expertise</w:t>
      </w:r>
      <w:r w:rsidR="00635FF4" w:rsidRPr="001607B6">
        <w:rPr>
          <w:rFonts w:ascii="Arial" w:hAnsi="Arial" w:cs="Arial"/>
          <w:color w:val="000000"/>
          <w:sz w:val="22"/>
          <w:lang w:eastAsia="en-AU"/>
        </w:rPr>
        <w:t>.</w:t>
      </w:r>
    </w:p>
    <w:p w14:paraId="2FDCF72C" w14:textId="77777777" w:rsidR="001607B6" w:rsidRPr="001607B6" w:rsidRDefault="001607B6" w:rsidP="001607B6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</w:p>
    <w:p w14:paraId="5B0567CD" w14:textId="3ACDE6D8" w:rsidR="00CD5556" w:rsidRPr="008E67F6" w:rsidRDefault="00CD5556" w:rsidP="00635FF4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  <w:r w:rsidRPr="008E67F6">
        <w:rPr>
          <w:rFonts w:ascii="Arial" w:hAnsi="Arial" w:cs="Arial"/>
          <w:b/>
          <w:color w:val="000000"/>
          <w:lang w:eastAsia="en-AU"/>
        </w:rPr>
        <w:t xml:space="preserve">The Role of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8E67F6">
        <w:rPr>
          <w:rFonts w:ascii="Arial" w:hAnsi="Arial" w:cs="Arial"/>
          <w:b/>
          <w:color w:val="000000"/>
          <w:lang w:eastAsia="en-AU"/>
        </w:rPr>
        <w:t xml:space="preserve"> does not include:</w:t>
      </w:r>
    </w:p>
    <w:p w14:paraId="796C12E3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Inv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olvement in the running of the 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entee’s business or job role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421D927D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Providing legal and tax advice </w:t>
      </w:r>
    </w:p>
    <w:p w14:paraId="0389A15A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Therapy or counselling on personal issues</w:t>
      </w:r>
    </w:p>
    <w:p w14:paraId="6EA09EF7" w14:textId="77777777" w:rsidR="00E41D95" w:rsidRPr="00680A27" w:rsidRDefault="00E41D95" w:rsidP="00853B61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FAB24CE" w14:textId="77777777" w:rsidR="00E41D95" w:rsidRDefault="00E41D95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B2A694D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516A7FB" w14:textId="6273DF84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252C3D1" w14:textId="21B735DF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0C9A6316" w14:textId="77777777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1372F82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D267A93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83925E7" w14:textId="77777777" w:rsidR="00E36AC3" w:rsidRPr="00680A27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886568F" w14:textId="77777777" w:rsidR="00E36AC3" w:rsidRDefault="00E36AC3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44B37D8C" w14:textId="77777777" w:rsidR="00E36AC3" w:rsidRDefault="00E36AC3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4E43648" w14:textId="77777777" w:rsidR="00E36AC3" w:rsidRDefault="00E36AC3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2033A81" w14:textId="77777777" w:rsidR="00E36AC3" w:rsidRDefault="00E36AC3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260FD3A" w14:textId="4E692601" w:rsidR="00E01DAA" w:rsidRDefault="00312417" w:rsidP="00E01DAA">
      <w:pPr>
        <w:rPr>
          <w:rFonts w:ascii="Arial" w:hAnsi="Arial" w:cs="Arial"/>
          <w:b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color w:val="000000"/>
          <w:sz w:val="28"/>
          <w:szCs w:val="28"/>
          <w:lang w:eastAsia="en-AU"/>
        </w:rPr>
        <w:t>Frequently Asked Questions:</w:t>
      </w:r>
    </w:p>
    <w:p w14:paraId="1BF6AFB8" w14:textId="77777777" w:rsidR="006B7AA5" w:rsidRDefault="006B7AA5" w:rsidP="006B7A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</w:p>
    <w:p w14:paraId="0FE6E0DE" w14:textId="77777777" w:rsidR="006B7AA5" w:rsidRPr="009877CC" w:rsidRDefault="006B7AA5" w:rsidP="006B7A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  <w:r w:rsidRPr="0018064E">
        <w:rPr>
          <w:rFonts w:ascii="Arial" w:hAnsi="Arial" w:cs="Arial"/>
          <w:b/>
          <w:bCs/>
          <w:color w:val="000000"/>
          <w:lang w:eastAsia="en-AU"/>
        </w:rPr>
        <w:t>Am I eligible to participate</w:t>
      </w:r>
      <w:r>
        <w:rPr>
          <w:rFonts w:ascii="Arial" w:hAnsi="Arial" w:cs="Arial"/>
          <w:b/>
          <w:bCs/>
          <w:color w:val="000000"/>
          <w:lang w:eastAsia="en-AU"/>
        </w:rPr>
        <w:t xml:space="preserve"> in the TIME Programme</w:t>
      </w:r>
      <w:r w:rsidRPr="0018064E">
        <w:rPr>
          <w:rFonts w:ascii="Arial" w:hAnsi="Arial" w:cs="Arial"/>
          <w:b/>
          <w:bCs/>
          <w:color w:val="000000"/>
          <w:lang w:eastAsia="en-AU"/>
        </w:rPr>
        <w:t>?</w:t>
      </w:r>
    </w:p>
    <w:p w14:paraId="274D5820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criteria for 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entees to participate in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are:</w:t>
      </w:r>
    </w:p>
    <w:p w14:paraId="5D3A954C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B7E5E00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Must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be over the age of 18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29E8F43A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8EE20D2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Work full time in the Travel, Tourism, Aeronautical or Hospitality 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Industry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126E0AA2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29AA35F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Reside in Australia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217A4808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B2A308C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Be able to meet the requirements of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including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entoring session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4C955C4D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902D01D" w14:textId="77777777" w:rsidR="006B7AA5" w:rsidRPr="00873E5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Have been in the industry more than three years.</w:t>
      </w:r>
    </w:p>
    <w:p w14:paraId="0DDF9508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55650A3A" w14:textId="77777777" w:rsidR="00E01DAA" w:rsidRPr="00624BDD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624BDD">
        <w:rPr>
          <w:rFonts w:ascii="Arial" w:hAnsi="Arial" w:cs="Arial"/>
          <w:b/>
          <w:color w:val="000000"/>
          <w:lang w:eastAsia="en-AU"/>
        </w:rPr>
        <w:t>What about confidentiality?</w:t>
      </w:r>
    </w:p>
    <w:p w14:paraId="2046475C" w14:textId="00662A0E" w:rsidR="00E01DAA" w:rsidRDefault="00E01DAA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 xml:space="preserve">Confidentiality is essential to enable the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 xml:space="preserve">entee to be open and ensure the kind of genuine relationship necessary for success.  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 xml:space="preserve">Both mentee and mentor sign Confidentiality Agreements prior to programme commencement. 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>Confidentiality ground rules are that nothing can be discussed outside the relat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 xml:space="preserve">ionship without the other party’s 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>agreement (aside from legal obligations).  A code of practice for Mentoring will also be made available.</w:t>
      </w:r>
    </w:p>
    <w:p w14:paraId="3FEDD7F4" w14:textId="77777777" w:rsidR="00E36AC3" w:rsidRDefault="00E36AC3" w:rsidP="00E36AC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4BAEE6AF" w14:textId="0580E343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>Will I be matched with a ment</w:t>
      </w:r>
      <w:r w:rsidR="00E36AC3">
        <w:rPr>
          <w:rFonts w:ascii="Arial" w:hAnsi="Arial" w:cs="Arial"/>
          <w:b/>
          <w:color w:val="000000"/>
          <w:lang w:eastAsia="en-AU"/>
        </w:rPr>
        <w:t>or</w:t>
      </w:r>
      <w:r>
        <w:rPr>
          <w:rFonts w:ascii="Arial" w:hAnsi="Arial" w:cs="Arial"/>
          <w:b/>
          <w:color w:val="000000"/>
          <w:lang w:eastAsia="en-AU"/>
        </w:rPr>
        <w:t xml:space="preserve"> in my city?</w:t>
      </w:r>
    </w:p>
    <w:p w14:paraId="177DD4D7" w14:textId="3D47357D" w:rsidR="00171C61" w:rsidRPr="00C126BF" w:rsidRDefault="00E01DAA" w:rsidP="00171C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st the committee will endeavour to match a mentee with a m</w:t>
      </w:r>
      <w:r w:rsidRPr="00C126BF">
        <w:rPr>
          <w:rFonts w:ascii="Arial" w:hAnsi="Arial" w:cs="Arial"/>
          <w:sz w:val="22"/>
          <w:szCs w:val="22"/>
        </w:rPr>
        <w:t>entor in the same town or city it is not always p</w:t>
      </w:r>
      <w:r>
        <w:rPr>
          <w:rFonts w:ascii="Arial" w:hAnsi="Arial" w:cs="Arial"/>
          <w:sz w:val="22"/>
          <w:szCs w:val="22"/>
        </w:rPr>
        <w:t>ossible due to the requirements of the m</w:t>
      </w:r>
      <w:r w:rsidRPr="00C126BF">
        <w:rPr>
          <w:rFonts w:ascii="Arial" w:hAnsi="Arial" w:cs="Arial"/>
          <w:sz w:val="22"/>
          <w:szCs w:val="22"/>
        </w:rPr>
        <w:t xml:space="preserve">entee and the </w:t>
      </w:r>
      <w:r>
        <w:rPr>
          <w:rFonts w:ascii="Arial" w:hAnsi="Arial" w:cs="Arial"/>
          <w:sz w:val="22"/>
          <w:szCs w:val="22"/>
        </w:rPr>
        <w:t>specific expertise of the relevant m</w:t>
      </w:r>
      <w:r w:rsidRPr="00C126BF">
        <w:rPr>
          <w:rFonts w:ascii="Arial" w:hAnsi="Arial" w:cs="Arial"/>
          <w:sz w:val="22"/>
          <w:szCs w:val="22"/>
        </w:rPr>
        <w:t>entor.</w:t>
      </w:r>
      <w:r>
        <w:rPr>
          <w:rFonts w:ascii="Arial" w:hAnsi="Arial" w:cs="Arial"/>
          <w:sz w:val="22"/>
          <w:szCs w:val="22"/>
        </w:rPr>
        <w:t xml:space="preserve"> </w:t>
      </w:r>
      <w:r w:rsidR="00171C61">
        <w:rPr>
          <w:rFonts w:ascii="Arial" w:hAnsi="Arial" w:cs="Arial"/>
          <w:sz w:val="22"/>
          <w:szCs w:val="22"/>
        </w:rPr>
        <w:t>This will be discussed with each party prior to finalising the match.</w:t>
      </w:r>
    </w:p>
    <w:p w14:paraId="6DAB355F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5C2B7997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 happens after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3B3DDA">
        <w:rPr>
          <w:rFonts w:ascii="Arial" w:hAnsi="Arial" w:cs="Arial"/>
          <w:b/>
          <w:color w:val="000000"/>
          <w:lang w:eastAsia="en-AU"/>
        </w:rPr>
        <w:t>ing pairs are matched?</w:t>
      </w:r>
    </w:p>
    <w:p w14:paraId="5637AB38" w14:textId="25E366B4" w:rsidR="006B7AA5" w:rsidRPr="003B3DDA" w:rsidRDefault="006B7AA5" w:rsidP="00E01DAA">
      <w:pPr>
        <w:rPr>
          <w:rFonts w:ascii="Arial" w:hAnsi="Arial" w:cs="Arial"/>
          <w:b/>
          <w:color w:val="000000"/>
          <w:lang w:eastAsia="en-AU"/>
        </w:rPr>
      </w:pP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>There will b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e a formal induction (per listed “Intake Dates”). This is 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preceded by an initial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workshop and meeting with your mentor. </w:t>
      </w:r>
      <w:r w:rsidRPr="006B7AA5">
        <w:rPr>
          <w:rFonts w:ascii="Arial" w:hAnsi="Arial" w:cs="Arial"/>
          <w:color w:val="000000"/>
          <w:sz w:val="22"/>
          <w:lang w:eastAsia="en-AU"/>
        </w:rPr>
        <w:t>I</w:t>
      </w:r>
      <w:r w:rsidRPr="006B7AA5">
        <w:rPr>
          <w:rFonts w:ascii="Arial" w:hAnsi="Arial" w:cs="Arial"/>
          <w:color w:val="000000"/>
          <w:sz w:val="21"/>
          <w:szCs w:val="22"/>
          <w:lang w:eastAsia="en-AU"/>
        </w:rPr>
        <w:t>t is expected that the mentor and mentee meet at least fortnightly for 2 hours to allow time to address issues in real depth</w:t>
      </w:r>
      <w:r>
        <w:rPr>
          <w:rFonts w:ascii="Arial" w:hAnsi="Arial" w:cs="Arial"/>
          <w:color w:val="000000"/>
          <w:sz w:val="21"/>
          <w:szCs w:val="22"/>
          <w:lang w:eastAsia="en-AU"/>
        </w:rPr>
        <w:t>.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 The formal conclusion of the relationship will be after 6 months.  Informal extension of the relationship is up to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both 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the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>m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entee and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>m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>entor</w:t>
      </w:r>
    </w:p>
    <w:p w14:paraId="7D329C91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19AD6D06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 if a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3B3DDA">
        <w:rPr>
          <w:rFonts w:ascii="Arial" w:hAnsi="Arial" w:cs="Arial"/>
          <w:b/>
          <w:color w:val="000000"/>
          <w:lang w:eastAsia="en-AU"/>
        </w:rPr>
        <w:t>ing relationship doesn’t work out?</w:t>
      </w:r>
    </w:p>
    <w:p w14:paraId="6950AE4F" w14:textId="6846CADF" w:rsidR="008122AB" w:rsidRPr="00CD0B52" w:rsidRDefault="008122AB" w:rsidP="008122AB">
      <w:pPr>
        <w:rPr>
          <w:rFonts w:ascii="Arial" w:hAnsi="Arial" w:cs="Arial"/>
          <w:color w:val="000000"/>
          <w:sz w:val="21"/>
          <w:szCs w:val="22"/>
          <w:lang w:eastAsia="en-AU"/>
        </w:rPr>
      </w:pPr>
      <w:r>
        <w:rPr>
          <w:rFonts w:ascii="Arial" w:hAnsi="Arial" w:cs="Arial"/>
          <w:color w:val="000000"/>
          <w:sz w:val="21"/>
          <w:szCs w:val="22"/>
          <w:lang w:eastAsia="en-AU"/>
        </w:rPr>
        <w:t>To date, TIME has an exceptional track record in matching mentees and mentors, however, we do understand that not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 xml:space="preserve"> all relationships will </w:t>
      </w:r>
      <w:r w:rsidR="00563436">
        <w:rPr>
          <w:rFonts w:ascii="Arial" w:hAnsi="Arial" w:cs="Arial"/>
          <w:color w:val="000000"/>
          <w:sz w:val="21"/>
          <w:szCs w:val="22"/>
          <w:lang w:eastAsia="en-AU"/>
        </w:rPr>
        <w:t xml:space="preserve">necessarily 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be successful.  If a mentor or mentee wishes to end the relationship prior to the formal conclusion of the programme, t</w:t>
      </w:r>
      <w:r>
        <w:rPr>
          <w:rFonts w:ascii="Arial" w:hAnsi="Arial" w:cs="Arial"/>
          <w:color w:val="000000"/>
          <w:sz w:val="21"/>
          <w:szCs w:val="22"/>
          <w:lang w:eastAsia="en-AU"/>
        </w:rPr>
        <w:t>he P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rogramme</w:t>
      </w:r>
      <w:r>
        <w:rPr>
          <w:rFonts w:ascii="Arial" w:hAnsi="Arial" w:cs="Arial"/>
          <w:color w:val="000000"/>
          <w:sz w:val="21"/>
          <w:szCs w:val="22"/>
          <w:lang w:eastAsia="en-AU"/>
        </w:rPr>
        <w:t xml:space="preserve"> C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oordinator will seek feedback to assist in reassignment where relevant.</w:t>
      </w:r>
    </w:p>
    <w:p w14:paraId="7D5E3B70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231B2084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’s the difference between </w:t>
      </w:r>
      <w:r>
        <w:rPr>
          <w:rFonts w:ascii="Arial" w:hAnsi="Arial" w:cs="Arial"/>
          <w:b/>
          <w:color w:val="000000"/>
          <w:lang w:eastAsia="en-AU"/>
        </w:rPr>
        <w:t>mentoring &amp; co</w:t>
      </w:r>
      <w:r w:rsidRPr="003B3DDA">
        <w:rPr>
          <w:rFonts w:ascii="Arial" w:hAnsi="Arial" w:cs="Arial"/>
          <w:b/>
          <w:color w:val="000000"/>
          <w:lang w:eastAsia="en-AU"/>
        </w:rPr>
        <w:t>aching?</w:t>
      </w:r>
    </w:p>
    <w:p w14:paraId="62BB1FEC" w14:textId="77777777" w:rsidR="00E01DAA" w:rsidRPr="001B2F69" w:rsidRDefault="00E01DAA" w:rsidP="00E01DAA">
      <w:pPr>
        <w:rPr>
          <w:rFonts w:ascii="Arial" w:hAnsi="Arial" w:cs="Arial"/>
          <w:color w:val="000000"/>
          <w:sz w:val="22"/>
          <w:lang w:eastAsia="en-AU"/>
        </w:rPr>
      </w:pPr>
      <w:r w:rsidRPr="001B2F69">
        <w:rPr>
          <w:rFonts w:ascii="Arial" w:hAnsi="Arial" w:cs="Arial"/>
          <w:color w:val="000000"/>
          <w:sz w:val="22"/>
          <w:lang w:eastAsia="en-AU"/>
        </w:rPr>
        <w:lastRenderedPageBreak/>
        <w:t>While coaching and mentoring share a range of techniques, mentoring provides career guidance and longer-term support, as opposed to the relatively short-term and performance-related purpose of coaching.  They are synergistic and complementary.</w:t>
      </w:r>
    </w:p>
    <w:p w14:paraId="3FC494E0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27F4755A" w14:textId="77777777" w:rsidR="00563436" w:rsidRDefault="00563436" w:rsidP="00E01DAA">
      <w:pPr>
        <w:rPr>
          <w:rFonts w:ascii="Arial" w:hAnsi="Arial" w:cs="Arial"/>
          <w:b/>
          <w:color w:val="000000"/>
          <w:lang w:eastAsia="en-AU"/>
        </w:rPr>
      </w:pPr>
    </w:p>
    <w:p w14:paraId="73901DAE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’s the role of a </w:t>
      </w:r>
      <w:r>
        <w:rPr>
          <w:rFonts w:ascii="Arial" w:hAnsi="Arial" w:cs="Arial"/>
          <w:b/>
          <w:color w:val="000000"/>
          <w:lang w:eastAsia="en-AU"/>
        </w:rPr>
        <w:t>mentor versus a m</w:t>
      </w:r>
      <w:r w:rsidRPr="003B3DDA">
        <w:rPr>
          <w:rFonts w:ascii="Arial" w:hAnsi="Arial" w:cs="Arial"/>
          <w:b/>
          <w:color w:val="000000"/>
          <w:lang w:eastAsia="en-AU"/>
        </w:rPr>
        <w:t>anager?</w:t>
      </w:r>
    </w:p>
    <w:p w14:paraId="1432B84D" w14:textId="29C004FD" w:rsidR="00F05ABC" w:rsidRPr="006B7AA5" w:rsidRDefault="00E01DAA" w:rsidP="006B7AA5">
      <w:pPr>
        <w:rPr>
          <w:rFonts w:ascii="Arial" w:hAnsi="Arial" w:cs="Arial"/>
          <w:color w:val="000000"/>
          <w:sz w:val="22"/>
          <w:lang w:eastAsia="en-AU"/>
        </w:rPr>
      </w:pPr>
      <w:r w:rsidRPr="001B2F69">
        <w:rPr>
          <w:rFonts w:ascii="Arial" w:hAnsi="Arial" w:cs="Arial"/>
          <w:color w:val="000000"/>
          <w:sz w:val="22"/>
          <w:lang w:eastAsia="en-AU"/>
        </w:rPr>
        <w:t xml:space="preserve">Mentoring is not intended to replace the role of the manager.  Whilst the manager is responsible for setting work goals and ensuring they are achieved, the </w:t>
      </w:r>
      <w:r w:rsidR="006A6C22">
        <w:rPr>
          <w:rFonts w:ascii="Arial" w:hAnsi="Arial" w:cs="Arial"/>
          <w:color w:val="000000"/>
          <w:sz w:val="22"/>
          <w:lang w:eastAsia="en-AU"/>
        </w:rPr>
        <w:t xml:space="preserve">mentor </w:t>
      </w:r>
      <w:r w:rsidRPr="001B2F69">
        <w:rPr>
          <w:rFonts w:ascii="Arial" w:hAnsi="Arial" w:cs="Arial"/>
          <w:color w:val="000000"/>
          <w:sz w:val="22"/>
          <w:lang w:eastAsia="en-AU"/>
        </w:rPr>
        <w:t>focuses on overall career development support.</w:t>
      </w:r>
    </w:p>
    <w:p w14:paraId="78D50DA7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5FB193BF" w14:textId="77777777" w:rsidR="00312417" w:rsidRPr="00873E57" w:rsidRDefault="00312417" w:rsidP="00312417">
      <w:pPr>
        <w:rPr>
          <w:rFonts w:ascii="Arial" w:hAnsi="Arial" w:cs="Arial"/>
          <w:color w:val="000000"/>
          <w:lang w:eastAsia="en-AU"/>
        </w:rPr>
      </w:pPr>
      <w:r w:rsidRPr="0018064E">
        <w:rPr>
          <w:rFonts w:ascii="Arial" w:hAnsi="Arial" w:cs="Arial"/>
          <w:b/>
          <w:bCs/>
          <w:color w:val="000000"/>
          <w:lang w:eastAsia="en-AU"/>
        </w:rPr>
        <w:t>How much does it cost to participate?</w:t>
      </w:r>
    </w:p>
    <w:p w14:paraId="3A7DDFDA" w14:textId="47A7F96D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The full fee for participating in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for </w:t>
      </w:r>
      <w:r>
        <w:rPr>
          <w:rFonts w:ascii="Arial" w:hAnsi="Arial" w:cs="Arial"/>
          <w:i/>
          <w:color w:val="000000"/>
          <w:sz w:val="22"/>
          <w:szCs w:val="22"/>
          <w:lang w:eastAsia="en-AU"/>
        </w:rPr>
        <w:t>m</w:t>
      </w:r>
      <w:r w:rsidRPr="00680A27">
        <w:rPr>
          <w:rFonts w:ascii="Arial" w:hAnsi="Arial" w:cs="Arial"/>
          <w:i/>
          <w:color w:val="000000"/>
          <w:sz w:val="22"/>
          <w:szCs w:val="22"/>
          <w:lang w:eastAsia="en-AU"/>
        </w:rPr>
        <w:t xml:space="preserve">entees </w:t>
      </w:r>
      <w:r w:rsidRPr="008E4EE5">
        <w:rPr>
          <w:rFonts w:ascii="Arial" w:hAnsi="Arial" w:cs="Arial"/>
          <w:i/>
          <w:color w:val="FF0000"/>
          <w:sz w:val="22"/>
          <w:szCs w:val="22"/>
          <w:lang w:eastAsia="en-AU"/>
        </w:rPr>
        <w:t xml:space="preserve">is </w:t>
      </w:r>
      <w:r w:rsidRPr="008E4EE5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$</w:t>
      </w:r>
      <w:r w:rsidR="000D7EB1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2,</w:t>
      </w:r>
      <w:r w:rsidR="00B827B9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5</w:t>
      </w:r>
      <w:r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00.00</w:t>
      </w:r>
      <w:r w:rsidRPr="008E4EE5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 xml:space="preserve"> plus GST</w:t>
      </w:r>
      <w:r w:rsidRPr="00B003B0">
        <w:rPr>
          <w:rFonts w:ascii="Arial" w:hAnsi="Arial" w:cs="Arial"/>
          <w:i/>
          <w:sz w:val="22"/>
          <w:szCs w:val="22"/>
          <w:lang w:eastAsia="en-AU"/>
        </w:rPr>
        <w:t>.</w:t>
      </w:r>
      <w:r w:rsidRPr="00B003B0">
        <w:rPr>
          <w:rFonts w:ascii="Arial" w:hAnsi="Arial" w:cs="Arial"/>
          <w:sz w:val="22"/>
          <w:szCs w:val="22"/>
          <w:lang w:eastAsia="en-AU"/>
        </w:rPr>
        <w:t xml:space="preserve"> 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You should seek advice from your accountant as to whether this fee can be claimed as a tax deduction.</w:t>
      </w:r>
    </w:p>
    <w:p w14:paraId="0A018364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71A5AF5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is fee is payable in advance of programme commencement.</w:t>
      </w:r>
    </w:p>
    <w:p w14:paraId="49205BB8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96B7F47" w14:textId="77777777" w:rsidR="00312417" w:rsidRPr="00702E17" w:rsidRDefault="00312417" w:rsidP="00312417">
      <w:pPr>
        <w:rPr>
          <w:rFonts w:ascii="Arial" w:hAnsi="Arial" w:cs="Arial"/>
          <w:sz w:val="22"/>
          <w:szCs w:val="22"/>
        </w:rPr>
      </w:pPr>
      <w:r w:rsidRPr="00702E17">
        <w:rPr>
          <w:rFonts w:ascii="Arial" w:hAnsi="Arial" w:cs="Arial"/>
          <w:bCs/>
          <w:sz w:val="22"/>
          <w:szCs w:val="22"/>
        </w:rPr>
        <w:t xml:space="preserve">For mentees paying for the programme </w:t>
      </w:r>
      <w:r>
        <w:rPr>
          <w:rFonts w:ascii="Arial" w:hAnsi="Arial" w:cs="Arial"/>
          <w:bCs/>
          <w:sz w:val="22"/>
          <w:szCs w:val="22"/>
        </w:rPr>
        <w:t>personall</w:t>
      </w:r>
      <w:r w:rsidRPr="00702E17">
        <w:rPr>
          <w:rFonts w:ascii="Arial" w:hAnsi="Arial" w:cs="Arial"/>
          <w:bCs/>
          <w:sz w:val="22"/>
          <w:szCs w:val="22"/>
        </w:rPr>
        <w:t xml:space="preserve">y, a monthly payment plan </w:t>
      </w:r>
      <w:r>
        <w:rPr>
          <w:rFonts w:ascii="Arial" w:hAnsi="Arial" w:cs="Arial"/>
          <w:bCs/>
          <w:sz w:val="22"/>
          <w:szCs w:val="22"/>
        </w:rPr>
        <w:t xml:space="preserve">is </w:t>
      </w:r>
      <w:r w:rsidRPr="00702E17">
        <w:rPr>
          <w:rFonts w:ascii="Arial" w:hAnsi="Arial" w:cs="Arial"/>
          <w:bCs/>
          <w:sz w:val="22"/>
          <w:szCs w:val="22"/>
        </w:rPr>
        <w:t>available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6B05AE">
        <w:rPr>
          <w:rFonts w:ascii="Arial" w:hAnsi="Arial" w:cs="Arial"/>
          <w:sz w:val="20"/>
          <w:szCs w:val="20"/>
          <w:lang w:eastAsia="en-AU"/>
        </w:rPr>
        <w:t>(</w:t>
      </w:r>
      <w:r>
        <w:rPr>
          <w:rFonts w:ascii="Arial" w:hAnsi="Arial" w:cs="Arial"/>
          <w:sz w:val="20"/>
          <w:szCs w:val="20"/>
          <w:lang w:eastAsia="en-AU"/>
        </w:rPr>
        <w:t xml:space="preserve">This is subject to the completion of a </w:t>
      </w:r>
      <w:r w:rsidRPr="006B05AE">
        <w:rPr>
          <w:rFonts w:ascii="Arial" w:hAnsi="Arial" w:cs="Arial"/>
          <w:sz w:val="20"/>
          <w:szCs w:val="20"/>
          <w:lang w:eastAsia="en-AU"/>
        </w:rPr>
        <w:t xml:space="preserve">Payment Plan Agreement </w:t>
      </w:r>
      <w:r>
        <w:rPr>
          <w:rFonts w:ascii="Arial" w:hAnsi="Arial" w:cs="Arial"/>
          <w:sz w:val="20"/>
          <w:szCs w:val="20"/>
          <w:lang w:eastAsia="en-AU"/>
        </w:rPr>
        <w:t>by the mentee and approval by the TIME Board</w:t>
      </w:r>
      <w:r w:rsidRPr="006B05AE">
        <w:rPr>
          <w:rFonts w:ascii="Arial" w:hAnsi="Arial" w:cs="Arial"/>
          <w:sz w:val="20"/>
          <w:szCs w:val="20"/>
          <w:lang w:eastAsia="en-AU"/>
        </w:rPr>
        <w:t>)</w:t>
      </w:r>
    </w:p>
    <w:p w14:paraId="2079BBE7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792A46AF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65E6A97F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5D016C24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1A9E7659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4C2F02EE" w14:textId="77777777" w:rsidR="00F05ABC" w:rsidRP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7A0AEC98" w14:textId="77777777" w:rsidR="00662846" w:rsidRDefault="00662846" w:rsidP="001938B5">
      <w:pPr>
        <w:rPr>
          <w:rFonts w:ascii="Arial" w:hAnsi="Arial" w:cs="Arial"/>
          <w:b/>
        </w:rPr>
      </w:pPr>
    </w:p>
    <w:p w14:paraId="264E6A2E" w14:textId="77777777" w:rsidR="00CD5556" w:rsidRDefault="00CD5556" w:rsidP="001938B5">
      <w:pPr>
        <w:rPr>
          <w:rFonts w:ascii="Arial" w:hAnsi="Arial" w:cs="Arial"/>
          <w:b/>
        </w:rPr>
      </w:pPr>
    </w:p>
    <w:p w14:paraId="294C3A42" w14:textId="77777777" w:rsidR="00CD5556" w:rsidRDefault="00CD5556" w:rsidP="001938B5">
      <w:pPr>
        <w:rPr>
          <w:rFonts w:ascii="Arial" w:hAnsi="Arial" w:cs="Arial"/>
          <w:b/>
        </w:rPr>
      </w:pPr>
    </w:p>
    <w:p w14:paraId="6C63BDC1" w14:textId="77777777" w:rsidR="00CD5556" w:rsidRDefault="00CD5556" w:rsidP="001938B5">
      <w:pPr>
        <w:rPr>
          <w:rFonts w:ascii="Arial" w:hAnsi="Arial" w:cs="Arial"/>
          <w:b/>
        </w:rPr>
      </w:pPr>
    </w:p>
    <w:p w14:paraId="497395C4" w14:textId="77777777" w:rsidR="00CD5556" w:rsidRDefault="00CD5556" w:rsidP="001938B5">
      <w:pPr>
        <w:rPr>
          <w:rFonts w:ascii="Arial" w:hAnsi="Arial" w:cs="Arial"/>
          <w:b/>
        </w:rPr>
      </w:pPr>
    </w:p>
    <w:p w14:paraId="72455565" w14:textId="77777777" w:rsidR="00CD5556" w:rsidRDefault="00CD5556" w:rsidP="001938B5">
      <w:pPr>
        <w:rPr>
          <w:rFonts w:ascii="Arial" w:hAnsi="Arial" w:cs="Arial"/>
          <w:b/>
        </w:rPr>
      </w:pPr>
    </w:p>
    <w:p w14:paraId="68E9F1AF" w14:textId="77777777" w:rsidR="00CD5556" w:rsidRDefault="00CD5556" w:rsidP="001938B5">
      <w:pPr>
        <w:rPr>
          <w:rFonts w:ascii="Arial" w:hAnsi="Arial" w:cs="Arial"/>
          <w:b/>
        </w:rPr>
      </w:pPr>
    </w:p>
    <w:p w14:paraId="2BFEB40A" w14:textId="77777777" w:rsidR="00312417" w:rsidRDefault="00312417" w:rsidP="001938B5">
      <w:pPr>
        <w:rPr>
          <w:rFonts w:ascii="Arial" w:hAnsi="Arial" w:cs="Arial"/>
          <w:b/>
        </w:rPr>
      </w:pPr>
    </w:p>
    <w:p w14:paraId="654DB72D" w14:textId="77777777" w:rsidR="00312417" w:rsidRDefault="00312417" w:rsidP="001938B5">
      <w:pPr>
        <w:rPr>
          <w:rFonts w:ascii="Arial" w:hAnsi="Arial" w:cs="Arial"/>
          <w:b/>
        </w:rPr>
      </w:pPr>
    </w:p>
    <w:p w14:paraId="7179277D" w14:textId="77777777" w:rsidR="00312417" w:rsidRDefault="00312417" w:rsidP="001938B5">
      <w:pPr>
        <w:rPr>
          <w:rFonts w:ascii="Arial" w:hAnsi="Arial" w:cs="Arial"/>
          <w:b/>
        </w:rPr>
      </w:pPr>
    </w:p>
    <w:p w14:paraId="71E9B949" w14:textId="77777777" w:rsidR="00CD5556" w:rsidRDefault="00CD5556" w:rsidP="001938B5">
      <w:pPr>
        <w:rPr>
          <w:rFonts w:ascii="Arial" w:hAnsi="Arial" w:cs="Arial"/>
          <w:b/>
        </w:rPr>
      </w:pPr>
    </w:p>
    <w:p w14:paraId="2E46A218" w14:textId="77777777" w:rsidR="00CD5556" w:rsidRPr="00084DB6" w:rsidRDefault="00CD5556" w:rsidP="001938B5">
      <w:pPr>
        <w:rPr>
          <w:rFonts w:ascii="Arial" w:hAnsi="Arial" w:cs="Arial"/>
          <w:sz w:val="20"/>
          <w:szCs w:val="20"/>
        </w:rPr>
      </w:pPr>
    </w:p>
    <w:p w14:paraId="1FCB46F4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546DC67F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1264D766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41A80EB0" w14:textId="169118FA" w:rsidR="00DE768B" w:rsidRDefault="00DE768B" w:rsidP="001938B5">
      <w:pPr>
        <w:rPr>
          <w:rFonts w:ascii="Arial" w:hAnsi="Arial" w:cs="Arial"/>
          <w:b/>
          <w:bCs/>
        </w:rPr>
      </w:pPr>
    </w:p>
    <w:p w14:paraId="5777F52D" w14:textId="4578ABB2" w:rsidR="00EE14D4" w:rsidRDefault="00EE14D4" w:rsidP="001938B5">
      <w:pPr>
        <w:rPr>
          <w:rFonts w:ascii="Arial" w:hAnsi="Arial" w:cs="Arial"/>
          <w:b/>
          <w:bCs/>
        </w:rPr>
      </w:pPr>
    </w:p>
    <w:p w14:paraId="30C2F955" w14:textId="4C63A29E" w:rsidR="00DE768B" w:rsidRDefault="00DE768B" w:rsidP="001938B5">
      <w:pPr>
        <w:rPr>
          <w:rFonts w:ascii="Arial" w:hAnsi="Arial" w:cs="Arial"/>
          <w:b/>
          <w:bCs/>
        </w:rPr>
      </w:pPr>
    </w:p>
    <w:p w14:paraId="3A6A9AF4" w14:textId="717CA8DA" w:rsidR="00662846" w:rsidRPr="00CD5556" w:rsidRDefault="00862AE8" w:rsidP="001938B5">
      <w:pPr>
        <w:rPr>
          <w:rFonts w:ascii="Arial" w:hAnsi="Arial" w:cs="Arial"/>
          <w:b/>
          <w:bCs/>
        </w:rPr>
      </w:pPr>
      <w:bookmarkStart w:id="1" w:name="_Hlk487114583"/>
      <w:r>
        <w:rPr>
          <w:rFonts w:ascii="Arial" w:hAnsi="Arial" w:cs="Arial"/>
          <w:b/>
          <w:bCs/>
        </w:rPr>
        <w:t>Graduation Ceremonies and Networking Evenings</w:t>
      </w:r>
      <w:r w:rsidR="005C6974">
        <w:rPr>
          <w:rFonts w:ascii="Arial" w:hAnsi="Arial" w:cs="Arial"/>
          <w:b/>
          <w:bCs/>
        </w:rPr>
        <w:t xml:space="preserve"> 2018</w:t>
      </w:r>
    </w:p>
    <w:p w14:paraId="26C7604E" w14:textId="6840C65D" w:rsidR="00662846" w:rsidRPr="00662846" w:rsidRDefault="001938B5" w:rsidP="001938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m</w:t>
      </w:r>
      <w:r w:rsidR="00662846" w:rsidRPr="00662846">
        <w:rPr>
          <w:rFonts w:ascii="Arial" w:hAnsi="Arial" w:cs="Arial"/>
          <w:sz w:val="22"/>
          <w:szCs w:val="22"/>
        </w:rPr>
        <w:t>entees will be inducted into the program</w:t>
      </w:r>
      <w:r w:rsidR="00997BAE">
        <w:rPr>
          <w:rFonts w:ascii="Arial" w:hAnsi="Arial" w:cs="Arial"/>
          <w:sz w:val="22"/>
          <w:szCs w:val="22"/>
        </w:rPr>
        <w:t>me</w:t>
      </w:r>
      <w:r w:rsidR="00662846" w:rsidRPr="00662846">
        <w:rPr>
          <w:rFonts w:ascii="Arial" w:hAnsi="Arial" w:cs="Arial"/>
          <w:sz w:val="22"/>
          <w:szCs w:val="22"/>
        </w:rPr>
        <w:t xml:space="preserve"> during the year</w:t>
      </w:r>
      <w:r w:rsidR="006A6C22">
        <w:rPr>
          <w:rFonts w:ascii="Arial" w:hAnsi="Arial" w:cs="Arial"/>
          <w:sz w:val="22"/>
          <w:szCs w:val="22"/>
        </w:rPr>
        <w:t xml:space="preserve"> and</w:t>
      </w:r>
      <w:r w:rsidR="00662846" w:rsidRPr="00662846">
        <w:rPr>
          <w:rFonts w:ascii="Arial" w:hAnsi="Arial" w:cs="Arial"/>
          <w:sz w:val="22"/>
          <w:szCs w:val="22"/>
        </w:rPr>
        <w:t xml:space="preserve"> will graduate at one of the three Graduation Ceremonies held during the year.</w:t>
      </w:r>
    </w:p>
    <w:p w14:paraId="49C645C2" w14:textId="77777777" w:rsidR="00662846" w:rsidRPr="00662846" w:rsidRDefault="00662846" w:rsidP="001938B5">
      <w:pPr>
        <w:rPr>
          <w:rFonts w:ascii="Arial" w:hAnsi="Arial" w:cs="Arial"/>
          <w:sz w:val="22"/>
          <w:szCs w:val="22"/>
        </w:rPr>
      </w:pPr>
    </w:p>
    <w:p w14:paraId="7DE71C57" w14:textId="2E138F27" w:rsidR="00662846" w:rsidRPr="00CD5556" w:rsidRDefault="006A6C22" w:rsidP="001938B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</w:t>
      </w:r>
      <w:r w:rsidR="00662846" w:rsidRPr="00662846">
        <w:rPr>
          <w:rFonts w:ascii="Arial" w:hAnsi="Arial" w:cs="Arial"/>
          <w:sz w:val="22"/>
          <w:szCs w:val="22"/>
        </w:rPr>
        <w:t xml:space="preserve">umber of Intakes held during the year will not be less than </w:t>
      </w:r>
      <w:r w:rsidR="003F14F5">
        <w:rPr>
          <w:rFonts w:ascii="Arial" w:hAnsi="Arial" w:cs="Arial"/>
          <w:sz w:val="22"/>
          <w:szCs w:val="22"/>
        </w:rPr>
        <w:t>four</w:t>
      </w:r>
      <w:r w:rsidR="00BA082E">
        <w:rPr>
          <w:rFonts w:ascii="Arial" w:hAnsi="Arial" w:cs="Arial"/>
          <w:sz w:val="22"/>
          <w:szCs w:val="22"/>
        </w:rPr>
        <w:t xml:space="preserve">, </w:t>
      </w:r>
      <w:r w:rsidR="00BA082E" w:rsidRPr="00662846">
        <w:rPr>
          <w:rFonts w:ascii="Arial" w:hAnsi="Arial" w:cs="Arial"/>
          <w:sz w:val="22"/>
          <w:szCs w:val="22"/>
        </w:rPr>
        <w:t>however</w:t>
      </w:r>
      <w:r w:rsidR="00662846" w:rsidRPr="00662846">
        <w:rPr>
          <w:rFonts w:ascii="Arial" w:hAnsi="Arial" w:cs="Arial"/>
          <w:sz w:val="22"/>
          <w:szCs w:val="22"/>
        </w:rPr>
        <w:t xml:space="preserve"> will </w:t>
      </w:r>
      <w:r w:rsidR="001938B5">
        <w:rPr>
          <w:rFonts w:ascii="Arial" w:hAnsi="Arial" w:cs="Arial"/>
          <w:sz w:val="22"/>
          <w:szCs w:val="22"/>
        </w:rPr>
        <w:t>be determined by the demand of m</w:t>
      </w:r>
      <w:r w:rsidR="00662846" w:rsidRPr="00662846">
        <w:rPr>
          <w:rFonts w:ascii="Arial" w:hAnsi="Arial" w:cs="Arial"/>
          <w:sz w:val="22"/>
          <w:szCs w:val="22"/>
        </w:rPr>
        <w:t>entees</w:t>
      </w:r>
      <w:r w:rsidR="00CD5556">
        <w:rPr>
          <w:rFonts w:ascii="Arial" w:hAnsi="Arial" w:cs="Arial"/>
          <w:sz w:val="22"/>
          <w:szCs w:val="22"/>
        </w:rPr>
        <w:t>.</w:t>
      </w:r>
    </w:p>
    <w:p w14:paraId="263733F0" w14:textId="77777777" w:rsidR="009D51F5" w:rsidRPr="006A6C22" w:rsidRDefault="009D51F5" w:rsidP="001938B5">
      <w:pPr>
        <w:rPr>
          <w:rFonts w:ascii="Arial" w:hAnsi="Arial" w:cs="Arial"/>
          <w:b/>
          <w:szCs w:val="21"/>
        </w:rPr>
      </w:pPr>
    </w:p>
    <w:p w14:paraId="2ED03B41" w14:textId="23D5617F" w:rsidR="007259C0" w:rsidRPr="006A6C22" w:rsidRDefault="00A83784" w:rsidP="001938B5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Programme Number</w:t>
      </w:r>
      <w:r w:rsidRPr="006A6C22">
        <w:rPr>
          <w:rFonts w:ascii="Arial" w:hAnsi="Arial" w:cs="Arial"/>
          <w:b/>
          <w:szCs w:val="21"/>
        </w:rPr>
        <w:t xml:space="preserve"> </w:t>
      </w:r>
      <w:r>
        <w:rPr>
          <w:rFonts w:ascii="Arial" w:hAnsi="Arial" w:cs="Arial"/>
          <w:b/>
          <w:szCs w:val="21"/>
        </w:rPr>
        <w:tab/>
      </w:r>
      <w:r>
        <w:rPr>
          <w:rFonts w:ascii="Arial" w:hAnsi="Arial" w:cs="Arial"/>
          <w:b/>
          <w:szCs w:val="21"/>
        </w:rPr>
        <w:tab/>
      </w:r>
      <w:r w:rsidR="001607B6" w:rsidRPr="006A6C22">
        <w:rPr>
          <w:rFonts w:ascii="Arial" w:hAnsi="Arial" w:cs="Arial"/>
          <w:b/>
          <w:szCs w:val="21"/>
        </w:rPr>
        <w:t>In</w:t>
      </w:r>
      <w:r>
        <w:rPr>
          <w:rFonts w:ascii="Arial" w:hAnsi="Arial" w:cs="Arial"/>
          <w:b/>
          <w:szCs w:val="21"/>
        </w:rPr>
        <w:t>take Dates</w:t>
      </w:r>
      <w:r w:rsidR="007259C0" w:rsidRPr="006A6C22">
        <w:rPr>
          <w:rFonts w:ascii="Arial" w:hAnsi="Arial" w:cs="Arial"/>
          <w:b/>
          <w:szCs w:val="21"/>
        </w:rPr>
        <w:t>:</w:t>
      </w:r>
      <w:r w:rsidR="006A6C22">
        <w:rPr>
          <w:rFonts w:ascii="Arial" w:hAnsi="Arial" w:cs="Arial"/>
          <w:b/>
          <w:szCs w:val="21"/>
        </w:rPr>
        <w:tab/>
      </w:r>
      <w:r w:rsidR="006A6C22">
        <w:rPr>
          <w:rFonts w:ascii="Arial" w:hAnsi="Arial" w:cs="Arial"/>
          <w:b/>
          <w:szCs w:val="21"/>
        </w:rPr>
        <w:tab/>
      </w:r>
      <w:r w:rsidR="006A6C22">
        <w:rPr>
          <w:rFonts w:ascii="Arial" w:hAnsi="Arial" w:cs="Arial"/>
          <w:b/>
          <w:szCs w:val="21"/>
        </w:rPr>
        <w:tab/>
      </w:r>
      <w:r w:rsidR="001607B6" w:rsidRPr="006A6C22">
        <w:rPr>
          <w:rFonts w:ascii="Arial" w:hAnsi="Arial" w:cs="Arial"/>
          <w:b/>
          <w:szCs w:val="21"/>
        </w:rPr>
        <w:t>Graduation dates</w:t>
      </w:r>
      <w:r w:rsidR="007259C0" w:rsidRPr="006A6C22">
        <w:rPr>
          <w:rFonts w:ascii="Arial" w:hAnsi="Arial" w:cs="Arial"/>
          <w:b/>
          <w:szCs w:val="21"/>
        </w:rPr>
        <w:t>:</w:t>
      </w:r>
    </w:p>
    <w:p w14:paraId="579898E7" w14:textId="533CB5C5" w:rsidR="004B448E" w:rsidRDefault="005C6974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29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07 February 2018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05 September 2018</w:t>
      </w:r>
    </w:p>
    <w:p w14:paraId="74769F48" w14:textId="76FEA5A2" w:rsidR="005C6974" w:rsidRDefault="005C6974" w:rsidP="005C697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ogramme 30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2 May 2018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24 October 2018</w:t>
      </w:r>
    </w:p>
    <w:p w14:paraId="2225277F" w14:textId="3D46EFEB" w:rsidR="005C6974" w:rsidRDefault="005C6974" w:rsidP="005C697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1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20 June 2018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E51511">
        <w:rPr>
          <w:rFonts w:ascii="Arial" w:hAnsi="Arial" w:cs="Arial"/>
          <w:b/>
          <w:sz w:val="21"/>
          <w:szCs w:val="21"/>
        </w:rPr>
        <w:t xml:space="preserve">13 </w:t>
      </w:r>
      <w:r>
        <w:rPr>
          <w:rFonts w:ascii="Arial" w:hAnsi="Arial" w:cs="Arial"/>
          <w:b/>
          <w:sz w:val="21"/>
          <w:szCs w:val="21"/>
        </w:rPr>
        <w:t xml:space="preserve">February 2019 </w:t>
      </w:r>
    </w:p>
    <w:p w14:paraId="656EE243" w14:textId="50064252" w:rsidR="00E51511" w:rsidRDefault="00E51511" w:rsidP="005C697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ogramme 32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05 September 2018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0 April 2019</w:t>
      </w:r>
    </w:p>
    <w:p w14:paraId="142ECB42" w14:textId="77777777" w:rsidR="004B448E" w:rsidRPr="00342F73" w:rsidRDefault="004B448E" w:rsidP="001938B5">
      <w:pPr>
        <w:rPr>
          <w:rFonts w:ascii="Arial" w:hAnsi="Arial" w:cs="Arial"/>
          <w:b/>
          <w:sz w:val="21"/>
          <w:szCs w:val="21"/>
        </w:rPr>
      </w:pPr>
    </w:p>
    <w:p w14:paraId="623867AF" w14:textId="4EEC1B6E" w:rsidR="007259C0" w:rsidRPr="006A6C22" w:rsidRDefault="00A83784" w:rsidP="001938B5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Networking and Graduation Events</w:t>
      </w:r>
      <w:r w:rsidR="00C1179A" w:rsidRPr="006A6C22">
        <w:rPr>
          <w:rFonts w:ascii="Arial" w:hAnsi="Arial" w:cs="Arial"/>
          <w:b/>
          <w:szCs w:val="21"/>
        </w:rPr>
        <w:t xml:space="preserve"> </w:t>
      </w:r>
      <w:r w:rsidR="005C6974">
        <w:rPr>
          <w:rFonts w:ascii="Arial" w:hAnsi="Arial" w:cs="Arial"/>
          <w:b/>
          <w:szCs w:val="21"/>
        </w:rPr>
        <w:t>2018</w:t>
      </w:r>
    </w:p>
    <w:p w14:paraId="2B4630D9" w14:textId="6CD209BD" w:rsidR="005C6974" w:rsidRDefault="005C6974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7 February 2018</w:t>
      </w:r>
    </w:p>
    <w:p w14:paraId="50CC95C4" w14:textId="1C73D917" w:rsidR="005C6974" w:rsidRDefault="005C6974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2 May 2018</w:t>
      </w:r>
    </w:p>
    <w:p w14:paraId="098F1AA0" w14:textId="037F457F" w:rsidR="005C6974" w:rsidRDefault="005C6974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0 June 2018</w:t>
      </w:r>
    </w:p>
    <w:p w14:paraId="4499B948" w14:textId="7A9CEDA7" w:rsidR="005C6974" w:rsidRPr="00F05ABC" w:rsidRDefault="005C6974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5 September 2018</w:t>
      </w:r>
    </w:p>
    <w:bookmarkEnd w:id="1"/>
    <w:p w14:paraId="61A6C2E7" w14:textId="77777777" w:rsidR="00F05ABC" w:rsidRDefault="00F05ABC" w:rsidP="001938B5">
      <w:pPr>
        <w:rPr>
          <w:rFonts w:ascii="Arial" w:hAnsi="Arial" w:cs="Arial"/>
          <w:b/>
          <w:sz w:val="22"/>
          <w:szCs w:val="22"/>
        </w:rPr>
      </w:pPr>
    </w:p>
    <w:p w14:paraId="559007EF" w14:textId="77777777" w:rsidR="00F05ABC" w:rsidRDefault="00F05ABC" w:rsidP="001938B5">
      <w:pPr>
        <w:rPr>
          <w:rFonts w:ascii="Arial" w:hAnsi="Arial" w:cs="Arial"/>
          <w:b/>
          <w:sz w:val="22"/>
          <w:szCs w:val="22"/>
        </w:rPr>
      </w:pPr>
    </w:p>
    <w:p w14:paraId="2193375F" w14:textId="77777777" w:rsidR="00F05ABC" w:rsidRPr="00134C6B" w:rsidRDefault="00F05ABC" w:rsidP="00F05ABC">
      <w:pPr>
        <w:pStyle w:val="Heading2"/>
        <w:rPr>
          <w:rFonts w:ascii="Arial" w:hAnsi="Arial" w:cs="Arial"/>
          <w:color w:val="auto"/>
        </w:rPr>
      </w:pPr>
      <w:r w:rsidRPr="00134C6B">
        <w:rPr>
          <w:rFonts w:ascii="Arial" w:hAnsi="Arial" w:cs="Arial"/>
          <w:color w:val="auto"/>
        </w:rPr>
        <w:t>TIME Conditions and Requirements</w:t>
      </w:r>
    </w:p>
    <w:p w14:paraId="7F9432BB" w14:textId="77777777" w:rsidR="006A6C22" w:rsidRDefault="00F05ABC" w:rsidP="006A6C22">
      <w:pPr>
        <w:rPr>
          <w:rFonts w:ascii="Arial" w:hAnsi="Arial" w:cs="Arial"/>
          <w:b/>
        </w:rPr>
      </w:pPr>
      <w:r w:rsidRPr="00662846">
        <w:rPr>
          <w:rFonts w:ascii="Arial" w:hAnsi="Arial" w:cs="Arial"/>
          <w:b/>
        </w:rPr>
        <w:t>Networking Evenings</w:t>
      </w:r>
    </w:p>
    <w:p w14:paraId="08C93C09" w14:textId="736B3CB9" w:rsidR="00F05ABC" w:rsidRPr="006A6C22" w:rsidRDefault="00F05ABC" w:rsidP="006A6C22">
      <w:pPr>
        <w:rPr>
          <w:rFonts w:ascii="Arial" w:hAnsi="Arial" w:cs="Arial"/>
          <w:b/>
        </w:rPr>
      </w:pPr>
      <w:r w:rsidRPr="00642926">
        <w:rPr>
          <w:rFonts w:ascii="Arial" w:hAnsi="Arial" w:cs="Arial"/>
          <w:sz w:val="22"/>
          <w:szCs w:val="22"/>
        </w:rPr>
        <w:t>Except in the case of mitigating circumstances, that is, genuine circumstances identifi</w:t>
      </w:r>
      <w:r>
        <w:rPr>
          <w:rFonts w:ascii="Arial" w:hAnsi="Arial" w:cs="Arial"/>
          <w:sz w:val="22"/>
          <w:szCs w:val="22"/>
        </w:rPr>
        <w:t xml:space="preserve">ed as severe and/or unavoidable. </w:t>
      </w:r>
      <w:r w:rsidRPr="00642926">
        <w:rPr>
          <w:rFonts w:ascii="Arial" w:hAnsi="Arial" w:cs="Arial"/>
          <w:sz w:val="22"/>
          <w:szCs w:val="22"/>
        </w:rPr>
        <w:t xml:space="preserve"> </w:t>
      </w:r>
      <w:r w:rsidRPr="00642926">
        <w:rPr>
          <w:rFonts w:ascii="Arial" w:hAnsi="Arial" w:cs="Arial"/>
          <w:b/>
          <w:sz w:val="22"/>
          <w:szCs w:val="22"/>
        </w:rPr>
        <w:t>Mentees must attend all Networking evenings</w:t>
      </w:r>
      <w:r>
        <w:rPr>
          <w:rFonts w:ascii="Arial" w:hAnsi="Arial" w:cs="Arial"/>
          <w:sz w:val="22"/>
          <w:szCs w:val="22"/>
        </w:rPr>
        <w:t>.</w:t>
      </w:r>
    </w:p>
    <w:p w14:paraId="7047B821" w14:textId="77777777" w:rsidR="006A6C22" w:rsidRDefault="006A6C22" w:rsidP="006A6C22">
      <w:pPr>
        <w:rPr>
          <w:rFonts w:ascii="Arial" w:hAnsi="Arial" w:cs="Arial"/>
          <w:b/>
        </w:rPr>
      </w:pPr>
    </w:p>
    <w:p w14:paraId="1FF3BFCE" w14:textId="77777777" w:rsidR="000D5EBD" w:rsidRPr="008522BA" w:rsidRDefault="000D5EBD" w:rsidP="000D5EBD">
      <w:pPr>
        <w:rPr>
          <w:rFonts w:ascii="Arial" w:hAnsi="Arial" w:cs="Arial"/>
          <w:b/>
          <w:sz w:val="22"/>
          <w:szCs w:val="22"/>
        </w:rPr>
      </w:pPr>
      <w:r w:rsidRPr="008522BA">
        <w:rPr>
          <w:rFonts w:ascii="Arial" w:hAnsi="Arial" w:cs="Arial"/>
          <w:b/>
          <w:sz w:val="22"/>
          <w:szCs w:val="22"/>
        </w:rPr>
        <w:t>Induction Workshop</w:t>
      </w:r>
    </w:p>
    <w:p w14:paraId="7FECDA2E" w14:textId="53815201" w:rsidR="000D5EBD" w:rsidRPr="008522BA" w:rsidRDefault="000D5EBD" w:rsidP="000D5EBD">
      <w:pPr>
        <w:rPr>
          <w:rFonts w:ascii="Arial" w:hAnsi="Arial" w:cs="Arial"/>
          <w:b/>
          <w:sz w:val="22"/>
          <w:szCs w:val="22"/>
        </w:rPr>
      </w:pPr>
      <w:r w:rsidRPr="008522BA">
        <w:rPr>
          <w:rFonts w:ascii="Arial" w:hAnsi="Arial" w:cs="Arial"/>
          <w:sz w:val="22"/>
          <w:szCs w:val="22"/>
        </w:rPr>
        <w:t>All prospective Mentees must attend their Induction workshop prior to commencing on the Programme</w:t>
      </w:r>
    </w:p>
    <w:p w14:paraId="3C7B1617" w14:textId="77777777" w:rsidR="000D5EBD" w:rsidRPr="00F71945" w:rsidRDefault="000D5EBD" w:rsidP="000D5EBD">
      <w:pPr>
        <w:spacing w:before="120"/>
        <w:rPr>
          <w:rFonts w:ascii="Arial" w:hAnsi="Arial" w:cs="Arial"/>
          <w:color w:val="FF0000"/>
          <w:sz w:val="22"/>
          <w:szCs w:val="22"/>
        </w:rPr>
      </w:pPr>
    </w:p>
    <w:p w14:paraId="41CE5C1D" w14:textId="77777777" w:rsidR="006A6C22" w:rsidRDefault="00F05ABC" w:rsidP="006A6C22">
      <w:pPr>
        <w:rPr>
          <w:rFonts w:ascii="Arial" w:hAnsi="Arial" w:cs="Arial"/>
          <w:b/>
        </w:rPr>
      </w:pPr>
      <w:r w:rsidRPr="00F05ABC">
        <w:rPr>
          <w:rFonts w:ascii="Arial" w:hAnsi="Arial" w:cs="Arial"/>
          <w:b/>
        </w:rPr>
        <w:t>Airfares an</w:t>
      </w:r>
      <w:r w:rsidR="006A6C22">
        <w:rPr>
          <w:rFonts w:ascii="Arial" w:hAnsi="Arial" w:cs="Arial"/>
          <w:b/>
        </w:rPr>
        <w:t>d Accommodation for Interstate M</w:t>
      </w:r>
      <w:r w:rsidRPr="00F05ABC">
        <w:rPr>
          <w:rFonts w:ascii="Arial" w:hAnsi="Arial" w:cs="Arial"/>
          <w:b/>
        </w:rPr>
        <w:t>entees</w:t>
      </w:r>
    </w:p>
    <w:p w14:paraId="3E9D3CFA" w14:textId="24B090BD" w:rsidR="00F05ABC" w:rsidRPr="006A6C22" w:rsidRDefault="00F05ABC" w:rsidP="006A6C2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The cost of airfares and accommodation for interstate mentees will be borne by the mentee</w:t>
      </w:r>
    </w:p>
    <w:p w14:paraId="51AC6990" w14:textId="77777777" w:rsidR="006A6C22" w:rsidRDefault="006A6C22" w:rsidP="006A6C22">
      <w:pPr>
        <w:rPr>
          <w:rFonts w:ascii="Arial" w:hAnsi="Arial" w:cs="Arial"/>
          <w:b/>
        </w:rPr>
      </w:pPr>
    </w:p>
    <w:p w14:paraId="2EB579DD" w14:textId="77777777" w:rsidR="006A6C22" w:rsidRDefault="00F05ABC" w:rsidP="006A6C22">
      <w:pPr>
        <w:rPr>
          <w:rFonts w:ascii="Arial" w:hAnsi="Arial" w:cs="Arial"/>
          <w:b/>
        </w:rPr>
      </w:pPr>
      <w:r w:rsidRPr="00F05ABC">
        <w:rPr>
          <w:rFonts w:ascii="Arial" w:hAnsi="Arial" w:cs="Arial"/>
          <w:b/>
        </w:rPr>
        <w:t>Expenses</w:t>
      </w:r>
    </w:p>
    <w:p w14:paraId="745B701A" w14:textId="0310D0F5" w:rsidR="00F05ABC" w:rsidRPr="006A6C22" w:rsidRDefault="00F05ABC" w:rsidP="006A6C2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ome out of pocket expenses will be incurred during the length of the programme and these are to be borne by the mentee.</w:t>
      </w:r>
    </w:p>
    <w:p w14:paraId="72E88CCE" w14:textId="1B2B15EA" w:rsidR="00F05ABC" w:rsidRDefault="00F05ABC" w:rsidP="00F05ABC">
      <w:pPr>
        <w:spacing w:before="120"/>
        <w:rPr>
          <w:rFonts w:ascii="Arial" w:hAnsi="Arial" w:cs="Arial"/>
          <w:sz w:val="22"/>
          <w:szCs w:val="22"/>
        </w:rPr>
      </w:pPr>
    </w:p>
    <w:p w14:paraId="5EF4687B" w14:textId="6159128B" w:rsidR="00E51511" w:rsidRDefault="00E51511" w:rsidP="00F05ABC">
      <w:pPr>
        <w:spacing w:before="120"/>
        <w:rPr>
          <w:rFonts w:ascii="Arial" w:hAnsi="Arial" w:cs="Arial"/>
          <w:sz w:val="22"/>
          <w:szCs w:val="22"/>
        </w:rPr>
      </w:pPr>
    </w:p>
    <w:p w14:paraId="312952DC" w14:textId="195C9F23" w:rsidR="00E51511" w:rsidRDefault="00E51511" w:rsidP="00F05ABC">
      <w:pPr>
        <w:spacing w:before="120"/>
        <w:rPr>
          <w:rFonts w:ascii="Arial" w:hAnsi="Arial" w:cs="Arial"/>
          <w:sz w:val="22"/>
          <w:szCs w:val="22"/>
        </w:rPr>
      </w:pPr>
    </w:p>
    <w:p w14:paraId="1151B3B2" w14:textId="06676D10" w:rsidR="00E51511" w:rsidRDefault="00E51511" w:rsidP="00F05ABC">
      <w:pPr>
        <w:spacing w:before="120"/>
        <w:rPr>
          <w:rFonts w:ascii="Arial" w:hAnsi="Arial" w:cs="Arial"/>
          <w:sz w:val="22"/>
          <w:szCs w:val="22"/>
        </w:rPr>
      </w:pPr>
    </w:p>
    <w:p w14:paraId="48CFB788" w14:textId="77777777" w:rsidR="00E51511" w:rsidRDefault="00E51511" w:rsidP="00F05ABC">
      <w:pPr>
        <w:spacing w:before="120"/>
        <w:rPr>
          <w:rFonts w:ascii="Arial" w:hAnsi="Arial" w:cs="Arial"/>
          <w:sz w:val="22"/>
          <w:szCs w:val="22"/>
        </w:rPr>
      </w:pPr>
    </w:p>
    <w:p w14:paraId="5E6EA24F" w14:textId="77777777" w:rsidR="00F05ABC" w:rsidRPr="00F05ABC" w:rsidRDefault="00F05ABC" w:rsidP="00F05ABC">
      <w:pPr>
        <w:spacing w:before="120"/>
        <w:rPr>
          <w:rFonts w:ascii="Arial" w:hAnsi="Arial" w:cs="Arial"/>
          <w:sz w:val="22"/>
          <w:szCs w:val="22"/>
        </w:rPr>
      </w:pPr>
    </w:p>
    <w:p w14:paraId="7A1CBDFB" w14:textId="36E6D66A" w:rsidR="00070C72" w:rsidRDefault="00070C72" w:rsidP="001019A3">
      <w:pPr>
        <w:jc w:val="both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BB149AF" w14:textId="77777777" w:rsidR="00070C72" w:rsidRDefault="00070C72" w:rsidP="001019A3">
      <w:pPr>
        <w:jc w:val="both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38DCEDA" w14:textId="77777777" w:rsidR="00BC762C" w:rsidRDefault="00AA08C3" w:rsidP="003B3DDA">
      <w:pPr>
        <w:rPr>
          <w:rFonts w:ascii="Arial" w:hAnsi="Arial" w:cs="Arial"/>
          <w:b/>
          <w:color w:val="0000CC"/>
          <w:sz w:val="28"/>
          <w:szCs w:val="28"/>
          <w:lang w:eastAsia="en-AU"/>
        </w:rPr>
      </w:pPr>
      <w:r>
        <w:rPr>
          <w:rFonts w:ascii="Arial" w:hAnsi="Arial" w:cs="Arial"/>
          <w:b/>
          <w:color w:val="0000CC"/>
          <w:sz w:val="28"/>
          <w:szCs w:val="28"/>
          <w:lang w:eastAsia="en-AU"/>
        </w:rPr>
        <w:t>Se</w:t>
      </w:r>
      <w:r w:rsidR="005060E7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nd this section – pages </w:t>
      </w:r>
      <w:r w:rsidR="006A6C22">
        <w:rPr>
          <w:rFonts w:ascii="Arial" w:hAnsi="Arial" w:cs="Arial"/>
          <w:b/>
          <w:color w:val="0000CC"/>
          <w:sz w:val="28"/>
          <w:szCs w:val="28"/>
          <w:lang w:eastAsia="en-AU"/>
        </w:rPr>
        <w:t>9</w:t>
      </w:r>
      <w:r w:rsidR="005060E7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 to </w:t>
      </w:r>
      <w:r w:rsidR="007F4A86">
        <w:rPr>
          <w:rFonts w:ascii="Arial" w:hAnsi="Arial" w:cs="Arial"/>
          <w:b/>
          <w:color w:val="0000CC"/>
          <w:sz w:val="28"/>
          <w:szCs w:val="28"/>
          <w:lang w:eastAsia="en-AU"/>
        </w:rPr>
        <w:t>18</w:t>
      </w:r>
      <w:r w:rsidR="005353F2"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 </w:t>
      </w:r>
      <w:r w:rsidR="00BC762C" w:rsidRPr="00480F74">
        <w:rPr>
          <w:rFonts w:ascii="Arial" w:hAnsi="Arial" w:cs="Arial"/>
          <w:b/>
          <w:color w:val="FF0000"/>
          <w:sz w:val="28"/>
          <w:szCs w:val="28"/>
          <w:lang w:eastAsia="en-AU"/>
        </w:rPr>
        <w:t xml:space="preserve">a Photo of </w:t>
      </w:r>
      <w:proofErr w:type="gramStart"/>
      <w:r w:rsidR="00BC762C" w:rsidRPr="00480F74">
        <w:rPr>
          <w:rFonts w:ascii="Arial" w:hAnsi="Arial" w:cs="Arial"/>
          <w:b/>
          <w:color w:val="FF0000"/>
          <w:sz w:val="28"/>
          <w:szCs w:val="28"/>
          <w:lang w:eastAsia="en-AU"/>
        </w:rPr>
        <w:t xml:space="preserve">yourself  </w:t>
      </w:r>
      <w:r w:rsidR="005353F2"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t>to</w:t>
      </w:r>
      <w:proofErr w:type="gramEnd"/>
      <w:r w:rsidR="00BC762C">
        <w:rPr>
          <w:rFonts w:ascii="Arial" w:hAnsi="Arial" w:cs="Arial"/>
          <w:b/>
          <w:color w:val="0000CC"/>
          <w:sz w:val="28"/>
          <w:szCs w:val="28"/>
          <w:lang w:eastAsia="en-AU"/>
        </w:rPr>
        <w:t>:</w:t>
      </w:r>
    </w:p>
    <w:p w14:paraId="09B4FB59" w14:textId="72697A82" w:rsidR="00E41D95" w:rsidRDefault="005353F2" w:rsidP="003B3DDA">
      <w:pPr>
        <w:rPr>
          <w:rFonts w:ascii="Arial" w:hAnsi="Arial" w:cs="Arial"/>
          <w:b/>
          <w:color w:val="0000CC"/>
          <w:sz w:val="28"/>
          <w:szCs w:val="28"/>
          <w:lang w:eastAsia="en-AU"/>
        </w:rPr>
      </w:pPr>
      <w:r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t>TIME Secretariat:</w:t>
      </w:r>
    </w:p>
    <w:p w14:paraId="7F1B3F8C" w14:textId="2C353DE0" w:rsidR="005353F2" w:rsidRDefault="00B54F0B" w:rsidP="003B3DDA">
      <w:pPr>
        <w:rPr>
          <w:rFonts w:ascii="Arial" w:hAnsi="Arial" w:cs="Arial"/>
          <w:b/>
          <w:color w:val="0000CC"/>
          <w:lang w:eastAsia="en-AU"/>
        </w:rPr>
      </w:pPr>
      <w:hyperlink r:id="rId10" w:history="1">
        <w:r w:rsidR="007F4A86" w:rsidRPr="0080083B">
          <w:rPr>
            <w:rStyle w:val="Hyperlink"/>
            <w:rFonts w:ascii="Arial" w:hAnsi="Arial" w:cs="Arial"/>
            <w:b/>
            <w:lang w:eastAsia="en-AU"/>
          </w:rPr>
          <w:t>time@travelindustrymentor.com.au</w:t>
        </w:r>
      </w:hyperlink>
    </w:p>
    <w:p w14:paraId="74972127" w14:textId="77777777" w:rsidR="007F4A86" w:rsidRPr="007F4A86" w:rsidRDefault="007F4A86" w:rsidP="003B3DDA">
      <w:pPr>
        <w:rPr>
          <w:rFonts w:ascii="Arial" w:hAnsi="Arial" w:cs="Arial"/>
          <w:b/>
          <w:color w:val="0000CC"/>
          <w:lang w:eastAsia="en-AU"/>
        </w:rPr>
      </w:pPr>
    </w:p>
    <w:p w14:paraId="6D57348F" w14:textId="119388D4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Expression of Interest –</w:t>
      </w:r>
      <w:r w:rsidRPr="0018064E"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Mentee</w:t>
      </w: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376"/>
        <w:gridCol w:w="2582"/>
        <w:gridCol w:w="1716"/>
        <w:gridCol w:w="2965"/>
      </w:tblGrid>
      <w:tr w:rsidR="00E41D95" w:rsidRPr="00482972" w14:paraId="26F2D5F7" w14:textId="77777777" w:rsidTr="00193DCD">
        <w:trPr>
          <w:trHeight w:val="465"/>
        </w:trPr>
        <w:tc>
          <w:tcPr>
            <w:tcW w:w="2376" w:type="dxa"/>
            <w:vAlign w:val="center"/>
          </w:tcPr>
          <w:p w14:paraId="458841E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Your Name</w:t>
            </w:r>
          </w:p>
        </w:tc>
        <w:tc>
          <w:tcPr>
            <w:tcW w:w="7263" w:type="dxa"/>
            <w:gridSpan w:val="3"/>
            <w:vAlign w:val="center"/>
          </w:tcPr>
          <w:p w14:paraId="1754B00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44F99F27" w14:textId="77777777" w:rsidTr="00193DCD">
        <w:trPr>
          <w:trHeight w:val="400"/>
        </w:trPr>
        <w:tc>
          <w:tcPr>
            <w:tcW w:w="2376" w:type="dxa"/>
            <w:vAlign w:val="center"/>
          </w:tcPr>
          <w:p w14:paraId="4D07262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Business Name:</w:t>
            </w:r>
          </w:p>
        </w:tc>
        <w:tc>
          <w:tcPr>
            <w:tcW w:w="7263" w:type="dxa"/>
            <w:gridSpan w:val="3"/>
            <w:vAlign w:val="center"/>
          </w:tcPr>
          <w:p w14:paraId="264F22D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6606E6AB" w14:textId="77777777" w:rsidTr="00193DCD">
        <w:trPr>
          <w:trHeight w:val="420"/>
        </w:trPr>
        <w:tc>
          <w:tcPr>
            <w:tcW w:w="2376" w:type="dxa"/>
            <w:vAlign w:val="center"/>
          </w:tcPr>
          <w:p w14:paraId="375B62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ABN:</w:t>
            </w:r>
          </w:p>
        </w:tc>
        <w:tc>
          <w:tcPr>
            <w:tcW w:w="7263" w:type="dxa"/>
            <w:gridSpan w:val="3"/>
            <w:vAlign w:val="center"/>
          </w:tcPr>
          <w:p w14:paraId="47D8DF9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837087" w:rsidRPr="00482972" w14:paraId="64D9AC27" w14:textId="77777777" w:rsidTr="00837087">
        <w:trPr>
          <w:trHeight w:val="413"/>
        </w:trPr>
        <w:tc>
          <w:tcPr>
            <w:tcW w:w="2376" w:type="dxa"/>
            <w:vAlign w:val="center"/>
          </w:tcPr>
          <w:p w14:paraId="31CC1227" w14:textId="77777777" w:rsidR="00837087" w:rsidRPr="00196C31" w:rsidRDefault="00837087" w:rsidP="008370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en-AU"/>
              </w:rPr>
            </w:pPr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 xml:space="preserve">Category </w:t>
            </w:r>
            <w:proofErr w:type="gramStart"/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>Of</w:t>
            </w:r>
            <w:proofErr w:type="gramEnd"/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 xml:space="preserve"> Business</w:t>
            </w:r>
          </w:p>
        </w:tc>
        <w:tc>
          <w:tcPr>
            <w:tcW w:w="7263" w:type="dxa"/>
            <w:gridSpan w:val="3"/>
            <w:vAlign w:val="center"/>
          </w:tcPr>
          <w:p w14:paraId="7CE12873" w14:textId="77777777" w:rsidR="00837087" w:rsidRPr="00E414BB" w:rsidRDefault="00837087" w:rsidP="008370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10E5F0EB" w14:textId="77777777" w:rsidTr="00193DCD">
        <w:trPr>
          <w:trHeight w:val="413"/>
        </w:trPr>
        <w:tc>
          <w:tcPr>
            <w:tcW w:w="2376" w:type="dxa"/>
            <w:vAlign w:val="center"/>
          </w:tcPr>
          <w:p w14:paraId="0DAE2F0F" w14:textId="77777777" w:rsidR="00E41D95" w:rsidRPr="00E414BB" w:rsidRDefault="00837087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Business Address</w:t>
            </w:r>
          </w:p>
        </w:tc>
        <w:tc>
          <w:tcPr>
            <w:tcW w:w="7263" w:type="dxa"/>
            <w:gridSpan w:val="3"/>
            <w:vAlign w:val="center"/>
          </w:tcPr>
          <w:p w14:paraId="6E50129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1CA01771" w14:textId="77777777" w:rsidTr="00193DCD">
        <w:trPr>
          <w:trHeight w:val="419"/>
        </w:trPr>
        <w:tc>
          <w:tcPr>
            <w:tcW w:w="2376" w:type="dxa"/>
            <w:vAlign w:val="center"/>
          </w:tcPr>
          <w:p w14:paraId="6058148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7263" w:type="dxa"/>
            <w:gridSpan w:val="3"/>
            <w:vAlign w:val="center"/>
          </w:tcPr>
          <w:p w14:paraId="2E19535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7DCE9AAA" w14:textId="77777777" w:rsidTr="00193DCD">
        <w:trPr>
          <w:trHeight w:val="410"/>
        </w:trPr>
        <w:tc>
          <w:tcPr>
            <w:tcW w:w="2376" w:type="dxa"/>
            <w:vAlign w:val="center"/>
          </w:tcPr>
          <w:p w14:paraId="44AFF8C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E8DDD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599437C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ost Code:</w:t>
            </w:r>
          </w:p>
        </w:tc>
        <w:tc>
          <w:tcPr>
            <w:tcW w:w="2965" w:type="dxa"/>
            <w:vAlign w:val="center"/>
          </w:tcPr>
          <w:p w14:paraId="262BEA7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3543F445" w14:textId="77777777" w:rsidTr="00193DCD">
        <w:trPr>
          <w:trHeight w:val="417"/>
        </w:trPr>
        <w:tc>
          <w:tcPr>
            <w:tcW w:w="2376" w:type="dxa"/>
            <w:vAlign w:val="center"/>
          </w:tcPr>
          <w:p w14:paraId="7A1057E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hone (Mobile):</w:t>
            </w:r>
          </w:p>
        </w:tc>
        <w:tc>
          <w:tcPr>
            <w:tcW w:w="7263" w:type="dxa"/>
            <w:gridSpan w:val="3"/>
            <w:vAlign w:val="center"/>
          </w:tcPr>
          <w:p w14:paraId="600830C6" w14:textId="77777777" w:rsidR="00E41D95" w:rsidRPr="00E414BB" w:rsidRDefault="00C4677B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 xml:space="preserve">                                       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hone (Business):</w:t>
            </w:r>
          </w:p>
        </w:tc>
      </w:tr>
      <w:tr w:rsidR="00E41D95" w:rsidRPr="00482972" w14:paraId="03EBAC65" w14:textId="77777777" w:rsidTr="00193DCD">
        <w:trPr>
          <w:trHeight w:val="423"/>
        </w:trPr>
        <w:tc>
          <w:tcPr>
            <w:tcW w:w="2376" w:type="dxa"/>
            <w:vAlign w:val="center"/>
          </w:tcPr>
          <w:p w14:paraId="0AFEDAD4" w14:textId="77777777" w:rsidR="00E41D95" w:rsidRPr="00E414BB" w:rsidRDefault="00FF1DF4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Email:</w:t>
            </w:r>
          </w:p>
        </w:tc>
        <w:tc>
          <w:tcPr>
            <w:tcW w:w="7263" w:type="dxa"/>
            <w:gridSpan w:val="3"/>
            <w:vAlign w:val="center"/>
          </w:tcPr>
          <w:p w14:paraId="6E1DAFBC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24E01566" w14:textId="77777777" w:rsidTr="00193DCD">
        <w:trPr>
          <w:trHeight w:val="415"/>
        </w:trPr>
        <w:tc>
          <w:tcPr>
            <w:tcW w:w="2376" w:type="dxa"/>
            <w:vAlign w:val="center"/>
          </w:tcPr>
          <w:p w14:paraId="03416427" w14:textId="77777777" w:rsidR="00E41D95" w:rsidRPr="00E414BB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Your Job Title:</w:t>
            </w:r>
          </w:p>
        </w:tc>
        <w:tc>
          <w:tcPr>
            <w:tcW w:w="7263" w:type="dxa"/>
            <w:gridSpan w:val="3"/>
            <w:vAlign w:val="center"/>
          </w:tcPr>
          <w:p w14:paraId="7EABEE4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5C4651C3" w14:textId="77777777" w:rsidTr="00193DCD">
        <w:trPr>
          <w:trHeight w:val="420"/>
        </w:trPr>
        <w:tc>
          <w:tcPr>
            <w:tcW w:w="2376" w:type="dxa"/>
            <w:vAlign w:val="center"/>
          </w:tcPr>
          <w:p w14:paraId="43A1B61B" w14:textId="77777777" w:rsidR="00E41D95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Home Address:</w:t>
            </w:r>
          </w:p>
          <w:p w14:paraId="2DD411A9" w14:textId="77777777" w:rsidR="003110A1" w:rsidRPr="00E414BB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7263" w:type="dxa"/>
            <w:gridSpan w:val="3"/>
            <w:vAlign w:val="center"/>
          </w:tcPr>
          <w:p w14:paraId="3BB650C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00D81D31" w14:textId="77777777" w:rsidTr="00193DCD">
        <w:trPr>
          <w:trHeight w:val="413"/>
        </w:trPr>
        <w:tc>
          <w:tcPr>
            <w:tcW w:w="2376" w:type="dxa"/>
            <w:vAlign w:val="center"/>
          </w:tcPr>
          <w:p w14:paraId="10BB93C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Website URL:</w:t>
            </w:r>
          </w:p>
        </w:tc>
        <w:tc>
          <w:tcPr>
            <w:tcW w:w="7263" w:type="dxa"/>
            <w:gridSpan w:val="3"/>
            <w:vAlign w:val="center"/>
          </w:tcPr>
          <w:p w14:paraId="0720653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7DE4A056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F428023" w14:textId="77777777" w:rsidR="00312417" w:rsidRDefault="00312417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53A8321" w14:textId="77777777" w:rsidR="00312417" w:rsidRDefault="00312417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E0707A1" w14:textId="30C5363F" w:rsidR="00E41D95" w:rsidRPr="00312417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 w:rsidRPr="00FC6FE2"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Your Age Group: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4"/>
        <w:gridCol w:w="1287"/>
        <w:gridCol w:w="1060"/>
        <w:gridCol w:w="1280"/>
        <w:gridCol w:w="1067"/>
        <w:gridCol w:w="1430"/>
        <w:gridCol w:w="1092"/>
        <w:gridCol w:w="1249"/>
      </w:tblGrid>
      <w:tr w:rsidR="00E41D95" w:rsidRPr="006F490A" w14:paraId="5B23E868" w14:textId="77777777" w:rsidTr="00193DCD">
        <w:trPr>
          <w:trHeight w:val="522"/>
        </w:trPr>
        <w:tc>
          <w:tcPr>
            <w:tcW w:w="106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EBC9595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3C37D20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18 - 25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DA4022E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7F4521D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26 – 30</w:t>
            </w:r>
          </w:p>
        </w:tc>
        <w:tc>
          <w:tcPr>
            <w:tcW w:w="9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2FEED3D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8E01AAB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31 – 3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86C0656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33BE097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35+</w:t>
            </w:r>
          </w:p>
        </w:tc>
      </w:tr>
    </w:tbl>
    <w:p w14:paraId="0B97B8D3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26A29360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5FC988D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675286D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579C90D9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2C6DB7F7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8373E20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A56F85D" w14:textId="6777846B" w:rsidR="00F05ABC" w:rsidRDefault="009D67FF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 xml:space="preserve"> </w:t>
      </w:r>
    </w:p>
    <w:p w14:paraId="0582DE1B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88F6EE1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718BB9F6" w14:textId="576B2E71" w:rsidR="00E41D95" w:rsidRPr="003148C8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AU"/>
        </w:rPr>
      </w:pPr>
      <w:r w:rsidRPr="00F05ABC">
        <w:rPr>
          <w:rFonts w:ascii="Arial" w:hAnsi="Arial" w:cs="Arial"/>
          <w:b/>
          <w:bCs/>
          <w:color w:val="000000"/>
          <w:lang w:eastAsia="en-AU"/>
        </w:rPr>
        <w:t>Formal Education Qualifications</w:t>
      </w:r>
      <w:r w:rsidRPr="006F490A">
        <w:rPr>
          <w:rFonts w:ascii="Arial" w:hAnsi="Arial" w:cs="Arial"/>
          <w:bCs/>
          <w:color w:val="000000"/>
          <w:lang w:eastAsia="en-AU"/>
        </w:rPr>
        <w:t>:  Please detail here any degrees, diplomas, trade certificates that you may have.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4F512E4F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86A0CF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77FA66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71FE5B5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DBC293E" w14:textId="77777777" w:rsidR="00193DCD" w:rsidRPr="00E414BB" w:rsidRDefault="00193DCD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6871D3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878C42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C0B2CEC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7F64F6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786A6B41" w14:textId="77777777" w:rsidR="001A554B" w:rsidRDefault="001A554B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455D0069" w14:textId="1806D2FA" w:rsidR="00E41D95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Business</w:t>
      </w:r>
      <w:r w:rsidR="00E41D95" w:rsidRPr="002970F0">
        <w:rPr>
          <w:rFonts w:ascii="Arial" w:hAnsi="Arial" w:cs="Arial"/>
          <w:b/>
          <w:color w:val="000000"/>
          <w:lang w:eastAsia="en-AU"/>
        </w:rPr>
        <w:t xml:space="preserve"> Qualifications</w:t>
      </w:r>
      <w:r w:rsidR="00E41D95" w:rsidRPr="0018064E">
        <w:rPr>
          <w:rFonts w:ascii="Arial" w:hAnsi="Arial" w:cs="Arial"/>
          <w:color w:val="000000"/>
          <w:lang w:eastAsia="en-AU"/>
        </w:rPr>
        <w:t>: Please list any business training program</w:t>
      </w:r>
      <w:r w:rsidR="00997BAE">
        <w:rPr>
          <w:rFonts w:ascii="Arial" w:hAnsi="Arial" w:cs="Arial"/>
          <w:color w:val="000000"/>
          <w:lang w:eastAsia="en-AU"/>
        </w:rPr>
        <w:t>me</w:t>
      </w:r>
      <w:r w:rsidR="00E41D95" w:rsidRPr="0018064E">
        <w:rPr>
          <w:rFonts w:ascii="Arial" w:hAnsi="Arial" w:cs="Arial"/>
          <w:color w:val="000000"/>
          <w:lang w:eastAsia="en-AU"/>
        </w:rPr>
        <w:t>s or courses that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r w:rsidR="00E41D95" w:rsidRPr="0018064E">
        <w:rPr>
          <w:rFonts w:ascii="Arial" w:hAnsi="Arial" w:cs="Arial"/>
          <w:color w:val="000000"/>
          <w:lang w:eastAsia="en-AU"/>
        </w:rPr>
        <w:t>you have undertaken.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309EF1EA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BE5A8F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48EF58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B6D021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FF54CD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90FDC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564FEA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E8954E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58C24A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A8AF9D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5CB364D0" w14:textId="77777777" w:rsidR="00E41D95" w:rsidRPr="0018064E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5C42CB06" w14:textId="70E17D7A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Professional Organisations</w:t>
      </w:r>
      <w:r w:rsidR="007D2ECD">
        <w:rPr>
          <w:rFonts w:ascii="Arial" w:hAnsi="Arial" w:cs="Arial"/>
          <w:b/>
          <w:color w:val="000000"/>
          <w:lang w:eastAsia="en-AU"/>
        </w:rPr>
        <w:t>/ Awards</w:t>
      </w:r>
      <w:r w:rsidRPr="0018064E">
        <w:rPr>
          <w:rFonts w:ascii="Arial" w:hAnsi="Arial" w:cs="Arial"/>
          <w:color w:val="000000"/>
          <w:lang w:eastAsia="en-AU"/>
        </w:rPr>
        <w:t>: Please list any professional organisations or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>commi</w:t>
      </w:r>
      <w:r w:rsidR="007D2ECD">
        <w:rPr>
          <w:rFonts w:ascii="Arial" w:hAnsi="Arial" w:cs="Arial"/>
          <w:color w:val="000000"/>
          <w:lang w:eastAsia="en-AU"/>
        </w:rPr>
        <w:t xml:space="preserve">ttees of which you are a </w:t>
      </w:r>
      <w:proofErr w:type="gramStart"/>
      <w:r w:rsidR="007D2ECD">
        <w:rPr>
          <w:rFonts w:ascii="Arial" w:hAnsi="Arial" w:cs="Arial"/>
          <w:color w:val="000000"/>
          <w:lang w:eastAsia="en-AU"/>
        </w:rPr>
        <w:t>member</w:t>
      </w:r>
      <w:proofErr w:type="gramEnd"/>
      <w:r w:rsidR="007D2ECD">
        <w:rPr>
          <w:rFonts w:ascii="Arial" w:hAnsi="Arial" w:cs="Arial"/>
          <w:color w:val="000000"/>
          <w:lang w:eastAsia="en-AU"/>
        </w:rPr>
        <w:t xml:space="preserve"> or any major </w:t>
      </w:r>
      <w:r w:rsidR="00A83784">
        <w:rPr>
          <w:rFonts w:ascii="Arial" w:hAnsi="Arial" w:cs="Arial"/>
          <w:color w:val="000000"/>
          <w:lang w:eastAsia="en-AU"/>
        </w:rPr>
        <w:t>business or industry a</w:t>
      </w:r>
      <w:r w:rsidR="007D2ECD">
        <w:rPr>
          <w:rFonts w:ascii="Arial" w:hAnsi="Arial" w:cs="Arial"/>
          <w:color w:val="000000"/>
          <w:lang w:eastAsia="en-AU"/>
        </w:rPr>
        <w:t>wards you may have won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5BCFBA91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973875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1BC62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48CE2A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E065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9766B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D4D3B3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6E6D0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FE81E48" w14:textId="77777777" w:rsidR="00E41D95" w:rsidRPr="00E414BB" w:rsidRDefault="00E41D95" w:rsidP="00E414BB">
            <w:pPr>
              <w:tabs>
                <w:tab w:val="left" w:pos="54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6DE822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32FAE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4B35404A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1AA9840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FF2B4F4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89F98AD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715B8DF" w14:textId="77777777" w:rsidR="001A554B" w:rsidRDefault="001A554B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47B17B86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7EDCB139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309C9384" w14:textId="56808429" w:rsidR="00E41D95" w:rsidRP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Business</w:t>
      </w:r>
      <w:r w:rsidR="00E41D95" w:rsidRPr="002970F0">
        <w:rPr>
          <w:rFonts w:ascii="Arial" w:hAnsi="Arial" w:cs="Arial"/>
          <w:b/>
          <w:color w:val="000000"/>
          <w:lang w:eastAsia="en-AU"/>
        </w:rPr>
        <w:t xml:space="preserve"> Experience</w:t>
      </w:r>
      <w:r w:rsidR="00E41D95" w:rsidRPr="0018064E">
        <w:rPr>
          <w:rFonts w:ascii="Arial" w:hAnsi="Arial" w:cs="Arial"/>
          <w:color w:val="000000"/>
          <w:lang w:eastAsia="en-AU"/>
        </w:rPr>
        <w:t xml:space="preserve">: 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r w:rsidR="00E41D95" w:rsidRPr="0018064E">
        <w:rPr>
          <w:rFonts w:ascii="Arial" w:hAnsi="Arial" w:cs="Arial"/>
          <w:color w:val="000000"/>
          <w:lang w:eastAsia="en-AU"/>
        </w:rPr>
        <w:t>Please outline your</w:t>
      </w:r>
      <w:r w:rsidR="00E41D95">
        <w:rPr>
          <w:rFonts w:ascii="Arial" w:hAnsi="Arial" w:cs="Arial"/>
          <w:color w:val="000000"/>
          <w:lang w:eastAsia="en-AU"/>
        </w:rPr>
        <w:t xml:space="preserve"> industry</w:t>
      </w:r>
      <w:r w:rsidR="00E41D95" w:rsidRPr="0018064E">
        <w:rPr>
          <w:rFonts w:ascii="Arial" w:hAnsi="Arial" w:cs="Arial"/>
          <w:color w:val="000000"/>
          <w:lang w:eastAsia="en-AU"/>
        </w:rPr>
        <w:t xml:space="preserve"> experience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6A4E1606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1D3F3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B34AA0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6B443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4246D3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47D8C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F7C32D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AB7969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38CB50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80974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DBBE49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C3DCF7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50AFCAC1" w14:textId="77777777" w:rsidR="00193DCD" w:rsidRDefault="00193DCD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4A9A1D0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30DA6523" w14:textId="1CFC36FB" w:rsidR="00B721F4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Business Industr</w:t>
      </w:r>
      <w:r w:rsidR="002970F0">
        <w:rPr>
          <w:rFonts w:ascii="Arial" w:hAnsi="Arial" w:cs="Arial"/>
          <w:b/>
          <w:color w:val="000000"/>
          <w:lang w:eastAsia="en-AU"/>
        </w:rPr>
        <w:t>y:</w:t>
      </w:r>
      <w:r w:rsidR="002970F0"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 xml:space="preserve">Please nominate the </w:t>
      </w:r>
      <w:r w:rsidR="00A83784">
        <w:rPr>
          <w:rFonts w:ascii="Arial" w:hAnsi="Arial" w:cs="Arial"/>
          <w:color w:val="000000"/>
          <w:lang w:eastAsia="en-AU"/>
        </w:rPr>
        <w:t>industry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="00B24E5E">
        <w:rPr>
          <w:rFonts w:ascii="Arial" w:hAnsi="Arial" w:cs="Arial"/>
          <w:color w:val="000000"/>
          <w:lang w:eastAsia="en-AU"/>
        </w:rPr>
        <w:t xml:space="preserve">segment and role </w:t>
      </w:r>
      <w:r>
        <w:rPr>
          <w:rFonts w:ascii="Arial" w:hAnsi="Arial" w:cs="Arial"/>
          <w:color w:val="000000"/>
          <w:lang w:eastAsia="en-AU"/>
        </w:rPr>
        <w:t xml:space="preserve">that best matches your business </w:t>
      </w:r>
      <w:r w:rsidR="00B24E5E">
        <w:rPr>
          <w:rFonts w:ascii="Arial" w:hAnsi="Arial" w:cs="Arial"/>
          <w:color w:val="000000"/>
          <w:lang w:eastAsia="en-AU"/>
        </w:rPr>
        <w:t>and current position</w:t>
      </w:r>
    </w:p>
    <w:p w14:paraId="26504DAB" w14:textId="77777777" w:rsidR="00B24E5E" w:rsidRPr="00B721F4" w:rsidRDefault="00B24E5E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3"/>
        <w:gridCol w:w="977"/>
        <w:gridCol w:w="3984"/>
        <w:gridCol w:w="855"/>
      </w:tblGrid>
      <w:tr w:rsidR="00113F5D" w:rsidRPr="00B721F4" w14:paraId="613947A7" w14:textId="77777777" w:rsidTr="00113F5D">
        <w:trPr>
          <w:trHeight w:hRule="exact" w:val="517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E4E1F9" w14:textId="18BEDDA4" w:rsidR="00B721F4" w:rsidRPr="00B721F4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8"/>
                <w:lang w:eastAsia="en-AU"/>
              </w:rPr>
            </w:pPr>
            <w:r w:rsidRPr="00B721F4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>Industry</w:t>
            </w:r>
            <w:r w:rsidR="00312417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 xml:space="preserve"> Segment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51BE09EA" w14:textId="192F97A5" w:rsidR="00B721F4" w:rsidRPr="00B721F4" w:rsidRDefault="00B24E5E" w:rsidP="00B24E5E">
            <w:pPr>
              <w:jc w:val="center"/>
              <w:rPr>
                <w:rFonts w:ascii="Arial" w:hAnsi="Arial" w:cs="Arial"/>
                <w:b/>
                <w:color w:val="000000"/>
                <w:sz w:val="36"/>
                <w:lang w:eastAsia="en-AU"/>
              </w:rPr>
            </w:pPr>
            <w:r w:rsidRPr="00B24E5E"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8F249D" w14:textId="344EF4CE" w:rsidR="00B721F4" w:rsidRPr="00B721F4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8"/>
                <w:lang w:eastAsia="en-AU"/>
              </w:rPr>
            </w:pPr>
            <w:r w:rsidRPr="00B721F4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>Role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7C3CE7" w14:textId="7C856700" w:rsidR="00B721F4" w:rsidRPr="00B721F4" w:rsidRDefault="00B24E5E" w:rsidP="00371C98">
            <w:pPr>
              <w:jc w:val="center"/>
              <w:rPr>
                <w:rFonts w:ascii="Arial" w:hAnsi="Arial" w:cs="Arial"/>
                <w:b/>
                <w:color w:val="000000"/>
                <w:sz w:val="36"/>
                <w:lang w:eastAsia="en-AU"/>
              </w:rPr>
            </w:pPr>
            <w:r w:rsidRPr="00B24E5E"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>X</w:t>
            </w:r>
          </w:p>
        </w:tc>
      </w:tr>
      <w:tr w:rsidR="00113F5D" w14:paraId="104121A5" w14:textId="77777777" w:rsidTr="00113F5D">
        <w:trPr>
          <w:trHeight w:hRule="exact" w:val="517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775B2E" w14:textId="515C9150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ravel Agency- Retai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6FF1BF9C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50C3F3" w14:textId="56DC3268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Consultant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7A19EB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3014EB93" w14:textId="77777777" w:rsidTr="00113F5D">
        <w:trPr>
          <w:trHeight w:val="409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B45F2E" w14:textId="673F9AAE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ravel Agency-</w:t>
            </w:r>
            <w:r w:rsidRPr="00E414BB">
              <w:rPr>
                <w:rFonts w:ascii="Arial" w:hAnsi="Arial" w:cs="Arial"/>
                <w:color w:val="000000"/>
                <w:lang w:eastAsia="en-AU"/>
              </w:rPr>
              <w:t>Corporate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Trave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BB42FF0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A00E49" w14:textId="7A59477F" w:rsidR="00B721F4" w:rsidRPr="00E414BB" w:rsidRDefault="00B721F4" w:rsidP="00113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eam Lead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50E959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9CB7280" w14:textId="77777777" w:rsidTr="00113F5D">
        <w:trPr>
          <w:trHeight w:val="414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9E4424" w14:textId="5E93720E" w:rsidR="00B721F4" w:rsidRPr="00E414BB" w:rsidRDefault="00B24E5E" w:rsidP="00B721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Event Management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2BA8D579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1245DF" w14:textId="59178B6C" w:rsidR="00B721F4" w:rsidRPr="00E414BB" w:rsidRDefault="00113F5D" w:rsidP="00113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0F375A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60A1556E" w14:textId="77777777" w:rsidTr="00113F5D">
        <w:trPr>
          <w:trHeight w:val="421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F48D89" w14:textId="3DA4C0D4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 xml:space="preserve">Wholesale Travel 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CE6B654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EDB492" w14:textId="472B097B" w:rsidR="00B24E5E" w:rsidRPr="00E414BB" w:rsidRDefault="00113F5D" w:rsidP="00113F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wn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3508D9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2E2A2ECF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574CAE" w14:textId="74865350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Hote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38258262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1207B4E8" w14:textId="3CCB072F" w:rsidR="00B24E5E" w:rsidRPr="00E414BB" w:rsidRDefault="00113F5D" w:rsidP="00113F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Sales/Accoun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CB3F0D0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298209AC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528D79" w14:textId="60371D25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 xml:space="preserve">Airline/ Aeronautical 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310A1F5E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6C622CC4" w14:textId="4CDB34EB" w:rsidR="00B24E5E" w:rsidRPr="00E414BB" w:rsidRDefault="00113F5D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Marketing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0D5C5052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6FD4EB35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B9C194" w14:textId="3D6602A9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Consolidator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D445082" w14:textId="306544A8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40D19445" w14:textId="6122CFD4" w:rsidR="00B24E5E" w:rsidRDefault="001C18B0" w:rsidP="00B24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Produc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331FD73" w14:textId="3807C12A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7DB5FFB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3E19B8" w14:textId="1E01B08E" w:rsidR="00B24E5E" w:rsidRDefault="00B24E5E" w:rsidP="00B24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Insurance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236D686F" w14:textId="343A1517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374C33D5" w14:textId="21234291" w:rsidR="00B24E5E" w:rsidRPr="00E414BB" w:rsidRDefault="001C18B0" w:rsidP="001C18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Finance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016D4421" w14:textId="672B508D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CA53F0D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2FB86B" w14:textId="72D5C137" w:rsidR="00B24E5E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echnology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C2B41D" w14:textId="37F40696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2784B52C" w14:textId="60BD6A40" w:rsidR="00B24E5E" w:rsidRPr="00E414BB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I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29271D8C" w14:textId="5894CD4F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C18B0" w14:paraId="098C8BCF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9EE9A8" w14:textId="7B6CA822" w:rsidR="001C18B0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ther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76C845" w14:textId="1951D143" w:rsidR="001C18B0" w:rsidRPr="009F19FB" w:rsidRDefault="001C18B0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03EDCAAC" w14:textId="034D6180" w:rsidR="001C18B0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th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5484E686" w14:textId="4AA22C8A" w:rsidR="001C18B0" w:rsidRPr="009F19FB" w:rsidRDefault="001C18B0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</w:tbl>
    <w:p w14:paraId="4566C8E1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13353F6D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CCEEA59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901498D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16F6B62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302CE7C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color w:val="000000"/>
          <w:sz w:val="28"/>
          <w:szCs w:val="28"/>
          <w:lang w:eastAsia="en-AU"/>
        </w:rPr>
      </w:pPr>
    </w:p>
    <w:p w14:paraId="47CB8108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color w:val="7F7F7F"/>
          <w:sz w:val="28"/>
          <w:szCs w:val="28"/>
          <w:lang w:eastAsia="en-AU"/>
        </w:rPr>
      </w:pPr>
    </w:p>
    <w:p w14:paraId="0DB84A22" w14:textId="77777777" w:rsidR="00E41D95" w:rsidRPr="00312417" w:rsidRDefault="00E41D95" w:rsidP="00312417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  <w:lang w:eastAsia="en-AU"/>
        </w:rPr>
      </w:pPr>
      <w:r w:rsidRPr="00312417">
        <w:rPr>
          <w:rFonts w:ascii="Arial" w:hAnsi="Arial" w:cs="Arial"/>
          <w:b/>
          <w:color w:val="000000" w:themeColor="text1"/>
          <w:sz w:val="28"/>
          <w:szCs w:val="28"/>
          <w:lang w:eastAsia="en-AU"/>
        </w:rPr>
        <w:t>About your business</w:t>
      </w:r>
    </w:p>
    <w:p w14:paraId="21FC2E74" w14:textId="5FE063C4" w:rsidR="00E41D95" w:rsidRPr="007D2ECD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  <w:r w:rsidRPr="007D2ECD">
        <w:rPr>
          <w:rFonts w:ascii="Arial" w:hAnsi="Arial" w:cs="Arial"/>
          <w:b/>
          <w:color w:val="000000"/>
          <w:lang w:eastAsia="en-AU"/>
        </w:rPr>
        <w:t>If you own a business, please nominate your business structure:</w:t>
      </w: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32"/>
        <w:gridCol w:w="1058"/>
        <w:gridCol w:w="2117"/>
        <w:gridCol w:w="906"/>
        <w:gridCol w:w="2117"/>
        <w:gridCol w:w="1209"/>
      </w:tblGrid>
      <w:tr w:rsidR="00E41D95" w14:paraId="3E2E68F3" w14:textId="77777777" w:rsidTr="002970F0">
        <w:trPr>
          <w:trHeight w:val="413"/>
        </w:trPr>
        <w:tc>
          <w:tcPr>
            <w:tcW w:w="2232" w:type="dxa"/>
            <w:vAlign w:val="center"/>
          </w:tcPr>
          <w:p w14:paraId="628EDA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Sole Trader:</w:t>
            </w:r>
          </w:p>
        </w:tc>
        <w:tc>
          <w:tcPr>
            <w:tcW w:w="1058" w:type="dxa"/>
            <w:vAlign w:val="center"/>
          </w:tcPr>
          <w:p w14:paraId="1D59A4BA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1311248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Partnership:</w:t>
            </w:r>
          </w:p>
        </w:tc>
        <w:tc>
          <w:tcPr>
            <w:tcW w:w="906" w:type="dxa"/>
            <w:vAlign w:val="center"/>
          </w:tcPr>
          <w:p w14:paraId="13B20D6E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30BA010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Company:</w:t>
            </w:r>
          </w:p>
        </w:tc>
        <w:tc>
          <w:tcPr>
            <w:tcW w:w="1209" w:type="dxa"/>
            <w:vAlign w:val="center"/>
          </w:tcPr>
          <w:p w14:paraId="6AC5B7F0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E41D95" w14:paraId="3BD038D9" w14:textId="77777777" w:rsidTr="002970F0">
        <w:trPr>
          <w:trHeight w:val="410"/>
        </w:trPr>
        <w:tc>
          <w:tcPr>
            <w:tcW w:w="3290" w:type="dxa"/>
            <w:gridSpan w:val="2"/>
            <w:vAlign w:val="center"/>
          </w:tcPr>
          <w:p w14:paraId="5A0F63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Years of Operation:</w:t>
            </w:r>
          </w:p>
        </w:tc>
        <w:tc>
          <w:tcPr>
            <w:tcW w:w="6349" w:type="dxa"/>
            <w:gridSpan w:val="4"/>
            <w:vAlign w:val="center"/>
          </w:tcPr>
          <w:p w14:paraId="1B7A3F0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6F6468DE" w14:textId="77777777" w:rsidTr="002970F0">
        <w:trPr>
          <w:trHeight w:val="417"/>
        </w:trPr>
        <w:tc>
          <w:tcPr>
            <w:tcW w:w="3290" w:type="dxa"/>
            <w:gridSpan w:val="2"/>
            <w:vAlign w:val="center"/>
          </w:tcPr>
          <w:p w14:paraId="3E219FB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Is Your Business Home Based?</w:t>
            </w:r>
          </w:p>
        </w:tc>
        <w:tc>
          <w:tcPr>
            <w:tcW w:w="2117" w:type="dxa"/>
            <w:vAlign w:val="center"/>
          </w:tcPr>
          <w:p w14:paraId="2AFA1DB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Yes</w:t>
            </w:r>
          </w:p>
        </w:tc>
        <w:tc>
          <w:tcPr>
            <w:tcW w:w="906" w:type="dxa"/>
            <w:vAlign w:val="center"/>
          </w:tcPr>
          <w:p w14:paraId="58536360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12184EE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No</w:t>
            </w:r>
          </w:p>
        </w:tc>
        <w:tc>
          <w:tcPr>
            <w:tcW w:w="1209" w:type="dxa"/>
            <w:vAlign w:val="center"/>
          </w:tcPr>
          <w:p w14:paraId="49983635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E41D95" w14:paraId="2A23F868" w14:textId="77777777" w:rsidTr="002970F0">
        <w:trPr>
          <w:trHeight w:val="992"/>
        </w:trPr>
        <w:tc>
          <w:tcPr>
            <w:tcW w:w="3290" w:type="dxa"/>
            <w:gridSpan w:val="2"/>
            <w:vAlign w:val="center"/>
          </w:tcPr>
          <w:p w14:paraId="7A17EF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How many hours per week do you work in your business?</w:t>
            </w:r>
          </w:p>
        </w:tc>
        <w:tc>
          <w:tcPr>
            <w:tcW w:w="6349" w:type="dxa"/>
            <w:gridSpan w:val="4"/>
            <w:vAlign w:val="center"/>
          </w:tcPr>
          <w:p w14:paraId="03568B2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760A7726" w14:textId="77777777" w:rsidTr="002970F0">
        <w:trPr>
          <w:trHeight w:val="411"/>
        </w:trPr>
        <w:tc>
          <w:tcPr>
            <w:tcW w:w="3290" w:type="dxa"/>
            <w:gridSpan w:val="2"/>
            <w:vAlign w:val="center"/>
          </w:tcPr>
          <w:p w14:paraId="40FD86F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742BB2B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Describe your business:</w:t>
            </w:r>
          </w:p>
          <w:p w14:paraId="4B7347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0996E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927CCE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6ED1F4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A8EFA9C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6349" w:type="dxa"/>
            <w:gridSpan w:val="4"/>
            <w:vAlign w:val="center"/>
          </w:tcPr>
          <w:p w14:paraId="6A3107F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0A89DB67" w14:textId="77777777" w:rsidR="00B866C5" w:rsidRDefault="00B866C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13F4E924" w14:textId="6521E1CD" w:rsidR="00E41D95" w:rsidRPr="007D2ECD" w:rsidRDefault="00E41D95" w:rsidP="00F62593">
      <w:pPr>
        <w:jc w:val="both"/>
        <w:rPr>
          <w:rFonts w:ascii="Arial" w:hAnsi="Arial" w:cs="Arial"/>
          <w:b/>
          <w:color w:val="000000"/>
          <w:lang w:eastAsia="en-AU"/>
        </w:rPr>
      </w:pPr>
      <w:r w:rsidRPr="007D2ECD">
        <w:rPr>
          <w:rFonts w:ascii="Arial" w:hAnsi="Arial" w:cs="Arial"/>
          <w:b/>
          <w:color w:val="000000"/>
          <w:lang w:eastAsia="en-AU"/>
        </w:rPr>
        <w:t>Objectives and out comes wanted from program</w:t>
      </w:r>
      <w:r w:rsidR="002970F0" w:rsidRPr="007D2ECD">
        <w:rPr>
          <w:rFonts w:ascii="Arial" w:hAnsi="Arial" w:cs="Arial"/>
          <w:b/>
          <w:color w:val="000000"/>
          <w:lang w:eastAsia="en-AU"/>
        </w:rPr>
        <w:t>me</w:t>
      </w:r>
      <w:r w:rsidRPr="007D2ECD">
        <w:rPr>
          <w:rFonts w:ascii="Arial" w:hAnsi="Arial" w:cs="Arial"/>
          <w:b/>
          <w:color w:val="000000"/>
          <w:lang w:eastAsia="en-AU"/>
        </w:rPr>
        <w:t>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2DC3583F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5A0CCF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4E4E79D" w14:textId="58163960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What do you hope to achieve by participating in the </w:t>
            </w:r>
            <w:r w:rsidR="00AD4564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ing program</w:t>
            </w:r>
            <w:r w:rsidR="002970F0">
              <w:rPr>
                <w:rFonts w:ascii="Arial" w:hAnsi="Arial" w:cs="Arial"/>
                <w:bCs/>
                <w:color w:val="000000"/>
                <w:lang w:eastAsia="en-AU"/>
              </w:rPr>
              <w:t>me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?</w:t>
            </w:r>
          </w:p>
          <w:p w14:paraId="0C966CD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1DA693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3035F8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373FA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04F01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207F46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712668D" w14:textId="20CAD207" w:rsidR="00E41D95" w:rsidRPr="007D2ECD" w:rsidRDefault="00E41D95" w:rsidP="00371C9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D2ECD">
              <w:rPr>
                <w:rFonts w:ascii="Arial" w:hAnsi="Arial" w:cs="Arial"/>
                <w:bCs/>
                <w:color w:val="000000"/>
                <w:lang w:eastAsia="en-AU"/>
              </w:rPr>
              <w:t xml:space="preserve">What specific needs do you have for the </w:t>
            </w:r>
            <w:r w:rsidR="00AD4564" w:rsidRPr="007D2ECD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 w:rsidRPr="007D2ECD"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="007D2ECD">
              <w:rPr>
                <w:rFonts w:ascii="Arial" w:hAnsi="Arial" w:cs="Arial"/>
                <w:bCs/>
                <w:color w:val="000000"/>
                <w:lang w:eastAsia="en-AU"/>
              </w:rPr>
              <w:t>ing relationship?</w:t>
            </w:r>
          </w:p>
          <w:p w14:paraId="27F50B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EBF5C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E5001F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E685D5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4D188B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C618F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7B914A5" w14:textId="7387C6F9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What leadership skills and capabilities are you keen to develop?  </w:t>
            </w:r>
          </w:p>
          <w:p w14:paraId="4259F86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09A4D1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8B8F5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FEB344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D498C61" w14:textId="77777777" w:rsidR="00312417" w:rsidRPr="00E414BB" w:rsidRDefault="00312417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E2FE448" w14:textId="5186D77D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Do you have any requirements we need to consider when matching you with a </w:t>
            </w:r>
            <w:r w:rsidR="00AD4564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?</w:t>
            </w:r>
          </w:p>
          <w:p w14:paraId="0E55A14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6191C3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C5BB0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4923F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98B0B9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649004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99C0B1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26167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3A1D39BC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0E3CBAC4" w14:textId="77777777" w:rsidR="00E41D95" w:rsidRPr="00324A90" w:rsidRDefault="00E41D95" w:rsidP="00F62593">
      <w:pPr>
        <w:jc w:val="both"/>
        <w:rPr>
          <w:rFonts w:ascii="Arial" w:hAnsi="Arial" w:cs="Arial"/>
          <w:b/>
          <w:i/>
          <w:color w:val="000000"/>
          <w:lang w:eastAsia="en-AU"/>
        </w:rPr>
      </w:pPr>
      <w:r>
        <w:rPr>
          <w:rFonts w:ascii="Arial" w:hAnsi="Arial" w:cs="Arial"/>
          <w:b/>
          <w:i/>
          <w:color w:val="000000"/>
          <w:lang w:eastAsia="en-AU"/>
        </w:rPr>
        <w:t>For Business Owners only</w:t>
      </w:r>
    </w:p>
    <w:p w14:paraId="006940E8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 w:rsidRPr="001A554B">
        <w:rPr>
          <w:rFonts w:ascii="Arial" w:hAnsi="Arial" w:cs="Arial"/>
          <w:color w:val="000000"/>
          <w:sz w:val="22"/>
          <w:szCs w:val="22"/>
          <w:lang w:eastAsia="en-AU"/>
        </w:rPr>
        <w:t>Previous Business Experience:  Other than the business you currently own – and are looking to grow – please detail your professional and entrepreneurial experience below</w:t>
      </w:r>
      <w:r>
        <w:rPr>
          <w:rFonts w:ascii="Arial" w:hAnsi="Arial" w:cs="Arial"/>
          <w:color w:val="000000"/>
          <w:lang w:eastAsia="en-AU"/>
        </w:rPr>
        <w:t>.</w:t>
      </w:r>
    </w:p>
    <w:p w14:paraId="60EBAA45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289"/>
        <w:gridCol w:w="3175"/>
        <w:gridCol w:w="3175"/>
      </w:tblGrid>
      <w:tr w:rsidR="00E41D95" w:rsidRPr="00D74811" w14:paraId="2CAC5EAC" w14:textId="77777777" w:rsidTr="007D2ECD">
        <w:trPr>
          <w:trHeight w:val="507"/>
        </w:trPr>
        <w:tc>
          <w:tcPr>
            <w:tcW w:w="3289" w:type="dxa"/>
            <w:vAlign w:val="center"/>
          </w:tcPr>
          <w:p w14:paraId="4BEFF66E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Business</w:t>
            </w:r>
          </w:p>
        </w:tc>
        <w:tc>
          <w:tcPr>
            <w:tcW w:w="3175" w:type="dxa"/>
            <w:vAlign w:val="center"/>
          </w:tcPr>
          <w:p w14:paraId="4FCDA8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Role</w:t>
            </w:r>
          </w:p>
        </w:tc>
        <w:tc>
          <w:tcPr>
            <w:tcW w:w="3175" w:type="dxa"/>
            <w:vAlign w:val="center"/>
          </w:tcPr>
          <w:p w14:paraId="1FBCE51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Experience</w:t>
            </w:r>
          </w:p>
        </w:tc>
      </w:tr>
      <w:tr w:rsidR="00E41D95" w14:paraId="05A0D2CB" w14:textId="77777777" w:rsidTr="007D2ECD">
        <w:tc>
          <w:tcPr>
            <w:tcW w:w="3289" w:type="dxa"/>
          </w:tcPr>
          <w:p w14:paraId="6BB8A76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5FA053D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59E858E1" w14:textId="77777777" w:rsidR="00E41D95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E603E6E" w14:textId="77777777" w:rsidR="007D2ECD" w:rsidRPr="00E414BB" w:rsidRDefault="007D2ECD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1A68C46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2D603FC8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607BBA24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2934F740" w14:textId="77777777" w:rsidTr="007D2ECD">
        <w:tc>
          <w:tcPr>
            <w:tcW w:w="3289" w:type="dxa"/>
          </w:tcPr>
          <w:p w14:paraId="05C375D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68B6BA7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1DADBD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D4273C8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69607B3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039E12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677FD74E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2E73BD61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55711D07" w14:textId="77777777" w:rsidTr="007D2ECD">
        <w:tc>
          <w:tcPr>
            <w:tcW w:w="3289" w:type="dxa"/>
          </w:tcPr>
          <w:p w14:paraId="6FFE10E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00DACEF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6542FFB2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3B4AF1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05ACE324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549285E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14273CF2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4059BD7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4DC68F37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0327D10E" w14:textId="77777777" w:rsidR="00FD2663" w:rsidRPr="00FD2663" w:rsidRDefault="00FD2663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1FE8249F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7D1A594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30C9F2FC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E7B8DAE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74F727C5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8BDAF6B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FFF89A4" w14:textId="1D1151C4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3C7A8EF7" w14:textId="01FC3CEF" w:rsidR="000D7EB1" w:rsidRDefault="000D7EB1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4BA4A9B" w14:textId="77777777" w:rsidR="000D7EB1" w:rsidRDefault="000D7EB1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98BABED" w14:textId="43D45322" w:rsidR="00FD2663" w:rsidRPr="008F2E4D" w:rsidRDefault="007F4A86" w:rsidP="00F62593">
      <w:pPr>
        <w:jc w:val="both"/>
        <w:rPr>
          <w:rFonts w:ascii="Arial" w:hAnsi="Arial" w:cs="Arial"/>
          <w:b/>
          <w:color w:val="FF0000"/>
          <w:lang w:eastAsia="en-AU"/>
        </w:rPr>
      </w:pPr>
      <w:r>
        <w:rPr>
          <w:rFonts w:ascii="Arial" w:hAnsi="Arial" w:cs="Arial"/>
          <w:b/>
          <w:color w:val="FF0000"/>
          <w:lang w:eastAsia="en-AU"/>
        </w:rPr>
        <w:lastRenderedPageBreak/>
        <w:t>To Be Completed by A</w:t>
      </w:r>
      <w:r w:rsidR="00FD2663" w:rsidRPr="008F2E4D">
        <w:rPr>
          <w:rFonts w:ascii="Arial" w:hAnsi="Arial" w:cs="Arial"/>
          <w:b/>
          <w:color w:val="FF0000"/>
          <w:lang w:eastAsia="en-AU"/>
        </w:rPr>
        <w:t>ll Applicants</w:t>
      </w:r>
    </w:p>
    <w:p w14:paraId="6E4F7286" w14:textId="77777777" w:rsidR="00FD2663" w:rsidRPr="00FD2663" w:rsidRDefault="00FD2663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BC1CEF5" w14:textId="275C34CE" w:rsidR="00E41D95" w:rsidRDefault="007D2ECD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Outline the r</w:t>
      </w:r>
      <w:r w:rsidR="00E41D95">
        <w:rPr>
          <w:rFonts w:ascii="Arial" w:hAnsi="Arial" w:cs="Arial"/>
          <w:color w:val="000000"/>
          <w:lang w:eastAsia="en-AU"/>
        </w:rPr>
        <w:t>easons you want to participate in this program</w:t>
      </w:r>
      <w:r w:rsidR="00997BAE">
        <w:rPr>
          <w:rFonts w:ascii="Arial" w:hAnsi="Arial" w:cs="Arial"/>
          <w:color w:val="000000"/>
          <w:lang w:eastAsia="en-AU"/>
        </w:rPr>
        <w:t>me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proofErr w:type="gramStart"/>
      <w:r w:rsidR="00E41D95">
        <w:rPr>
          <w:rFonts w:ascii="Arial" w:hAnsi="Arial" w:cs="Arial"/>
          <w:color w:val="000000"/>
          <w:lang w:eastAsia="en-AU"/>
        </w:rPr>
        <w:t>in regard to</w:t>
      </w:r>
      <w:proofErr w:type="gramEnd"/>
      <w:r w:rsidR="00E41D95">
        <w:rPr>
          <w:rFonts w:ascii="Arial" w:hAnsi="Arial" w:cs="Arial"/>
          <w:color w:val="000000"/>
          <w:lang w:eastAsia="en-AU"/>
        </w:rPr>
        <w:t xml:space="preserve"> your current role</w:t>
      </w:r>
      <w:r>
        <w:rPr>
          <w:rFonts w:ascii="Arial" w:hAnsi="Arial" w:cs="Arial"/>
          <w:color w:val="000000"/>
          <w:lang w:eastAsia="en-AU"/>
        </w:rPr>
        <w:t xml:space="preserve"> and your professional development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7610F96D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52D5C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7748B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D0F497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82B9B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81C817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8A0A61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043DBD77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6C126029" w14:textId="54E5C102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Outline the reasons you have personally for wanting to participate in this program</w:t>
      </w:r>
      <w:r w:rsidR="00B721F4">
        <w:rPr>
          <w:rFonts w:ascii="Arial" w:hAnsi="Arial" w:cs="Arial"/>
          <w:color w:val="000000"/>
          <w:lang w:eastAsia="en-AU"/>
        </w:rPr>
        <w:t>me</w:t>
      </w:r>
      <w:r>
        <w:rPr>
          <w:rFonts w:ascii="Arial" w:hAnsi="Arial" w:cs="Arial"/>
          <w:color w:val="000000"/>
          <w:lang w:eastAsia="en-AU"/>
        </w:rPr>
        <w:t>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1A8EBA2B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7FFFF6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68808D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C185B97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D7E9CCD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D524283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9ABE99" w14:textId="77777777" w:rsidR="002970F0" w:rsidRPr="00E414BB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2E515605" w14:textId="77777777" w:rsidR="001938B5" w:rsidRDefault="001938B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015DD928" w14:textId="77777777" w:rsidR="001938B5" w:rsidRDefault="001938B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BDB1A98" w14:textId="67A3F7DB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What ou</w:t>
      </w:r>
      <w:r w:rsidR="00076E76">
        <w:rPr>
          <w:rFonts w:ascii="Arial" w:hAnsi="Arial" w:cs="Arial"/>
          <w:color w:val="000000"/>
          <w:lang w:eastAsia="en-AU"/>
        </w:rPr>
        <w:t>tcomes would you expect from a m</w:t>
      </w:r>
      <w:r>
        <w:rPr>
          <w:rFonts w:ascii="Arial" w:hAnsi="Arial" w:cs="Arial"/>
          <w:color w:val="000000"/>
          <w:lang w:eastAsia="en-AU"/>
        </w:rPr>
        <w:t>entoring relationship?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07159133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F98420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F2A472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3F9AFD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CDB95D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F0F03B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0E2AF7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933B5F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5965E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FA655A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B31F87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1700C32" w14:textId="77777777" w:rsidR="00D227E7" w:rsidRDefault="00D227E7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5A0ED2A" w14:textId="1F5AD948" w:rsidR="00E41D95" w:rsidRPr="0018064E" w:rsidRDefault="00076E76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Please outline your b</w:t>
      </w:r>
      <w:r w:rsidR="00E41D95">
        <w:rPr>
          <w:rFonts w:ascii="Arial" w:hAnsi="Arial" w:cs="Arial"/>
          <w:color w:val="000000"/>
          <w:lang w:eastAsia="en-AU"/>
        </w:rPr>
        <w:t>usiness goals for the next 12 months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2E400D82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9B730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3BC8EE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3C469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21645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9127DD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572C26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99AC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705A9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8793DA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A531123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1F631ABE" w14:textId="63F4E74F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lastRenderedPageBreak/>
        <w:t>Please outline your business goals beyond 12 months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3EEB4820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805A23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B2E1FB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3832DE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A84FE3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B1A45A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9EEC2D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7B50A7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75F741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3F454D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F66A8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06C2FA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16C9DB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33ADAE0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63EBB437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646D90F3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797373EC" w14:textId="455AA7AD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Please use this space to let us now about anything else you feel is relevant as we consider your application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5C9CE7A7" w14:textId="77777777" w:rsidTr="00070C72">
        <w:trPr>
          <w:trHeight w:val="5093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D330F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F521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90D41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CA13F1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0FE406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4FA851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5327A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CD6D681" w14:textId="390CAE66" w:rsidR="0023056D" w:rsidRDefault="0023056D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75FF1F52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50DB8717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5A2F011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1F7AD98D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50365FCC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AFA2D50" w14:textId="46F8C1FA" w:rsidR="00E41D95" w:rsidRPr="00055AAF" w:rsidRDefault="00E41D95" w:rsidP="00F62593">
      <w:pPr>
        <w:jc w:val="both"/>
        <w:rPr>
          <w:rFonts w:ascii="Arial" w:hAnsi="Arial" w:cs="Arial"/>
          <w:b/>
          <w:color w:val="000000"/>
          <w:lang w:eastAsia="en-AU"/>
        </w:rPr>
      </w:pPr>
      <w:bookmarkStart w:id="2" w:name="_GoBack"/>
      <w:bookmarkEnd w:id="2"/>
      <w:r w:rsidRPr="00055AAF">
        <w:rPr>
          <w:rFonts w:ascii="Arial" w:hAnsi="Arial" w:cs="Arial"/>
          <w:b/>
          <w:color w:val="000000"/>
          <w:lang w:eastAsia="en-AU"/>
        </w:rPr>
        <w:lastRenderedPageBreak/>
        <w:t>How did you hear about the TIME Program</w:t>
      </w:r>
      <w:r w:rsidR="00B721F4">
        <w:rPr>
          <w:rFonts w:ascii="Arial" w:hAnsi="Arial" w:cs="Arial"/>
          <w:b/>
          <w:color w:val="000000"/>
          <w:lang w:eastAsia="en-AU"/>
        </w:rPr>
        <w:t>me</w:t>
      </w:r>
      <w:r w:rsidRPr="00055AAF">
        <w:rPr>
          <w:rFonts w:ascii="Arial" w:hAnsi="Arial" w:cs="Arial"/>
          <w:b/>
          <w:color w:val="000000"/>
          <w:lang w:eastAsia="en-AU"/>
        </w:rPr>
        <w:t>?</w:t>
      </w:r>
    </w:p>
    <w:p w14:paraId="5AA9306D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720"/>
        <w:gridCol w:w="2311"/>
        <w:gridCol w:w="712"/>
        <w:gridCol w:w="2319"/>
        <w:gridCol w:w="704"/>
        <w:gridCol w:w="2873"/>
      </w:tblGrid>
      <w:tr w:rsidR="00193DCD" w:rsidRPr="0023056D" w14:paraId="7F89FEAF" w14:textId="77777777" w:rsidTr="00BD6A62">
        <w:trPr>
          <w:trHeight w:val="482"/>
        </w:trPr>
        <w:tc>
          <w:tcPr>
            <w:tcW w:w="720" w:type="dxa"/>
            <w:vAlign w:val="center"/>
          </w:tcPr>
          <w:p w14:paraId="27B3A1B0" w14:textId="77777777" w:rsidR="00193DCD" w:rsidRPr="0023056D" w:rsidRDefault="001A70D9" w:rsidP="00193DC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314E997B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Daily</w:t>
            </w:r>
          </w:p>
        </w:tc>
        <w:tc>
          <w:tcPr>
            <w:tcW w:w="712" w:type="dxa"/>
            <w:vAlign w:val="center"/>
          </w:tcPr>
          <w:p w14:paraId="2F62D488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14:paraId="7D803EDE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AFTA</w:t>
            </w:r>
          </w:p>
        </w:tc>
        <w:tc>
          <w:tcPr>
            <w:tcW w:w="704" w:type="dxa"/>
            <w:vAlign w:val="center"/>
          </w:tcPr>
          <w:p w14:paraId="3BF8C635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873" w:type="dxa"/>
            <w:vAlign w:val="center"/>
          </w:tcPr>
          <w:p w14:paraId="51D8A6F6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Weekly</w:t>
            </w:r>
          </w:p>
        </w:tc>
      </w:tr>
      <w:tr w:rsidR="00193DCD" w:rsidRPr="0023056D" w14:paraId="4C114BB8" w14:textId="77777777" w:rsidTr="00BD6A62">
        <w:trPr>
          <w:trHeight w:val="404"/>
        </w:trPr>
        <w:tc>
          <w:tcPr>
            <w:tcW w:w="720" w:type="dxa"/>
            <w:vAlign w:val="center"/>
          </w:tcPr>
          <w:p w14:paraId="6BFC7F2D" w14:textId="77777777" w:rsidR="00193DCD" w:rsidRPr="0023056D" w:rsidRDefault="001A70D9" w:rsidP="00193DC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50A7C813" w14:textId="77777777" w:rsidR="00193DCD" w:rsidRPr="0023056D" w:rsidRDefault="00193DCD" w:rsidP="0008499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Bulletin</w:t>
            </w:r>
          </w:p>
        </w:tc>
        <w:tc>
          <w:tcPr>
            <w:tcW w:w="712" w:type="dxa"/>
            <w:vAlign w:val="center"/>
          </w:tcPr>
          <w:p w14:paraId="4FB35BF1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14:paraId="2EDAFAA1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Word of Mouth</w:t>
            </w:r>
          </w:p>
        </w:tc>
        <w:tc>
          <w:tcPr>
            <w:tcW w:w="704" w:type="dxa"/>
            <w:vAlign w:val="center"/>
          </w:tcPr>
          <w:p w14:paraId="21CDB04E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B54F0B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B54F0B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873" w:type="dxa"/>
            <w:vAlign w:val="center"/>
          </w:tcPr>
          <w:p w14:paraId="6AF1748E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Other (</w:t>
            </w:r>
            <w:proofErr w:type="gramStart"/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detail  below</w:t>
            </w:r>
            <w:proofErr w:type="gramEnd"/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)</w:t>
            </w:r>
          </w:p>
        </w:tc>
      </w:tr>
      <w:tr w:rsidR="00E41D95" w:rsidRPr="0023056D" w14:paraId="6C162724" w14:textId="77777777" w:rsidTr="00193DCD">
        <w:trPr>
          <w:trHeight w:val="409"/>
        </w:trPr>
        <w:tc>
          <w:tcPr>
            <w:tcW w:w="9639" w:type="dxa"/>
            <w:gridSpan w:val="6"/>
            <w:vAlign w:val="center"/>
          </w:tcPr>
          <w:p w14:paraId="4E92AD7B" w14:textId="77777777" w:rsidR="00E41D95" w:rsidRPr="0023056D" w:rsidRDefault="00E41D95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E41D95" w:rsidRPr="0023056D" w14:paraId="290819AA" w14:textId="77777777" w:rsidTr="00193DCD">
        <w:trPr>
          <w:trHeight w:val="414"/>
        </w:trPr>
        <w:tc>
          <w:tcPr>
            <w:tcW w:w="3743" w:type="dxa"/>
            <w:gridSpan w:val="3"/>
            <w:vAlign w:val="center"/>
          </w:tcPr>
          <w:p w14:paraId="28E879A7" w14:textId="17629A21" w:rsidR="00E41D95" w:rsidRPr="0023056D" w:rsidRDefault="00E41D95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Referred to the program</w:t>
            </w:r>
            <w:r w:rsidR="00997BAE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me</w:t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 xml:space="preserve"> by:</w:t>
            </w:r>
          </w:p>
        </w:tc>
        <w:tc>
          <w:tcPr>
            <w:tcW w:w="5896" w:type="dxa"/>
            <w:gridSpan w:val="3"/>
            <w:vAlign w:val="center"/>
          </w:tcPr>
          <w:p w14:paraId="798FD2F5" w14:textId="77777777" w:rsidR="00E41D95" w:rsidRPr="0023056D" w:rsidRDefault="00E41D95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  <w:p w14:paraId="1D9CF24C" w14:textId="77777777" w:rsidR="00E41D95" w:rsidRPr="0023056D" w:rsidRDefault="00E41D95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36CD503F" w14:textId="77777777" w:rsidR="00E41D95" w:rsidRPr="0023056D" w:rsidRDefault="00E41D95" w:rsidP="00F62593">
      <w:pPr>
        <w:jc w:val="both"/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7D8C5148" w14:textId="77777777" w:rsidR="00E41D95" w:rsidRPr="0023056D" w:rsidRDefault="00E41D95" w:rsidP="00F62593">
      <w:pPr>
        <w:jc w:val="both"/>
        <w:rPr>
          <w:rFonts w:ascii="Arial" w:hAnsi="Arial" w:cs="Arial"/>
          <w:b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b/>
          <w:color w:val="000000"/>
          <w:sz w:val="21"/>
          <w:szCs w:val="21"/>
          <w:lang w:eastAsia="en-AU"/>
        </w:rPr>
        <w:t>Payment Details:</w:t>
      </w:r>
    </w:p>
    <w:p w14:paraId="59D2315F" w14:textId="2ADE16BD" w:rsidR="007F4A86" w:rsidRPr="0023056D" w:rsidRDefault="007F4A86" w:rsidP="00F62593">
      <w:pPr>
        <w:jc w:val="both"/>
        <w:rPr>
          <w:rFonts w:ascii="Arial" w:hAnsi="Arial" w:cs="Arial"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color w:val="000000"/>
          <w:sz w:val="21"/>
          <w:szCs w:val="21"/>
          <w:lang w:eastAsia="en-AU"/>
        </w:rPr>
        <w:t>Full payment is to be received at least one month prior to programme commencement</w:t>
      </w:r>
    </w:p>
    <w:p w14:paraId="0B17338A" w14:textId="77777777" w:rsidR="0095301C" w:rsidRPr="0023056D" w:rsidRDefault="0095301C" w:rsidP="00F62593">
      <w:pPr>
        <w:jc w:val="both"/>
        <w:rPr>
          <w:rFonts w:ascii="Arial" w:hAnsi="Arial" w:cs="Arial"/>
          <w:b/>
          <w:color w:val="000000"/>
          <w:sz w:val="21"/>
          <w:szCs w:val="21"/>
          <w:lang w:eastAsia="en-AU"/>
        </w:rPr>
      </w:pPr>
    </w:p>
    <w:p w14:paraId="1420FCB1" w14:textId="06DD9CB8" w:rsidR="0095301C" w:rsidRPr="0023056D" w:rsidRDefault="006F0340" w:rsidP="00076E76">
      <w:pPr>
        <w:rPr>
          <w:rFonts w:ascii="Arial" w:hAnsi="Arial" w:cs="Arial"/>
          <w:b/>
          <w:bCs/>
          <w:sz w:val="21"/>
          <w:szCs w:val="21"/>
        </w:rPr>
      </w:pPr>
      <w:r w:rsidRPr="0023056D">
        <w:rPr>
          <w:rFonts w:ascii="Arial" w:hAnsi="Arial" w:cs="Arial"/>
          <w:b/>
          <w:bCs/>
          <w:sz w:val="21"/>
          <w:szCs w:val="21"/>
        </w:rPr>
        <w:t xml:space="preserve">Monthly </w:t>
      </w:r>
      <w:r w:rsidR="0095301C" w:rsidRPr="0023056D">
        <w:rPr>
          <w:rFonts w:ascii="Arial" w:hAnsi="Arial" w:cs="Arial"/>
          <w:b/>
          <w:bCs/>
          <w:sz w:val="21"/>
          <w:szCs w:val="21"/>
        </w:rPr>
        <w:t>Payment Plan</w:t>
      </w:r>
      <w:r w:rsidRPr="0023056D">
        <w:rPr>
          <w:rFonts w:ascii="Arial" w:hAnsi="Arial" w:cs="Arial"/>
          <w:b/>
          <w:bCs/>
          <w:sz w:val="21"/>
          <w:szCs w:val="21"/>
        </w:rPr>
        <w:t> for Mentees</w:t>
      </w:r>
      <w:r w:rsidR="00B721F4" w:rsidRPr="0023056D">
        <w:rPr>
          <w:rFonts w:ascii="Arial" w:hAnsi="Arial" w:cs="Arial"/>
          <w:b/>
          <w:bCs/>
          <w:sz w:val="21"/>
          <w:szCs w:val="21"/>
        </w:rPr>
        <w:t xml:space="preserve"> Paying P</w:t>
      </w:r>
      <w:r w:rsidR="00702E17" w:rsidRPr="0023056D">
        <w:rPr>
          <w:rFonts w:ascii="Arial" w:hAnsi="Arial" w:cs="Arial"/>
          <w:b/>
          <w:bCs/>
          <w:sz w:val="21"/>
          <w:szCs w:val="21"/>
        </w:rPr>
        <w:t>ersonally</w:t>
      </w:r>
      <w:r w:rsidR="00276798" w:rsidRPr="0023056D">
        <w:rPr>
          <w:rFonts w:ascii="Arial" w:hAnsi="Arial" w:cs="Arial"/>
          <w:b/>
          <w:bCs/>
          <w:sz w:val="21"/>
          <w:szCs w:val="21"/>
        </w:rPr>
        <w:t>:</w:t>
      </w:r>
    </w:p>
    <w:p w14:paraId="508AD7AF" w14:textId="678159CC" w:rsidR="005D1819" w:rsidRPr="0023056D" w:rsidRDefault="00702E17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bCs/>
          <w:sz w:val="21"/>
          <w:szCs w:val="21"/>
        </w:rPr>
        <w:t>For mentees paying for the programme personally, there is a monthly payment plan available.</w:t>
      </w:r>
      <w:r w:rsidRPr="0023056D">
        <w:rPr>
          <w:rFonts w:ascii="Arial" w:hAnsi="Arial" w:cs="Arial"/>
          <w:sz w:val="21"/>
          <w:szCs w:val="21"/>
        </w:rPr>
        <w:t xml:space="preserve">  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>(</w:t>
      </w:r>
      <w:r w:rsidRPr="0023056D">
        <w:rPr>
          <w:rFonts w:ascii="Arial" w:hAnsi="Arial" w:cs="Arial"/>
          <w:sz w:val="21"/>
          <w:szCs w:val="21"/>
          <w:lang w:eastAsia="en-AU"/>
        </w:rPr>
        <w:t xml:space="preserve">This is subject to the completion of a 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 xml:space="preserve">Payment Plan Agreement </w:t>
      </w:r>
      <w:r w:rsidRPr="0023056D">
        <w:rPr>
          <w:rFonts w:ascii="Arial" w:hAnsi="Arial" w:cs="Arial"/>
          <w:sz w:val="21"/>
          <w:szCs w:val="21"/>
          <w:lang w:eastAsia="en-AU"/>
        </w:rPr>
        <w:t>by the mentee and approval by the TIME Board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>)</w:t>
      </w:r>
    </w:p>
    <w:p w14:paraId="7981360E" w14:textId="77777777" w:rsidR="00B15058" w:rsidRPr="0023056D" w:rsidRDefault="00B15058" w:rsidP="00076E76">
      <w:pPr>
        <w:rPr>
          <w:rFonts w:ascii="Arial" w:hAnsi="Arial" w:cs="Arial"/>
          <w:sz w:val="21"/>
          <w:szCs w:val="21"/>
          <w:lang w:eastAsia="en-AU"/>
        </w:rPr>
      </w:pPr>
    </w:p>
    <w:p w14:paraId="6D039CFC" w14:textId="408466F2" w:rsidR="002A6E62" w:rsidRPr="0023056D" w:rsidRDefault="00702E17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Monthly Payment of the mentee</w:t>
      </w:r>
      <w:r w:rsidR="0095301C" w:rsidRPr="0023056D">
        <w:rPr>
          <w:rFonts w:ascii="Arial" w:hAnsi="Arial" w:cs="Arial"/>
          <w:sz w:val="21"/>
          <w:szCs w:val="21"/>
        </w:rPr>
        <w:t xml:space="preserve"> fees can be made available against a</w:t>
      </w:r>
      <w:r w:rsidR="00C30697" w:rsidRPr="0023056D">
        <w:rPr>
          <w:rFonts w:ascii="Arial" w:hAnsi="Arial" w:cs="Arial"/>
          <w:sz w:val="21"/>
          <w:szCs w:val="21"/>
        </w:rPr>
        <w:t> Credit</w:t>
      </w:r>
      <w:r w:rsidR="0095301C" w:rsidRPr="0023056D">
        <w:rPr>
          <w:rFonts w:ascii="Arial" w:hAnsi="Arial" w:cs="Arial"/>
          <w:sz w:val="21"/>
          <w:szCs w:val="21"/>
        </w:rPr>
        <w:t xml:space="preserve"> Card.    </w:t>
      </w:r>
    </w:p>
    <w:p w14:paraId="3EAA70F3" w14:textId="56C261E3" w:rsidR="0095301C" w:rsidRPr="0023056D" w:rsidRDefault="00076E76" w:rsidP="00076E76">
      <w:pPr>
        <w:rPr>
          <w:rFonts w:ascii="Arial" w:hAnsi="Arial" w:cs="Arial"/>
          <w:color w:val="FF0000"/>
          <w:sz w:val="21"/>
          <w:szCs w:val="21"/>
        </w:rPr>
      </w:pPr>
      <w:r w:rsidRPr="0023056D">
        <w:rPr>
          <w:rFonts w:ascii="Arial" w:hAnsi="Arial" w:cs="Arial"/>
          <w:color w:val="FF0000"/>
          <w:sz w:val="21"/>
          <w:szCs w:val="21"/>
        </w:rPr>
        <w:t xml:space="preserve">Monthly Payment </w:t>
      </w:r>
      <w:r w:rsidR="009877CC" w:rsidRPr="0023056D">
        <w:rPr>
          <w:rFonts w:ascii="Arial" w:hAnsi="Arial" w:cs="Arial"/>
          <w:color w:val="FF0000"/>
          <w:sz w:val="21"/>
          <w:szCs w:val="21"/>
        </w:rPr>
        <w:t xml:space="preserve">Amount </w:t>
      </w:r>
      <w:r w:rsidR="00107030" w:rsidRPr="0023056D">
        <w:rPr>
          <w:rFonts w:ascii="Arial" w:hAnsi="Arial" w:cs="Arial"/>
          <w:color w:val="FF0000"/>
          <w:sz w:val="21"/>
          <w:szCs w:val="21"/>
        </w:rPr>
        <w:t>($</w:t>
      </w:r>
      <w:r w:rsidR="00B827B9">
        <w:rPr>
          <w:rFonts w:ascii="Arial" w:hAnsi="Arial" w:cs="Arial"/>
          <w:color w:val="FF0000"/>
          <w:sz w:val="21"/>
          <w:szCs w:val="21"/>
        </w:rPr>
        <w:t>416.67</w:t>
      </w:r>
      <w:r w:rsidR="002A6E62" w:rsidRPr="0023056D">
        <w:rPr>
          <w:rFonts w:ascii="Arial" w:hAnsi="Arial" w:cs="Arial"/>
          <w:color w:val="FF0000"/>
          <w:sz w:val="21"/>
          <w:szCs w:val="21"/>
        </w:rPr>
        <w:t xml:space="preserve"> </w:t>
      </w:r>
      <w:r w:rsidR="0095301C" w:rsidRPr="0023056D">
        <w:rPr>
          <w:rFonts w:ascii="Arial" w:hAnsi="Arial" w:cs="Arial"/>
          <w:color w:val="FF0000"/>
          <w:sz w:val="21"/>
          <w:szCs w:val="21"/>
        </w:rPr>
        <w:t>+</w:t>
      </w:r>
      <w:r w:rsidR="002A6E62" w:rsidRPr="0023056D">
        <w:rPr>
          <w:rFonts w:ascii="Arial" w:hAnsi="Arial" w:cs="Arial"/>
          <w:color w:val="FF0000"/>
          <w:sz w:val="21"/>
          <w:szCs w:val="21"/>
        </w:rPr>
        <w:t xml:space="preserve"> </w:t>
      </w:r>
      <w:r w:rsidR="0095301C" w:rsidRPr="0023056D">
        <w:rPr>
          <w:rFonts w:ascii="Arial" w:hAnsi="Arial" w:cs="Arial"/>
          <w:color w:val="FF0000"/>
          <w:sz w:val="21"/>
          <w:szCs w:val="21"/>
        </w:rPr>
        <w:t xml:space="preserve">GST </w:t>
      </w:r>
      <w:r w:rsidR="006B05AE" w:rsidRPr="0023056D">
        <w:rPr>
          <w:rFonts w:ascii="Arial" w:hAnsi="Arial" w:cs="Arial"/>
          <w:color w:val="FF0000"/>
          <w:sz w:val="21"/>
          <w:szCs w:val="21"/>
        </w:rPr>
        <w:t>p</w:t>
      </w:r>
      <w:r w:rsidR="005D1819" w:rsidRPr="0023056D">
        <w:rPr>
          <w:rFonts w:ascii="Arial" w:hAnsi="Arial" w:cs="Arial"/>
          <w:color w:val="FF0000"/>
          <w:sz w:val="21"/>
          <w:szCs w:val="21"/>
        </w:rPr>
        <w:t>lus</w:t>
      </w:r>
      <w:r w:rsidR="009877CC" w:rsidRPr="0023056D">
        <w:rPr>
          <w:rFonts w:ascii="Arial" w:hAnsi="Arial" w:cs="Arial"/>
          <w:color w:val="FF0000"/>
          <w:sz w:val="21"/>
          <w:szCs w:val="21"/>
        </w:rPr>
        <w:t xml:space="preserve"> applicable </w:t>
      </w:r>
      <w:r w:rsidR="005D1819" w:rsidRPr="0023056D">
        <w:rPr>
          <w:rFonts w:ascii="Arial" w:hAnsi="Arial" w:cs="Arial"/>
          <w:color w:val="FF0000"/>
          <w:sz w:val="21"/>
          <w:szCs w:val="21"/>
        </w:rPr>
        <w:t>Credit Card Charges</w:t>
      </w:r>
      <w:r w:rsidR="008E4EE5" w:rsidRPr="0023056D">
        <w:rPr>
          <w:rFonts w:ascii="Arial" w:hAnsi="Arial" w:cs="Arial"/>
          <w:color w:val="FF0000"/>
          <w:sz w:val="21"/>
          <w:szCs w:val="21"/>
        </w:rPr>
        <w:t xml:space="preserve"> </w:t>
      </w:r>
    </w:p>
    <w:p w14:paraId="2A3F8EEB" w14:textId="77777777" w:rsidR="007F4A86" w:rsidRPr="0023056D" w:rsidRDefault="007F4A86" w:rsidP="00076E76">
      <w:pPr>
        <w:rPr>
          <w:rFonts w:ascii="Arial" w:hAnsi="Arial" w:cs="Arial"/>
          <w:sz w:val="21"/>
          <w:szCs w:val="21"/>
        </w:rPr>
      </w:pPr>
    </w:p>
    <w:p w14:paraId="751AD77B" w14:textId="58D87797" w:rsidR="0095301C" w:rsidRPr="0023056D" w:rsidRDefault="0095301C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First payment</w:t>
      </w:r>
      <w:r w:rsidR="007F4A86" w:rsidRPr="0023056D">
        <w:rPr>
          <w:rFonts w:ascii="Arial" w:hAnsi="Arial" w:cs="Arial"/>
          <w:sz w:val="21"/>
          <w:szCs w:val="21"/>
        </w:rPr>
        <w:t xml:space="preserve"> </w:t>
      </w:r>
      <w:r w:rsidRPr="0023056D">
        <w:rPr>
          <w:rFonts w:ascii="Arial" w:hAnsi="Arial" w:cs="Arial"/>
          <w:sz w:val="21"/>
          <w:szCs w:val="21"/>
        </w:rPr>
        <w:t xml:space="preserve">to be received at least </w:t>
      </w:r>
      <w:r w:rsidRPr="0023056D">
        <w:rPr>
          <w:rFonts w:ascii="Arial" w:hAnsi="Arial" w:cs="Arial"/>
          <w:b/>
          <w:sz w:val="21"/>
          <w:szCs w:val="21"/>
        </w:rPr>
        <w:t>one month prior</w:t>
      </w:r>
      <w:r w:rsidRPr="0023056D">
        <w:rPr>
          <w:rFonts w:ascii="Arial" w:hAnsi="Arial" w:cs="Arial"/>
          <w:sz w:val="21"/>
          <w:szCs w:val="21"/>
        </w:rPr>
        <w:t xml:space="preserve"> to commencement on the Program</w:t>
      </w:r>
      <w:r w:rsidR="00997BAE" w:rsidRPr="0023056D">
        <w:rPr>
          <w:rFonts w:ascii="Arial" w:hAnsi="Arial" w:cs="Arial"/>
          <w:sz w:val="21"/>
          <w:szCs w:val="21"/>
        </w:rPr>
        <w:t>me</w:t>
      </w:r>
    </w:p>
    <w:p w14:paraId="635A8E8F" w14:textId="2FFB979D" w:rsidR="007F4A86" w:rsidRPr="0023056D" w:rsidRDefault="007F4A86" w:rsidP="00076E76">
      <w:pPr>
        <w:rPr>
          <w:rFonts w:ascii="Arial" w:hAnsi="Arial" w:cs="Arial"/>
          <w:sz w:val="21"/>
          <w:szCs w:val="21"/>
        </w:rPr>
      </w:pPr>
    </w:p>
    <w:p w14:paraId="61F43BDF" w14:textId="0A5E53AC" w:rsidR="0023056D" w:rsidRPr="0023056D" w:rsidRDefault="0023056D" w:rsidP="00076E76">
      <w:pPr>
        <w:rPr>
          <w:rFonts w:ascii="Arial" w:hAnsi="Arial" w:cs="Arial"/>
          <w:b/>
          <w:sz w:val="21"/>
          <w:szCs w:val="21"/>
        </w:rPr>
      </w:pPr>
      <w:r w:rsidRPr="0023056D">
        <w:rPr>
          <w:rFonts w:ascii="Arial" w:hAnsi="Arial" w:cs="Arial"/>
          <w:b/>
          <w:sz w:val="21"/>
          <w:szCs w:val="21"/>
        </w:rPr>
        <w:t>EFT Payments:</w:t>
      </w:r>
    </w:p>
    <w:p w14:paraId="2E4F973C" w14:textId="729D785F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Account Name:</w:t>
      </w:r>
      <w:r w:rsidRPr="0023056D">
        <w:rPr>
          <w:rFonts w:ascii="Arial" w:hAnsi="Arial" w:cs="Arial"/>
          <w:sz w:val="21"/>
          <w:szCs w:val="21"/>
        </w:rPr>
        <w:tab/>
        <w:t>Travel Industry Mentor Experience Limited</w:t>
      </w:r>
    </w:p>
    <w:p w14:paraId="3E69A047" w14:textId="77777777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Bank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Westpac</w:t>
      </w:r>
    </w:p>
    <w:p w14:paraId="7536A892" w14:textId="77777777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BSB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032 099</w:t>
      </w:r>
    </w:p>
    <w:p w14:paraId="1A68AB6D" w14:textId="616CE10C" w:rsidR="00C65113" w:rsidRPr="0023056D" w:rsidRDefault="0023056D" w:rsidP="0095301C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Account #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493402</w:t>
      </w:r>
    </w:p>
    <w:p w14:paraId="3C8524A1" w14:textId="77777777" w:rsidR="00C65113" w:rsidRPr="0023056D" w:rsidRDefault="00C65113" w:rsidP="0095301C">
      <w:pPr>
        <w:rPr>
          <w:rFonts w:ascii="Arial" w:hAnsi="Arial" w:cs="Arial"/>
          <w:b/>
          <w:sz w:val="21"/>
          <w:szCs w:val="21"/>
        </w:rPr>
      </w:pPr>
    </w:p>
    <w:p w14:paraId="3D261D2D" w14:textId="7A3A2681" w:rsidR="00702E17" w:rsidRPr="0023056D" w:rsidRDefault="00702E17" w:rsidP="0095301C">
      <w:pPr>
        <w:rPr>
          <w:rFonts w:ascii="Arial" w:hAnsi="Arial" w:cs="Arial"/>
          <w:b/>
          <w:sz w:val="21"/>
          <w:szCs w:val="21"/>
        </w:rPr>
      </w:pPr>
      <w:r w:rsidRPr="0023056D">
        <w:rPr>
          <w:rFonts w:ascii="Arial" w:hAnsi="Arial" w:cs="Arial"/>
          <w:b/>
          <w:sz w:val="21"/>
          <w:szCs w:val="21"/>
        </w:rPr>
        <w:t>CREDIT CARD PAYMENTS:</w:t>
      </w:r>
    </w:p>
    <w:p w14:paraId="4CBB6FA0" w14:textId="3C5C6DC7" w:rsidR="008E4EE5" w:rsidRPr="0023056D" w:rsidRDefault="007F4A86" w:rsidP="0095301C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Please complete if paying by credit card:</w:t>
      </w:r>
    </w:p>
    <w:tbl>
      <w:tblPr>
        <w:tblW w:w="949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414"/>
        <w:gridCol w:w="1700"/>
        <w:gridCol w:w="1843"/>
        <w:gridCol w:w="2126"/>
        <w:gridCol w:w="2410"/>
      </w:tblGrid>
      <w:tr w:rsidR="0023056D" w:rsidRPr="0023056D" w14:paraId="5916EF65" w14:textId="77777777" w:rsidTr="0023056D">
        <w:trPr>
          <w:trHeight w:val="433"/>
        </w:trPr>
        <w:tc>
          <w:tcPr>
            <w:tcW w:w="3114" w:type="dxa"/>
            <w:gridSpan w:val="2"/>
            <w:vAlign w:val="center"/>
          </w:tcPr>
          <w:p w14:paraId="4DB6375F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redit Card Type:</w:t>
            </w:r>
          </w:p>
          <w:p w14:paraId="62772714" w14:textId="3255CFF9" w:rsidR="0023056D" w:rsidRPr="000F2387" w:rsidRDefault="0023056D" w:rsidP="00E414BB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u w:val="single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u w:val="single"/>
                <w:lang w:eastAsia="en-AU"/>
              </w:rPr>
              <w:t>Please Indicate Card Type</w:t>
            </w:r>
          </w:p>
        </w:tc>
        <w:tc>
          <w:tcPr>
            <w:tcW w:w="1843" w:type="dxa"/>
            <w:vAlign w:val="center"/>
          </w:tcPr>
          <w:p w14:paraId="102315DE" w14:textId="77777777" w:rsidR="0023056D" w:rsidRPr="000F2387" w:rsidRDefault="0023056D" w:rsidP="00EE2BF1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>Visa</w:t>
            </w:r>
          </w:p>
          <w:p w14:paraId="2D0A92D5" w14:textId="3586FF4A" w:rsidR="0023056D" w:rsidRPr="000F2387" w:rsidRDefault="0023056D" w:rsidP="00EE2BF1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rge + 2%</w:t>
            </w:r>
          </w:p>
        </w:tc>
        <w:tc>
          <w:tcPr>
            <w:tcW w:w="2126" w:type="dxa"/>
            <w:vAlign w:val="center"/>
          </w:tcPr>
          <w:p w14:paraId="09AFBD2A" w14:textId="77777777" w:rsidR="0023056D" w:rsidRPr="000F2387" w:rsidRDefault="0023056D" w:rsidP="00371C98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>MasterCard</w:t>
            </w:r>
          </w:p>
          <w:p w14:paraId="35F8A82F" w14:textId="08AF9924" w:rsidR="0023056D" w:rsidRPr="000F2387" w:rsidRDefault="0023056D" w:rsidP="00371C98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r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ge + 2%</w:t>
            </w:r>
          </w:p>
        </w:tc>
        <w:tc>
          <w:tcPr>
            <w:tcW w:w="2410" w:type="dxa"/>
            <w:vAlign w:val="center"/>
          </w:tcPr>
          <w:p w14:paraId="0F1F9F6B" w14:textId="4481DA87" w:rsidR="00A075B7" w:rsidRPr="00A075B7" w:rsidRDefault="00A075B7" w:rsidP="00B05CF3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 xml:space="preserve">Amex </w:t>
            </w:r>
          </w:p>
          <w:p w14:paraId="1F58E832" w14:textId="5EDD2C53" w:rsidR="0023056D" w:rsidRPr="000F2387" w:rsidRDefault="0023056D" w:rsidP="00B05CF3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rge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+ 3.5%</w:t>
            </w:r>
          </w:p>
        </w:tc>
      </w:tr>
      <w:tr w:rsidR="0023056D" w:rsidRPr="0023056D" w14:paraId="3F77015E" w14:textId="77777777" w:rsidTr="0023056D">
        <w:trPr>
          <w:trHeight w:val="424"/>
        </w:trPr>
        <w:tc>
          <w:tcPr>
            <w:tcW w:w="3114" w:type="dxa"/>
            <w:gridSpan w:val="2"/>
            <w:vAlign w:val="center"/>
          </w:tcPr>
          <w:p w14:paraId="5FEADF7D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redit Card #:</w:t>
            </w:r>
          </w:p>
        </w:tc>
        <w:tc>
          <w:tcPr>
            <w:tcW w:w="6379" w:type="dxa"/>
            <w:gridSpan w:val="3"/>
            <w:vAlign w:val="center"/>
          </w:tcPr>
          <w:p w14:paraId="508CAA88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23056D" w:rsidRPr="0023056D" w14:paraId="6DABA0FB" w14:textId="77777777" w:rsidTr="0023056D">
        <w:trPr>
          <w:trHeight w:val="417"/>
        </w:trPr>
        <w:tc>
          <w:tcPr>
            <w:tcW w:w="3114" w:type="dxa"/>
            <w:gridSpan w:val="2"/>
            <w:vAlign w:val="center"/>
          </w:tcPr>
          <w:p w14:paraId="537C4472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Name on Card:</w:t>
            </w:r>
          </w:p>
        </w:tc>
        <w:tc>
          <w:tcPr>
            <w:tcW w:w="6379" w:type="dxa"/>
            <w:gridSpan w:val="3"/>
            <w:vAlign w:val="center"/>
          </w:tcPr>
          <w:p w14:paraId="615AA653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23056D" w:rsidRPr="0023056D" w14:paraId="60E39003" w14:textId="77777777" w:rsidTr="0023056D">
        <w:trPr>
          <w:trHeight w:val="409"/>
        </w:trPr>
        <w:tc>
          <w:tcPr>
            <w:tcW w:w="1414" w:type="dxa"/>
            <w:vAlign w:val="center"/>
          </w:tcPr>
          <w:p w14:paraId="6C4BAD6C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Expiry Date:</w:t>
            </w:r>
          </w:p>
        </w:tc>
        <w:tc>
          <w:tcPr>
            <w:tcW w:w="1700" w:type="dxa"/>
            <w:vAlign w:val="center"/>
          </w:tcPr>
          <w:p w14:paraId="2E490C56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843" w:type="dxa"/>
            <w:vAlign w:val="center"/>
          </w:tcPr>
          <w:p w14:paraId="436AFBB6" w14:textId="5E5F16E4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126" w:type="dxa"/>
            <w:vAlign w:val="center"/>
          </w:tcPr>
          <w:p w14:paraId="7A473EFE" w14:textId="50CDF0E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harge:</w:t>
            </w:r>
          </w:p>
        </w:tc>
        <w:tc>
          <w:tcPr>
            <w:tcW w:w="2410" w:type="dxa"/>
            <w:vAlign w:val="center"/>
          </w:tcPr>
          <w:p w14:paraId="1A489A3A" w14:textId="446A8768" w:rsidR="0023056D" w:rsidRPr="000F2387" w:rsidRDefault="000D7EB1" w:rsidP="00371C98">
            <w:pPr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$2,</w:t>
            </w:r>
            <w:r w:rsidR="00B827B9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5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00+GST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$2</w:t>
            </w:r>
            <w:r w:rsidR="00B827B9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5</w:t>
            </w:r>
            <w:r w:rsidR="0023056D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0+Merchant Fee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applicable </w:t>
            </w:r>
            <w:proofErr w:type="gramStart"/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to  Credit</w:t>
            </w:r>
            <w:proofErr w:type="gramEnd"/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Card as</w:t>
            </w:r>
            <w:r w:rsid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shown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above  </w:t>
            </w:r>
          </w:p>
        </w:tc>
      </w:tr>
    </w:tbl>
    <w:p w14:paraId="15189EF4" w14:textId="77777777" w:rsidR="00E41D95" w:rsidRPr="0023056D" w:rsidRDefault="00E41D95" w:rsidP="00F62593">
      <w:pPr>
        <w:jc w:val="both"/>
        <w:rPr>
          <w:rFonts w:ascii="Arial" w:hAnsi="Arial" w:cs="Arial"/>
          <w:color w:val="000000"/>
          <w:sz w:val="20"/>
          <w:szCs w:val="20"/>
          <w:lang w:eastAsia="en-AU"/>
        </w:rPr>
      </w:pPr>
    </w:p>
    <w:p w14:paraId="6C96C4A3" w14:textId="0370D398" w:rsidR="00E41D95" w:rsidRPr="0023056D" w:rsidRDefault="00E41D95" w:rsidP="00F62593">
      <w:pPr>
        <w:jc w:val="both"/>
        <w:rPr>
          <w:rFonts w:ascii="Arial" w:hAnsi="Arial" w:cs="Arial"/>
          <w:i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I understand that if I am accepted into the program</w:t>
      </w:r>
      <w:r w:rsidR="00997BAE"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me</w:t>
      </w:r>
      <w:r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, my credit card will be charged the fee as per above.  If I am not accepted, my card will not be charged.  I certify that the information provided in and supporting this application is true and correct.</w:t>
      </w:r>
    </w:p>
    <w:p w14:paraId="7FD68D61" w14:textId="77777777" w:rsidR="00A075B7" w:rsidRDefault="00E41D95" w:rsidP="00F62593">
      <w:pPr>
        <w:jc w:val="both"/>
        <w:rPr>
          <w:rFonts w:ascii="Arial" w:hAnsi="Arial" w:cs="Arial"/>
          <w:b/>
          <w:i/>
          <w:color w:val="000000"/>
          <w:sz w:val="21"/>
          <w:szCs w:val="21"/>
          <w:lang w:eastAsia="en-AU"/>
        </w:rPr>
      </w:pP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A Tax Invoice will be issued upon receipt of payment.</w:t>
      </w:r>
      <w:r w:rsidR="00662E3A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</w:t>
      </w:r>
    </w:p>
    <w:p w14:paraId="6F02A4C9" w14:textId="4D0CD1B9" w:rsidR="00E41D95" w:rsidRPr="00A075B7" w:rsidRDefault="00662E3A" w:rsidP="00F62593">
      <w:pPr>
        <w:jc w:val="both"/>
        <w:rPr>
          <w:rFonts w:ascii="Arial" w:hAnsi="Arial" w:cs="Arial"/>
          <w:b/>
          <w:i/>
          <w:color w:val="000000"/>
          <w:sz w:val="21"/>
          <w:szCs w:val="21"/>
          <w:lang w:eastAsia="en-AU"/>
        </w:rPr>
      </w:pP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Please note: </w:t>
      </w:r>
      <w:r w:rsidR="00702E17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The</w:t>
      </w: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Merchant Fee will be passed on to you on </w:t>
      </w:r>
      <w:r w:rsidR="00AE0867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all credit</w:t>
      </w: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cards.</w:t>
      </w:r>
    </w:p>
    <w:p w14:paraId="5378B1B9" w14:textId="77777777" w:rsidR="00B15058" w:rsidRPr="0023056D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5846E60A" w14:textId="77777777" w:rsidR="00B15058" w:rsidRPr="0023056D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32F3F3B0" w14:textId="77777777" w:rsidR="00B15058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4DDF8862" w14:textId="350036D9" w:rsidR="00AA1F79" w:rsidRPr="000A42CB" w:rsidRDefault="00AA1F79" w:rsidP="00AA1F79">
      <w:pPr>
        <w:rPr>
          <w:rFonts w:ascii="Arial" w:hAnsi="Arial" w:cs="Arial"/>
          <w:b/>
          <w:bCs/>
        </w:rPr>
      </w:pPr>
      <w:bookmarkStart w:id="3" w:name="_Hlk485119108"/>
      <w:r w:rsidRPr="000A42CB">
        <w:rPr>
          <w:rFonts w:ascii="Arial" w:hAnsi="Arial" w:cs="Arial"/>
          <w:b/>
          <w:bCs/>
        </w:rPr>
        <w:t>Resignation and Cancellation Policy Relating to a Mentee</w:t>
      </w:r>
      <w:r>
        <w:rPr>
          <w:rFonts w:ascii="Arial" w:hAnsi="Arial" w:cs="Arial"/>
          <w:b/>
          <w:bCs/>
        </w:rPr>
        <w:t xml:space="preserve"> </w:t>
      </w:r>
      <w:r w:rsidRPr="000A42CB">
        <w:rPr>
          <w:rFonts w:ascii="Arial" w:hAnsi="Arial" w:cs="Arial"/>
          <w:b/>
          <w:bCs/>
        </w:rPr>
        <w:t>on the Program</w:t>
      </w:r>
      <w:r w:rsidR="000B2BEB">
        <w:rPr>
          <w:rFonts w:ascii="Arial" w:hAnsi="Arial" w:cs="Arial"/>
          <w:b/>
          <w:bCs/>
        </w:rPr>
        <w:t>me</w:t>
      </w:r>
    </w:p>
    <w:p w14:paraId="137FFC15" w14:textId="77777777" w:rsidR="00AA1F79" w:rsidRPr="00AA1F79" w:rsidRDefault="00AA1F79" w:rsidP="00AA1F7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E74813" w14:textId="577EADEB" w:rsidR="00AA1F79" w:rsidRPr="007F4A86" w:rsidRDefault="00AA1F79" w:rsidP="007F4A86">
      <w:pPr>
        <w:rPr>
          <w:rFonts w:ascii="Arial" w:hAnsi="Arial" w:cs="Arial"/>
          <w:b/>
          <w:bCs/>
          <w:sz w:val="20"/>
          <w:szCs w:val="20"/>
        </w:rPr>
      </w:pPr>
      <w:r w:rsidRPr="000A42CB">
        <w:rPr>
          <w:rFonts w:ascii="Arial" w:hAnsi="Arial" w:cs="Arial"/>
          <w:b/>
          <w:bCs/>
        </w:rPr>
        <w:tab/>
      </w:r>
      <w:r w:rsidRPr="000A42CB">
        <w:rPr>
          <w:rFonts w:ascii="Arial" w:hAnsi="Arial" w:cs="Arial"/>
          <w:b/>
          <w:bCs/>
          <w:sz w:val="20"/>
          <w:szCs w:val="20"/>
        </w:rPr>
        <w:t>Resignation Policy</w:t>
      </w:r>
    </w:p>
    <w:p w14:paraId="4CC4B799" w14:textId="455BF8B6" w:rsidR="00AA1F79" w:rsidRPr="000A42CB" w:rsidRDefault="001938B5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B2BEB">
        <w:rPr>
          <w:rFonts w:ascii="Arial" w:hAnsi="Arial" w:cs="Arial"/>
          <w:sz w:val="20"/>
          <w:szCs w:val="20"/>
        </w:rPr>
        <w:t>f a mentee resigns from their </w:t>
      </w:r>
      <w:r>
        <w:rPr>
          <w:rFonts w:ascii="Arial" w:hAnsi="Arial" w:cs="Arial"/>
          <w:sz w:val="20"/>
          <w:szCs w:val="20"/>
        </w:rPr>
        <w:t>e</w:t>
      </w:r>
      <w:r w:rsidR="00AA1F79" w:rsidRPr="000A42CB">
        <w:rPr>
          <w:rFonts w:ascii="Arial" w:hAnsi="Arial" w:cs="Arial"/>
          <w:sz w:val="20"/>
          <w:szCs w:val="20"/>
        </w:rPr>
        <w:t xml:space="preserve">mployment within </w:t>
      </w:r>
      <w:r w:rsidR="00076E76">
        <w:rPr>
          <w:rFonts w:ascii="Arial" w:hAnsi="Arial" w:cs="Arial"/>
          <w:sz w:val="20"/>
          <w:szCs w:val="20"/>
        </w:rPr>
        <w:t xml:space="preserve">the travel or tourism industry, </w:t>
      </w:r>
      <w:r>
        <w:rPr>
          <w:rFonts w:ascii="Arial" w:hAnsi="Arial" w:cs="Arial"/>
          <w:sz w:val="20"/>
          <w:szCs w:val="20"/>
        </w:rPr>
        <w:t>the m</w:t>
      </w:r>
      <w:r w:rsidR="000B2BEB">
        <w:rPr>
          <w:rFonts w:ascii="Arial" w:hAnsi="Arial" w:cs="Arial"/>
          <w:sz w:val="20"/>
          <w:szCs w:val="20"/>
        </w:rPr>
        <w:t xml:space="preserve">entee will </w:t>
      </w:r>
      <w:r w:rsidR="00AA1F79" w:rsidRPr="000A42CB">
        <w:rPr>
          <w:rFonts w:ascii="Arial" w:hAnsi="Arial" w:cs="Arial"/>
          <w:sz w:val="20"/>
          <w:szCs w:val="20"/>
        </w:rPr>
        <w:t>no longer eligible to stay in the TIME Program</w:t>
      </w:r>
      <w:r w:rsidR="000B2BEB"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  </w:t>
      </w:r>
    </w:p>
    <w:p w14:paraId="31C4595A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4A49355" w14:textId="74613E3F" w:rsidR="00AA1F79" w:rsidRPr="000A42CB" w:rsidRDefault="000B2BEB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m</w:t>
      </w:r>
      <w:r w:rsidR="00AA1F79" w:rsidRPr="000A42CB">
        <w:rPr>
          <w:rFonts w:ascii="Arial" w:hAnsi="Arial" w:cs="Arial"/>
          <w:sz w:val="20"/>
          <w:szCs w:val="20"/>
        </w:rPr>
        <w:t>entee changes employer part way through the p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> but is re</w:t>
      </w:r>
      <w:r w:rsidR="00076E76">
        <w:rPr>
          <w:rFonts w:ascii="Arial" w:hAnsi="Arial" w:cs="Arial"/>
          <w:sz w:val="20"/>
          <w:szCs w:val="20"/>
        </w:rPr>
        <w:t>-</w:t>
      </w:r>
      <w:r w:rsidR="00AA1F79" w:rsidRPr="000A42CB">
        <w:rPr>
          <w:rFonts w:ascii="Arial" w:hAnsi="Arial" w:cs="Arial"/>
          <w:sz w:val="20"/>
          <w:szCs w:val="20"/>
        </w:rPr>
        <w:t>employed within the travel industry (deemed appropriate by the TIME Committee) and has personally paid the appropriate fee th</w:t>
      </w:r>
      <w:r>
        <w:rPr>
          <w:rFonts w:ascii="Arial" w:hAnsi="Arial" w:cs="Arial"/>
          <w:sz w:val="20"/>
          <w:szCs w:val="20"/>
        </w:rPr>
        <w:t>ey may continue in the programme</w:t>
      </w:r>
    </w:p>
    <w:p w14:paraId="48B50237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2C78BC5D" w14:textId="2904AA02" w:rsidR="00AA1F79" w:rsidRPr="007F4A86" w:rsidRDefault="000B2BEB" w:rsidP="007F4A86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mentee resigns from their employer and their employer has paid the fee the m</w:t>
      </w:r>
      <w:r w:rsidR="00AA1F79" w:rsidRPr="000A42CB"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z w:val="20"/>
          <w:szCs w:val="20"/>
        </w:rPr>
        <w:t>ee must leave the TIME program</w:t>
      </w:r>
      <w:r w:rsidR="00997BAE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 xml:space="preserve"> </w:t>
      </w:r>
      <w:r w:rsidR="00AA1F79" w:rsidRPr="000A42CB">
        <w:rPr>
          <w:rFonts w:ascii="Arial" w:hAnsi="Arial" w:cs="Arial"/>
          <w:sz w:val="20"/>
          <w:szCs w:val="20"/>
        </w:rPr>
        <w:t xml:space="preserve">immediately </w:t>
      </w:r>
      <w:r w:rsidR="007F4A86">
        <w:rPr>
          <w:rFonts w:ascii="Arial" w:hAnsi="Arial" w:cs="Arial"/>
          <w:sz w:val="20"/>
          <w:szCs w:val="20"/>
        </w:rPr>
        <w:t>(</w:t>
      </w:r>
      <w:r w:rsidR="00AA1F79" w:rsidRPr="007F4A86">
        <w:rPr>
          <w:rFonts w:ascii="Arial" w:hAnsi="Arial" w:cs="Arial"/>
          <w:sz w:val="20"/>
          <w:szCs w:val="20"/>
        </w:rPr>
        <w:t>The committee will determine whether a replacement is allowed b</w:t>
      </w:r>
      <w:r w:rsidRPr="007F4A86">
        <w:rPr>
          <w:rFonts w:ascii="Arial" w:hAnsi="Arial" w:cs="Arial"/>
          <w:sz w:val="20"/>
          <w:szCs w:val="20"/>
        </w:rPr>
        <w:t>ased on the amount of time the m</w:t>
      </w:r>
      <w:r w:rsidR="00AA1F79" w:rsidRPr="007F4A86">
        <w:rPr>
          <w:rFonts w:ascii="Arial" w:hAnsi="Arial" w:cs="Arial"/>
          <w:sz w:val="20"/>
          <w:szCs w:val="20"/>
        </w:rPr>
        <w:t>entee has been in the program</w:t>
      </w:r>
      <w:r w:rsidR="00997BAE">
        <w:rPr>
          <w:rFonts w:ascii="Arial" w:hAnsi="Arial" w:cs="Arial"/>
          <w:sz w:val="20"/>
          <w:szCs w:val="20"/>
        </w:rPr>
        <w:t>me</w:t>
      </w:r>
      <w:r w:rsidR="00AA1F79" w:rsidRPr="007F4A86">
        <w:rPr>
          <w:rFonts w:ascii="Arial" w:hAnsi="Arial" w:cs="Arial"/>
          <w:sz w:val="20"/>
          <w:szCs w:val="20"/>
        </w:rPr>
        <w:t>)</w:t>
      </w:r>
    </w:p>
    <w:p w14:paraId="2EDEF40F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A45A6BC" w14:textId="32FAD8FB" w:rsidR="00AA1F79" w:rsidRPr="000A42CB" w:rsidRDefault="000B2BEB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m</w:t>
      </w:r>
      <w:r w:rsidR="00AA1F79" w:rsidRPr="000A42CB">
        <w:rPr>
          <w:rFonts w:ascii="Arial" w:hAnsi="Arial" w:cs="Arial"/>
          <w:sz w:val="20"/>
          <w:szCs w:val="20"/>
        </w:rPr>
        <w:t>entee is a representativ</w:t>
      </w:r>
      <w:r w:rsidR="00076E76">
        <w:rPr>
          <w:rFonts w:ascii="Arial" w:hAnsi="Arial" w:cs="Arial"/>
          <w:sz w:val="20"/>
          <w:szCs w:val="20"/>
        </w:rPr>
        <w:t>e of a Sponsor in the program</w:t>
      </w:r>
      <w:r w:rsidR="00997BAE">
        <w:rPr>
          <w:rFonts w:ascii="Arial" w:hAnsi="Arial" w:cs="Arial"/>
          <w:sz w:val="20"/>
          <w:szCs w:val="20"/>
        </w:rPr>
        <w:t>me</w:t>
      </w:r>
      <w:r w:rsidR="00076E76">
        <w:rPr>
          <w:rFonts w:ascii="Arial" w:hAnsi="Arial" w:cs="Arial"/>
          <w:sz w:val="20"/>
          <w:szCs w:val="20"/>
        </w:rPr>
        <w:t xml:space="preserve">, </w:t>
      </w:r>
      <w:r w:rsidR="00AA1F79" w:rsidRPr="000A42CB">
        <w:rPr>
          <w:rFonts w:ascii="Arial" w:hAnsi="Arial" w:cs="Arial"/>
          <w:sz w:val="20"/>
          <w:szCs w:val="20"/>
        </w:rPr>
        <w:t>the committee at its discretion may allow a replacement</w:t>
      </w:r>
    </w:p>
    <w:p w14:paraId="1D1A587C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6C14CE3" w14:textId="5F02CDBD" w:rsidR="00AA1F79" w:rsidRPr="000A42CB" w:rsidRDefault="00AA1F79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t>Repetitive absenteeism from the p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or TIME’s engagement activities may </w:t>
      </w:r>
      <w:r w:rsidR="000B2BEB">
        <w:rPr>
          <w:rFonts w:ascii="Arial" w:hAnsi="Arial" w:cs="Arial"/>
          <w:sz w:val="20"/>
          <w:szCs w:val="20"/>
        </w:rPr>
        <w:t>result in termination from the p</w:t>
      </w:r>
      <w:r w:rsidRPr="000A42CB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without refund</w:t>
      </w:r>
    </w:p>
    <w:p w14:paraId="10AF7104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58F640C" w14:textId="099BB922" w:rsidR="00B15058" w:rsidRPr="00B15058" w:rsidRDefault="00AA1F79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t>Deferral from the P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is not permitted (however, may be considered by the Board and Committee at its discretion under certain circumstances).</w:t>
      </w:r>
    </w:p>
    <w:p w14:paraId="58FDDFAC" w14:textId="77777777" w:rsidR="00AA1F79" w:rsidRPr="000A42CB" w:rsidRDefault="00AA1F79" w:rsidP="000B2BEB">
      <w:pPr>
        <w:pStyle w:val="ListParagraph"/>
        <w:rPr>
          <w:rFonts w:ascii="Arial" w:hAnsi="Arial" w:cs="Arial"/>
          <w:sz w:val="20"/>
          <w:szCs w:val="20"/>
        </w:rPr>
      </w:pPr>
    </w:p>
    <w:p w14:paraId="1E7AB5FC" w14:textId="77777777" w:rsidR="00AA1F79" w:rsidRPr="00070C72" w:rsidRDefault="00AA1F79" w:rsidP="000B2BEB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0A42CB">
        <w:rPr>
          <w:rFonts w:ascii="Arial" w:hAnsi="Arial" w:cs="Arial"/>
          <w:b/>
          <w:sz w:val="20"/>
          <w:szCs w:val="20"/>
        </w:rPr>
        <w:tab/>
        <w:t>Cancellation Fee Policy</w:t>
      </w:r>
    </w:p>
    <w:p w14:paraId="64A4389F" w14:textId="38C7B29B" w:rsidR="00AA1F79" w:rsidRPr="00070C72" w:rsidRDefault="00AA1F79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b/>
          <w:sz w:val="20"/>
          <w:szCs w:val="20"/>
        </w:rPr>
      </w:pPr>
      <w:r w:rsidRPr="00070C72">
        <w:rPr>
          <w:rFonts w:ascii="Arial" w:hAnsi="Arial" w:cs="Arial"/>
          <w:sz w:val="20"/>
          <w:szCs w:val="20"/>
        </w:rPr>
        <w:t>A cancellation fee prior</w:t>
      </w:r>
      <w:r w:rsidRPr="00070C72">
        <w:rPr>
          <w:rFonts w:ascii="Arial" w:hAnsi="Arial" w:cs="Arial"/>
          <w:b/>
          <w:sz w:val="20"/>
          <w:szCs w:val="20"/>
        </w:rPr>
        <w:t xml:space="preserve"> to co</w:t>
      </w:r>
      <w:r w:rsidR="008E4EE5">
        <w:rPr>
          <w:rFonts w:ascii="Arial" w:hAnsi="Arial" w:cs="Arial"/>
          <w:b/>
          <w:sz w:val="20"/>
          <w:szCs w:val="20"/>
        </w:rPr>
        <w:t>mmencement of the P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="008E4EE5">
        <w:rPr>
          <w:rFonts w:ascii="Arial" w:hAnsi="Arial" w:cs="Arial"/>
          <w:b/>
          <w:sz w:val="20"/>
          <w:szCs w:val="20"/>
        </w:rPr>
        <w:t xml:space="preserve"> of </w:t>
      </w:r>
      <w:r w:rsidR="00A075B7">
        <w:rPr>
          <w:rFonts w:ascii="Arial" w:hAnsi="Arial" w:cs="Arial"/>
          <w:b/>
          <w:color w:val="FF0000"/>
          <w:sz w:val="20"/>
          <w:szCs w:val="20"/>
        </w:rPr>
        <w:t>$</w:t>
      </w:r>
      <w:r w:rsidR="00B827B9">
        <w:rPr>
          <w:rFonts w:ascii="Arial" w:hAnsi="Arial" w:cs="Arial"/>
          <w:b/>
          <w:color w:val="FF0000"/>
          <w:sz w:val="20"/>
          <w:szCs w:val="20"/>
        </w:rPr>
        <w:t>450</w:t>
      </w:r>
      <w:r w:rsidR="007D6E42">
        <w:rPr>
          <w:rFonts w:ascii="Arial" w:hAnsi="Arial" w:cs="Arial"/>
          <w:b/>
          <w:color w:val="FF0000"/>
          <w:sz w:val="20"/>
          <w:szCs w:val="20"/>
        </w:rPr>
        <w:t>.00</w:t>
      </w:r>
      <w:r w:rsidRPr="008E4EE5">
        <w:rPr>
          <w:rFonts w:ascii="Arial" w:hAnsi="Arial" w:cs="Arial"/>
          <w:color w:val="FF0000"/>
          <w:sz w:val="20"/>
          <w:szCs w:val="20"/>
        </w:rPr>
        <w:t xml:space="preserve"> </w:t>
      </w:r>
      <w:r w:rsidR="000B2BEB">
        <w:rPr>
          <w:rFonts w:ascii="Arial" w:hAnsi="Arial" w:cs="Arial"/>
          <w:sz w:val="20"/>
          <w:szCs w:val="20"/>
        </w:rPr>
        <w:t>will be applicable for any m</w:t>
      </w:r>
      <w:r w:rsidRPr="00070C72">
        <w:rPr>
          <w:rFonts w:ascii="Arial" w:hAnsi="Arial" w:cs="Arial"/>
          <w:sz w:val="20"/>
          <w:szCs w:val="20"/>
        </w:rPr>
        <w:t>entees w</w:t>
      </w:r>
      <w:r w:rsidR="000B2BEB">
        <w:rPr>
          <w:rFonts w:ascii="Arial" w:hAnsi="Arial" w:cs="Arial"/>
          <w:sz w:val="20"/>
          <w:szCs w:val="20"/>
        </w:rPr>
        <w:t>ho, after being matched with a m</w:t>
      </w:r>
      <w:r w:rsidRPr="00070C72">
        <w:rPr>
          <w:rFonts w:ascii="Arial" w:hAnsi="Arial" w:cs="Arial"/>
          <w:sz w:val="20"/>
          <w:szCs w:val="20"/>
        </w:rPr>
        <w:t>entor and all d</w:t>
      </w:r>
      <w:r w:rsidR="000B2BEB">
        <w:rPr>
          <w:rFonts w:ascii="Arial" w:hAnsi="Arial" w:cs="Arial"/>
          <w:sz w:val="20"/>
          <w:szCs w:val="20"/>
        </w:rPr>
        <w:t>ocumentation relevant to their p</w:t>
      </w:r>
      <w:r w:rsidRPr="00070C72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 xml:space="preserve"> is completed, cancels for any reason prior to their commencement.</w:t>
      </w:r>
    </w:p>
    <w:p w14:paraId="0B1D0ED2" w14:textId="0271ACD6" w:rsidR="00AA1F79" w:rsidRPr="00070C72" w:rsidRDefault="00AA1F79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sz w:val="20"/>
          <w:szCs w:val="20"/>
        </w:rPr>
      </w:pPr>
      <w:r w:rsidRPr="00070C72">
        <w:rPr>
          <w:rFonts w:ascii="Arial" w:hAnsi="Arial" w:cs="Arial"/>
          <w:sz w:val="20"/>
          <w:szCs w:val="20"/>
        </w:rPr>
        <w:t>If a m</w:t>
      </w:r>
      <w:r w:rsidR="000B2BEB">
        <w:rPr>
          <w:rFonts w:ascii="Arial" w:hAnsi="Arial" w:cs="Arial"/>
          <w:sz w:val="20"/>
          <w:szCs w:val="20"/>
        </w:rPr>
        <w:t>entee resigns from the p</w:t>
      </w:r>
      <w:r w:rsidRPr="00070C72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 xml:space="preserve"> </w:t>
      </w:r>
      <w:r w:rsidRPr="00070C72">
        <w:rPr>
          <w:rFonts w:ascii="Arial" w:hAnsi="Arial" w:cs="Arial"/>
          <w:b/>
          <w:sz w:val="20"/>
          <w:szCs w:val="20"/>
        </w:rPr>
        <w:t>within 30</w:t>
      </w:r>
      <w:r w:rsidR="000B2BEB">
        <w:rPr>
          <w:rFonts w:ascii="Arial" w:hAnsi="Arial" w:cs="Arial"/>
          <w:b/>
          <w:sz w:val="20"/>
          <w:szCs w:val="20"/>
        </w:rPr>
        <w:t xml:space="preserve"> days of commencement of their p</w:t>
      </w:r>
      <w:r w:rsidRPr="00070C72">
        <w:rPr>
          <w:rFonts w:ascii="Arial" w:hAnsi="Arial" w:cs="Arial"/>
          <w:b/>
          <w:sz w:val="20"/>
          <w:szCs w:val="20"/>
        </w:rPr>
        <w:t>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>, irrespective of who has paid for the mentee to participate in the p</w:t>
      </w:r>
      <w:r w:rsidR="000B2BEB">
        <w:rPr>
          <w:rFonts w:ascii="Arial" w:hAnsi="Arial" w:cs="Arial"/>
          <w:sz w:val="20"/>
          <w:szCs w:val="20"/>
        </w:rPr>
        <w:t>rogramme</w:t>
      </w:r>
      <w:r w:rsidR="002A6E62" w:rsidRPr="00070C72">
        <w:rPr>
          <w:rFonts w:ascii="Arial" w:hAnsi="Arial" w:cs="Arial"/>
          <w:sz w:val="20"/>
          <w:szCs w:val="20"/>
        </w:rPr>
        <w:t xml:space="preserve"> a cancellation fee of </w:t>
      </w:r>
      <w:r w:rsidR="002A6E62" w:rsidRPr="007E7C5B">
        <w:rPr>
          <w:rFonts w:ascii="Arial" w:hAnsi="Arial" w:cs="Arial"/>
          <w:color w:val="FF0000"/>
          <w:sz w:val="20"/>
          <w:szCs w:val="20"/>
        </w:rPr>
        <w:t>$</w:t>
      </w:r>
      <w:r w:rsidR="00A075B7">
        <w:rPr>
          <w:rFonts w:ascii="Arial" w:hAnsi="Arial" w:cs="Arial"/>
          <w:color w:val="FF0000"/>
          <w:sz w:val="20"/>
          <w:szCs w:val="20"/>
        </w:rPr>
        <w:t>1,</w:t>
      </w:r>
      <w:r w:rsidR="00B827B9">
        <w:rPr>
          <w:rFonts w:ascii="Arial" w:hAnsi="Arial" w:cs="Arial"/>
          <w:color w:val="FF0000"/>
          <w:sz w:val="20"/>
          <w:szCs w:val="20"/>
        </w:rPr>
        <w:t>25</w:t>
      </w:r>
      <w:r w:rsidR="004B448E">
        <w:rPr>
          <w:rFonts w:ascii="Arial" w:hAnsi="Arial" w:cs="Arial"/>
          <w:color w:val="FF0000"/>
          <w:sz w:val="20"/>
          <w:szCs w:val="20"/>
        </w:rPr>
        <w:t>0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.</w:t>
      </w:r>
      <w:r w:rsidRPr="007E7C5B">
        <w:rPr>
          <w:rFonts w:ascii="Arial" w:hAnsi="Arial" w:cs="Arial"/>
          <w:color w:val="FF0000"/>
          <w:sz w:val="20"/>
          <w:szCs w:val="20"/>
        </w:rPr>
        <w:t>0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0</w:t>
      </w:r>
      <w:r w:rsidRPr="007E7C5B">
        <w:rPr>
          <w:rFonts w:ascii="Arial" w:hAnsi="Arial" w:cs="Arial"/>
          <w:color w:val="FF0000"/>
          <w:sz w:val="20"/>
          <w:szCs w:val="20"/>
        </w:rPr>
        <w:t xml:space="preserve"> + GST will apply.</w:t>
      </w:r>
    </w:p>
    <w:p w14:paraId="74CE46B5" w14:textId="489C8C7F" w:rsidR="00AA1F79" w:rsidRPr="00070C72" w:rsidRDefault="000B2BEB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e</w:t>
      </w:r>
      <w:r w:rsidR="007E7C5B">
        <w:rPr>
          <w:rFonts w:ascii="Arial" w:hAnsi="Arial" w:cs="Arial"/>
          <w:sz w:val="20"/>
          <w:szCs w:val="20"/>
        </w:rPr>
        <w:t>mployer</w:t>
      </w:r>
      <w:r>
        <w:rPr>
          <w:rFonts w:ascii="Arial" w:hAnsi="Arial" w:cs="Arial"/>
          <w:sz w:val="20"/>
          <w:szCs w:val="20"/>
        </w:rPr>
        <w:t xml:space="preserve"> and /or t</w:t>
      </w:r>
      <w:r w:rsidR="004944C0">
        <w:rPr>
          <w:rFonts w:ascii="Arial" w:hAnsi="Arial" w:cs="Arial"/>
          <w:sz w:val="20"/>
          <w:szCs w:val="20"/>
        </w:rPr>
        <w:t>he mentee</w:t>
      </w:r>
      <w:r w:rsidR="007E7C5B">
        <w:rPr>
          <w:rFonts w:ascii="Arial" w:hAnsi="Arial" w:cs="Arial"/>
          <w:sz w:val="20"/>
          <w:szCs w:val="20"/>
        </w:rPr>
        <w:t xml:space="preserve"> has paid the Fee 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of $</w:t>
      </w:r>
      <w:r w:rsidR="000D7EB1">
        <w:rPr>
          <w:rFonts w:ascii="Arial" w:hAnsi="Arial" w:cs="Arial"/>
          <w:color w:val="FF0000"/>
          <w:sz w:val="20"/>
          <w:szCs w:val="20"/>
        </w:rPr>
        <w:t>2,</w:t>
      </w:r>
      <w:r w:rsidR="00B827B9">
        <w:rPr>
          <w:rFonts w:ascii="Arial" w:hAnsi="Arial" w:cs="Arial"/>
          <w:color w:val="FF0000"/>
          <w:sz w:val="20"/>
          <w:szCs w:val="20"/>
        </w:rPr>
        <w:t>5</w:t>
      </w:r>
      <w:r w:rsidR="004B448E">
        <w:rPr>
          <w:rFonts w:ascii="Arial" w:hAnsi="Arial" w:cs="Arial"/>
          <w:color w:val="FF0000"/>
          <w:sz w:val="20"/>
          <w:szCs w:val="20"/>
        </w:rPr>
        <w:t>00.00</w:t>
      </w:r>
      <w:r w:rsidR="002A6E62" w:rsidRPr="007E7C5B">
        <w:rPr>
          <w:rFonts w:ascii="Arial" w:hAnsi="Arial" w:cs="Arial"/>
          <w:color w:val="FF0000"/>
          <w:sz w:val="20"/>
          <w:szCs w:val="20"/>
        </w:rPr>
        <w:t>+ GST</w:t>
      </w:r>
      <w:r w:rsidR="00AA1F79" w:rsidRPr="007E7C5B">
        <w:rPr>
          <w:rFonts w:ascii="Arial" w:hAnsi="Arial" w:cs="Arial"/>
          <w:color w:val="FF0000"/>
          <w:sz w:val="20"/>
          <w:szCs w:val="20"/>
        </w:rPr>
        <w:t xml:space="preserve"> </w:t>
      </w:r>
      <w:r w:rsidR="00AA1F79" w:rsidRPr="00070C72">
        <w:rPr>
          <w:rFonts w:ascii="Arial" w:hAnsi="Arial" w:cs="Arial"/>
          <w:sz w:val="20"/>
          <w:szCs w:val="20"/>
        </w:rPr>
        <w:t xml:space="preserve">and the </w:t>
      </w:r>
      <w:r>
        <w:rPr>
          <w:rFonts w:ascii="Arial" w:hAnsi="Arial" w:cs="Arial"/>
          <w:b/>
          <w:sz w:val="20"/>
          <w:szCs w:val="20"/>
        </w:rPr>
        <w:t>m</w:t>
      </w:r>
      <w:r w:rsidR="00AA1F79" w:rsidRPr="00070C72">
        <w:rPr>
          <w:rFonts w:ascii="Arial" w:hAnsi="Arial" w:cs="Arial"/>
          <w:b/>
          <w:sz w:val="20"/>
          <w:szCs w:val="20"/>
        </w:rPr>
        <w:t>entee has completed three (3) months or more on the Program</w:t>
      </w:r>
      <w:r>
        <w:rPr>
          <w:rFonts w:ascii="Arial" w:hAnsi="Arial" w:cs="Arial"/>
          <w:b/>
          <w:sz w:val="20"/>
          <w:szCs w:val="20"/>
        </w:rPr>
        <w:t>me</w:t>
      </w:r>
      <w:r w:rsidR="00AA1F79" w:rsidRPr="00070C72">
        <w:rPr>
          <w:rFonts w:ascii="Arial" w:hAnsi="Arial" w:cs="Arial"/>
          <w:sz w:val="20"/>
          <w:szCs w:val="20"/>
        </w:rPr>
        <w:t xml:space="preserve">   – </w:t>
      </w:r>
      <w:r w:rsidR="00AA1F79" w:rsidRPr="007D6E42">
        <w:rPr>
          <w:rFonts w:ascii="Arial" w:hAnsi="Arial" w:cs="Arial"/>
          <w:b/>
          <w:sz w:val="20"/>
          <w:szCs w:val="20"/>
        </w:rPr>
        <w:t>NO refund</w:t>
      </w:r>
      <w:r w:rsidR="00AA1F79" w:rsidRPr="00070C72">
        <w:rPr>
          <w:rFonts w:ascii="Arial" w:hAnsi="Arial" w:cs="Arial"/>
          <w:sz w:val="20"/>
          <w:szCs w:val="20"/>
        </w:rPr>
        <w:t xml:space="preserve"> will be made.</w:t>
      </w:r>
    </w:p>
    <w:p w14:paraId="287B8557" w14:textId="09B67C59" w:rsidR="00B15058" w:rsidRDefault="000B2BEB" w:rsidP="000B2BEB">
      <w:pPr>
        <w:pStyle w:val="ListParagraph"/>
        <w:numPr>
          <w:ilvl w:val="1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cellation due to mentee not meeting p</w:t>
      </w:r>
      <w:r w:rsidR="00AA1F79" w:rsidRPr="000A42CB">
        <w:rPr>
          <w:rFonts w:ascii="Arial" w:hAnsi="Arial" w:cs="Arial"/>
          <w:b/>
          <w:sz w:val="20"/>
          <w:szCs w:val="20"/>
        </w:rPr>
        <w:t>rogram</w:t>
      </w:r>
      <w:r>
        <w:rPr>
          <w:rFonts w:ascii="Arial" w:hAnsi="Arial" w:cs="Arial"/>
          <w:b/>
          <w:sz w:val="20"/>
          <w:szCs w:val="20"/>
        </w:rPr>
        <w:t>me</w:t>
      </w:r>
      <w:r w:rsidR="00AA1F79" w:rsidRPr="000A42CB">
        <w:rPr>
          <w:rFonts w:ascii="Arial" w:hAnsi="Arial" w:cs="Arial"/>
          <w:b/>
          <w:sz w:val="20"/>
          <w:szCs w:val="20"/>
        </w:rPr>
        <w:t xml:space="preserve"> requirements.</w:t>
      </w:r>
    </w:p>
    <w:p w14:paraId="7FCE51CF" w14:textId="3F22F83C" w:rsidR="00B15058" w:rsidRPr="007F4A86" w:rsidRDefault="00C65113" w:rsidP="007F4A86">
      <w:pPr>
        <w:pStyle w:val="ListParagraph"/>
        <w:ind w:left="1440"/>
        <w:rPr>
          <w:rFonts w:ascii="Arial" w:hAnsi="Arial" w:cs="Arial"/>
          <w:i/>
          <w:sz w:val="20"/>
          <w:szCs w:val="20"/>
        </w:rPr>
      </w:pPr>
      <w:r w:rsidRPr="00B15058">
        <w:rPr>
          <w:rFonts w:ascii="Arial" w:hAnsi="Arial" w:cs="Arial"/>
          <w:b/>
          <w:i/>
          <w:sz w:val="20"/>
          <w:szCs w:val="20"/>
        </w:rPr>
        <w:t>(</w:t>
      </w:r>
      <w:r w:rsidRPr="00C65113">
        <w:rPr>
          <w:rFonts w:ascii="Arial" w:hAnsi="Arial" w:cs="Arial"/>
          <w:i/>
          <w:sz w:val="20"/>
          <w:szCs w:val="20"/>
        </w:rPr>
        <w:t>Applicable</w:t>
      </w:r>
      <w:r w:rsidR="000B2BEB" w:rsidRPr="00C65113">
        <w:rPr>
          <w:rFonts w:ascii="Arial" w:hAnsi="Arial" w:cs="Arial"/>
          <w:i/>
          <w:sz w:val="20"/>
          <w:szCs w:val="20"/>
        </w:rPr>
        <w:t xml:space="preserve"> to</w:t>
      </w:r>
      <w:r w:rsidR="000B2BEB">
        <w:rPr>
          <w:rFonts w:ascii="Arial" w:hAnsi="Arial" w:cs="Arial"/>
          <w:i/>
          <w:sz w:val="20"/>
          <w:szCs w:val="20"/>
        </w:rPr>
        <w:t xml:space="preserve"> m</w:t>
      </w:r>
      <w:r w:rsidR="00AA1F79" w:rsidRPr="00B15058">
        <w:rPr>
          <w:rFonts w:ascii="Arial" w:hAnsi="Arial" w:cs="Arial"/>
          <w:i/>
          <w:sz w:val="20"/>
          <w:szCs w:val="20"/>
        </w:rPr>
        <w:t>entees who are sponsored or paid for by their company</w:t>
      </w:r>
      <w:r w:rsidR="00B15058" w:rsidRPr="00B15058">
        <w:rPr>
          <w:rFonts w:ascii="Arial" w:hAnsi="Arial" w:cs="Arial"/>
          <w:i/>
          <w:sz w:val="20"/>
          <w:szCs w:val="20"/>
        </w:rPr>
        <w:t>)</w:t>
      </w:r>
      <w:r w:rsidR="00AA1F79" w:rsidRPr="00B15058">
        <w:rPr>
          <w:rFonts w:ascii="Arial" w:hAnsi="Arial" w:cs="Arial"/>
          <w:i/>
          <w:sz w:val="20"/>
          <w:szCs w:val="20"/>
        </w:rPr>
        <w:t>.</w:t>
      </w:r>
    </w:p>
    <w:p w14:paraId="0A8BD7C7" w14:textId="225846CF" w:rsidR="004944C0" w:rsidRPr="000B2BEB" w:rsidRDefault="000B2BEB" w:rsidP="007F4A86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event of a m</w:t>
      </w:r>
      <w:r w:rsidR="00AA1F79" w:rsidRPr="000A42CB">
        <w:rPr>
          <w:rFonts w:ascii="Arial" w:hAnsi="Arial" w:cs="Arial"/>
          <w:sz w:val="20"/>
          <w:szCs w:val="20"/>
        </w:rPr>
        <w:t xml:space="preserve">entee not being able </w:t>
      </w:r>
      <w:r>
        <w:rPr>
          <w:rFonts w:ascii="Arial" w:hAnsi="Arial" w:cs="Arial"/>
          <w:sz w:val="20"/>
          <w:szCs w:val="20"/>
        </w:rPr>
        <w:t>to meet the commitments of the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 within the first 6 weeks</w:t>
      </w:r>
      <w:r w:rsidR="00AA1F79" w:rsidRPr="0064133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ither the mentor or the mentee must alert the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 Coordinator to this fact and the Board of Time will then decide what action </w:t>
      </w:r>
      <w:r w:rsidR="00AA1F79" w:rsidRPr="000A42CB">
        <w:rPr>
          <w:rFonts w:ascii="Arial" w:hAnsi="Arial" w:cs="Arial"/>
          <w:sz w:val="20"/>
          <w:szCs w:val="20"/>
        </w:rPr>
        <w:tab/>
        <w:t>will be taken:</w:t>
      </w:r>
    </w:p>
    <w:p w14:paraId="31E19C33" w14:textId="089BFE4F" w:rsidR="00AA1F79" w:rsidRDefault="00AA1F79" w:rsidP="00AA1F79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t>T</w:t>
      </w:r>
      <w:r w:rsidR="000B2BEB">
        <w:rPr>
          <w:rFonts w:ascii="Arial" w:hAnsi="Arial" w:cs="Arial"/>
          <w:sz w:val="20"/>
          <w:szCs w:val="20"/>
        </w:rPr>
        <w:t>o defer the mentee to the next p</w:t>
      </w:r>
      <w:r w:rsidRPr="000A42CB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</w:p>
    <w:p w14:paraId="37321F21" w14:textId="03F63CFE" w:rsidR="00B15058" w:rsidRPr="006B05AE" w:rsidRDefault="000B2BEB" w:rsidP="00B15058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se the m</w:t>
      </w:r>
      <w:r w:rsidR="00AA1F79" w:rsidRPr="006B05AE">
        <w:rPr>
          <w:rFonts w:ascii="Arial" w:hAnsi="Arial" w:cs="Arial"/>
          <w:sz w:val="20"/>
          <w:szCs w:val="20"/>
        </w:rPr>
        <w:t>entee’s company of the situation – if payment has been made by them</w:t>
      </w:r>
    </w:p>
    <w:p w14:paraId="18E0FD39" w14:textId="1566AD02" w:rsidR="00AA1F79" w:rsidRDefault="000B2BEB" w:rsidP="00AA1F79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e the mentee with another m</w:t>
      </w:r>
      <w:r w:rsidR="00AA1F79" w:rsidRPr="000A42CB">
        <w:rPr>
          <w:rFonts w:ascii="Arial" w:hAnsi="Arial" w:cs="Arial"/>
          <w:sz w:val="20"/>
          <w:szCs w:val="20"/>
        </w:rPr>
        <w:t>entee from the</w:t>
      </w:r>
      <w:r>
        <w:rPr>
          <w:rFonts w:ascii="Arial" w:hAnsi="Arial" w:cs="Arial"/>
          <w:sz w:val="20"/>
          <w:szCs w:val="20"/>
        </w:rPr>
        <w:t xml:space="preserve"> same company on the following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>.</w:t>
      </w:r>
    </w:p>
    <w:p w14:paraId="0A5F2B15" w14:textId="77777777" w:rsidR="006B05AE" w:rsidRDefault="006B05AE" w:rsidP="006B05A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49DBD21D" w14:textId="77777777" w:rsidR="007F4A86" w:rsidRDefault="007F4A86" w:rsidP="006B05A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0048106" w14:textId="1F07E47B" w:rsidR="00226076" w:rsidRDefault="00226076" w:rsidP="006B05A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6B05AE">
        <w:rPr>
          <w:rFonts w:ascii="Arial" w:hAnsi="Arial" w:cs="Arial"/>
          <w:b/>
          <w:sz w:val="20"/>
          <w:szCs w:val="20"/>
        </w:rPr>
        <w:t>Transferring of Mentees to another P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="006B05AE">
        <w:rPr>
          <w:rFonts w:ascii="Arial" w:hAnsi="Arial" w:cs="Arial"/>
          <w:b/>
          <w:sz w:val="20"/>
          <w:szCs w:val="20"/>
        </w:rPr>
        <w:t>:</w:t>
      </w:r>
    </w:p>
    <w:p w14:paraId="0BE30211" w14:textId="61F95BB3" w:rsidR="00226076" w:rsidRPr="006B05AE" w:rsidRDefault="00226076" w:rsidP="006B05AE">
      <w:p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t>Mentees re</w:t>
      </w:r>
      <w:r w:rsidR="000B2BEB">
        <w:rPr>
          <w:rFonts w:ascii="Arial" w:hAnsi="Arial" w:cs="Arial"/>
          <w:sz w:val="20"/>
          <w:szCs w:val="20"/>
        </w:rPr>
        <w:t>questing a transfer to another p</w:t>
      </w:r>
      <w:r w:rsidRPr="006B05AE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 due to medical r</w:t>
      </w:r>
      <w:r w:rsidRPr="006B05AE">
        <w:rPr>
          <w:rFonts w:ascii="Arial" w:hAnsi="Arial" w:cs="Arial"/>
          <w:sz w:val="20"/>
          <w:szCs w:val="20"/>
        </w:rPr>
        <w:t>easons if the following conditions are met</w:t>
      </w:r>
      <w:r w:rsidR="006B05AE">
        <w:rPr>
          <w:rFonts w:ascii="Arial" w:hAnsi="Arial" w:cs="Arial"/>
          <w:sz w:val="20"/>
          <w:szCs w:val="20"/>
        </w:rPr>
        <w:t>:</w:t>
      </w:r>
    </w:p>
    <w:p w14:paraId="1ED3021F" w14:textId="77777777" w:rsidR="00226076" w:rsidRPr="006B05AE" w:rsidRDefault="00226076" w:rsidP="006B05AE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t xml:space="preserve">Approval by the Board is granted </w:t>
      </w:r>
    </w:p>
    <w:p w14:paraId="20051EBA" w14:textId="5391AB6E" w:rsidR="00226076" w:rsidRPr="006B05AE" w:rsidRDefault="000B2BEB" w:rsidP="006B05AE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ore than 4 mentor/mentee m</w:t>
      </w:r>
      <w:r w:rsidR="00226076" w:rsidRPr="006B05AE">
        <w:rPr>
          <w:rFonts w:ascii="Arial" w:hAnsi="Arial" w:cs="Arial"/>
          <w:sz w:val="20"/>
          <w:szCs w:val="20"/>
        </w:rPr>
        <w:t>eeting</w:t>
      </w:r>
      <w:r>
        <w:rPr>
          <w:rFonts w:ascii="Arial" w:hAnsi="Arial" w:cs="Arial"/>
          <w:sz w:val="20"/>
          <w:szCs w:val="20"/>
        </w:rPr>
        <w:t>s</w:t>
      </w:r>
      <w:r w:rsidR="00226076" w:rsidRPr="006B05AE">
        <w:rPr>
          <w:rFonts w:ascii="Arial" w:hAnsi="Arial" w:cs="Arial"/>
          <w:sz w:val="20"/>
          <w:szCs w:val="20"/>
        </w:rPr>
        <w:t xml:space="preserve"> have occurred</w:t>
      </w:r>
    </w:p>
    <w:p w14:paraId="7F7899A3" w14:textId="0FFDEC65" w:rsidR="00226076" w:rsidRPr="006B05AE" w:rsidRDefault="00226076" w:rsidP="006B05AE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t>No Penalty</w:t>
      </w:r>
      <w:r w:rsidR="000B2BEB">
        <w:rPr>
          <w:rFonts w:ascii="Arial" w:hAnsi="Arial" w:cs="Arial"/>
          <w:sz w:val="20"/>
          <w:szCs w:val="20"/>
        </w:rPr>
        <w:t xml:space="preserve"> of an additional fee will be </w:t>
      </w:r>
      <w:r w:rsidRPr="006B05AE">
        <w:rPr>
          <w:rFonts w:ascii="Arial" w:hAnsi="Arial" w:cs="Arial"/>
          <w:sz w:val="20"/>
          <w:szCs w:val="20"/>
        </w:rPr>
        <w:t xml:space="preserve">levied.   </w:t>
      </w:r>
    </w:p>
    <w:p w14:paraId="50AAFAC6" w14:textId="5D602787" w:rsidR="00B15058" w:rsidRPr="006B05AE" w:rsidRDefault="00226076" w:rsidP="006B05AE">
      <w:pPr>
        <w:pStyle w:val="ListParagraph"/>
        <w:numPr>
          <w:ilvl w:val="2"/>
          <w:numId w:val="22"/>
        </w:numPr>
        <w:rPr>
          <w:rFonts w:ascii="Arial" w:hAnsi="Arial" w:cs="Arial"/>
          <w:b/>
          <w:sz w:val="20"/>
          <w:szCs w:val="20"/>
        </w:rPr>
      </w:pPr>
      <w:r w:rsidRPr="007E7C5B">
        <w:rPr>
          <w:rFonts w:ascii="Arial" w:hAnsi="Arial" w:cs="Arial"/>
          <w:b/>
          <w:color w:val="FF0000"/>
          <w:sz w:val="20"/>
          <w:szCs w:val="20"/>
        </w:rPr>
        <w:t>Requ</w:t>
      </w:r>
      <w:r w:rsidR="000B2BEB">
        <w:rPr>
          <w:rFonts w:ascii="Arial" w:hAnsi="Arial" w:cs="Arial"/>
          <w:b/>
          <w:color w:val="FF0000"/>
          <w:sz w:val="20"/>
          <w:szCs w:val="20"/>
        </w:rPr>
        <w:t>ests for transferring to another p</w:t>
      </w:r>
      <w:r w:rsidRPr="007E7C5B">
        <w:rPr>
          <w:rFonts w:ascii="Arial" w:hAnsi="Arial" w:cs="Arial"/>
          <w:b/>
          <w:color w:val="FF0000"/>
          <w:sz w:val="20"/>
          <w:szCs w:val="20"/>
        </w:rPr>
        <w:t>rogram</w:t>
      </w:r>
      <w:r w:rsidR="000B2BEB">
        <w:rPr>
          <w:rFonts w:ascii="Arial" w:hAnsi="Arial" w:cs="Arial"/>
          <w:b/>
          <w:color w:val="FF0000"/>
          <w:sz w:val="20"/>
          <w:szCs w:val="20"/>
        </w:rPr>
        <w:t xml:space="preserve">me after 4 or </w:t>
      </w:r>
      <w:proofErr w:type="gramStart"/>
      <w:r w:rsidR="000B2BEB">
        <w:rPr>
          <w:rFonts w:ascii="Arial" w:hAnsi="Arial" w:cs="Arial"/>
          <w:b/>
          <w:color w:val="FF0000"/>
          <w:sz w:val="20"/>
          <w:szCs w:val="20"/>
        </w:rPr>
        <w:t>more  mentor</w:t>
      </w:r>
      <w:proofErr w:type="gramEnd"/>
      <w:r w:rsidR="000B2BEB">
        <w:rPr>
          <w:rFonts w:ascii="Arial" w:hAnsi="Arial" w:cs="Arial"/>
          <w:b/>
          <w:color w:val="FF0000"/>
          <w:sz w:val="20"/>
          <w:szCs w:val="20"/>
        </w:rPr>
        <w:t xml:space="preserve"> / mentee meetings </w:t>
      </w:r>
      <w:r w:rsidRPr="007E7C5B">
        <w:rPr>
          <w:rFonts w:ascii="Arial" w:hAnsi="Arial" w:cs="Arial"/>
          <w:b/>
          <w:color w:val="FF0000"/>
          <w:sz w:val="20"/>
          <w:szCs w:val="20"/>
        </w:rPr>
        <w:t>have occurre</w:t>
      </w:r>
      <w:r w:rsidR="00A075B7">
        <w:rPr>
          <w:rFonts w:ascii="Arial" w:hAnsi="Arial" w:cs="Arial"/>
          <w:b/>
          <w:color w:val="FF0000"/>
          <w:sz w:val="20"/>
          <w:szCs w:val="20"/>
        </w:rPr>
        <w:t>d will incur a Penalty Fee of $</w:t>
      </w:r>
      <w:r w:rsidR="00B827B9">
        <w:rPr>
          <w:rFonts w:ascii="Arial" w:hAnsi="Arial" w:cs="Arial"/>
          <w:b/>
          <w:color w:val="FF0000"/>
          <w:sz w:val="20"/>
          <w:szCs w:val="20"/>
        </w:rPr>
        <w:t>85</w:t>
      </w:r>
      <w:r w:rsidRPr="007E7C5B">
        <w:rPr>
          <w:rFonts w:ascii="Arial" w:hAnsi="Arial" w:cs="Arial"/>
          <w:b/>
          <w:color w:val="FF0000"/>
          <w:sz w:val="20"/>
          <w:szCs w:val="20"/>
        </w:rPr>
        <w:t>0 to transfer</w:t>
      </w:r>
      <w:r w:rsidRPr="006B05AE">
        <w:rPr>
          <w:rFonts w:ascii="Arial" w:hAnsi="Arial" w:cs="Arial"/>
          <w:b/>
          <w:sz w:val="20"/>
          <w:szCs w:val="20"/>
        </w:rPr>
        <w:tab/>
      </w:r>
    </w:p>
    <w:bookmarkEnd w:id="3"/>
    <w:p w14:paraId="4A6361CF" w14:textId="77777777" w:rsidR="00B15058" w:rsidRPr="000A42CB" w:rsidRDefault="00B15058" w:rsidP="006B05AE">
      <w:pPr>
        <w:pStyle w:val="ListParagraph"/>
        <w:ind w:left="2280"/>
        <w:rPr>
          <w:rFonts w:ascii="Arial" w:hAnsi="Arial" w:cs="Arial"/>
          <w:sz w:val="20"/>
          <w:szCs w:val="20"/>
        </w:rPr>
      </w:pPr>
    </w:p>
    <w:p w14:paraId="61AC20E8" w14:textId="77777777" w:rsidR="0033511B" w:rsidRPr="00662E3A" w:rsidRDefault="0033511B" w:rsidP="006B05AE">
      <w:pPr>
        <w:rPr>
          <w:rFonts w:ascii="Arial" w:hAnsi="Arial" w:cs="Arial"/>
          <w:color w:val="000000"/>
          <w:sz w:val="16"/>
          <w:szCs w:val="16"/>
          <w:lang w:eastAsia="en-AU"/>
        </w:rPr>
      </w:pPr>
    </w:p>
    <w:p w14:paraId="237754E7" w14:textId="3CBFAEEB" w:rsidR="00E41D95" w:rsidRDefault="00DC2EBC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 xml:space="preserve">I have read and understand the </w:t>
      </w:r>
      <w:r w:rsidR="00997BAE">
        <w:rPr>
          <w:rFonts w:ascii="Arial" w:hAnsi="Arial" w:cs="Arial"/>
          <w:color w:val="000000"/>
          <w:lang w:eastAsia="en-AU"/>
        </w:rPr>
        <w:t xml:space="preserve">Programme, </w:t>
      </w:r>
      <w:r>
        <w:rPr>
          <w:rFonts w:ascii="Arial" w:hAnsi="Arial" w:cs="Arial"/>
          <w:color w:val="000000"/>
          <w:lang w:eastAsia="en-AU"/>
        </w:rPr>
        <w:t>Payment and Cancellation conditions:</w:t>
      </w:r>
    </w:p>
    <w:p w14:paraId="3400D59F" w14:textId="77777777" w:rsidR="00DC2EBC" w:rsidRDefault="00DC2EBC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837"/>
        <w:gridCol w:w="6802"/>
      </w:tblGrid>
      <w:tr w:rsidR="00E41D95" w14:paraId="290C3F2F" w14:textId="77777777" w:rsidTr="00193DCD">
        <w:trPr>
          <w:trHeight w:val="369"/>
        </w:trPr>
        <w:tc>
          <w:tcPr>
            <w:tcW w:w="2660" w:type="dxa"/>
            <w:vAlign w:val="center"/>
          </w:tcPr>
          <w:p w14:paraId="1F0FF4F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Signed:</w:t>
            </w:r>
          </w:p>
        </w:tc>
        <w:tc>
          <w:tcPr>
            <w:tcW w:w="6379" w:type="dxa"/>
            <w:vAlign w:val="center"/>
          </w:tcPr>
          <w:p w14:paraId="4235E7D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38012F93" w14:textId="77777777" w:rsidTr="00193DCD">
        <w:trPr>
          <w:trHeight w:val="416"/>
        </w:trPr>
        <w:tc>
          <w:tcPr>
            <w:tcW w:w="2660" w:type="dxa"/>
            <w:vAlign w:val="center"/>
          </w:tcPr>
          <w:p w14:paraId="55E0AF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Dated:</w:t>
            </w:r>
          </w:p>
        </w:tc>
        <w:tc>
          <w:tcPr>
            <w:tcW w:w="6379" w:type="dxa"/>
            <w:vAlign w:val="center"/>
          </w:tcPr>
          <w:p w14:paraId="27B0783B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208AE076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0AD1E257" w14:textId="392B91A1" w:rsidR="000954AD" w:rsidRDefault="000954AD" w:rsidP="000954AD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A24856">
        <w:rPr>
          <w:rFonts w:ascii="Arial" w:hAnsi="Arial" w:cs="Arial"/>
          <w:b/>
          <w:color w:val="000000"/>
          <w:lang w:eastAsia="en-AU"/>
        </w:rPr>
        <w:t>Please return this completed form from page 1</w:t>
      </w:r>
      <w:r w:rsidR="00D674CA">
        <w:rPr>
          <w:rFonts w:ascii="Arial" w:hAnsi="Arial" w:cs="Arial"/>
          <w:b/>
          <w:color w:val="000000"/>
          <w:lang w:eastAsia="en-AU"/>
        </w:rPr>
        <w:t>3</w:t>
      </w:r>
      <w:r w:rsidRPr="00A24856">
        <w:rPr>
          <w:rFonts w:ascii="Arial" w:hAnsi="Arial" w:cs="Arial"/>
          <w:b/>
          <w:color w:val="000000"/>
          <w:lang w:eastAsia="en-AU"/>
        </w:rPr>
        <w:t xml:space="preserve"> to </w:t>
      </w:r>
      <w:r w:rsidR="007F4A86">
        <w:rPr>
          <w:rFonts w:ascii="Arial" w:hAnsi="Arial" w:cs="Arial"/>
          <w:b/>
          <w:color w:val="000000"/>
          <w:lang w:eastAsia="en-AU"/>
        </w:rPr>
        <w:t>18</w:t>
      </w:r>
      <w:r w:rsidRPr="00A24856">
        <w:rPr>
          <w:rFonts w:ascii="Arial" w:hAnsi="Arial" w:cs="Arial"/>
          <w:b/>
          <w:color w:val="000000"/>
          <w:lang w:eastAsia="en-AU"/>
        </w:rPr>
        <w:t xml:space="preserve"> to</w:t>
      </w:r>
      <w:r w:rsidRPr="0018064E">
        <w:rPr>
          <w:rFonts w:ascii="Arial" w:hAnsi="Arial" w:cs="Arial"/>
          <w:color w:val="000000"/>
          <w:lang w:eastAsia="en-AU"/>
        </w:rPr>
        <w:t xml:space="preserve">: </w:t>
      </w:r>
    </w:p>
    <w:p w14:paraId="30E4E46B" w14:textId="4278EC92" w:rsidR="000954AD" w:rsidRPr="0018064E" w:rsidRDefault="000954AD" w:rsidP="000954AD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18064E">
        <w:rPr>
          <w:rFonts w:ascii="Arial" w:hAnsi="Arial" w:cs="Arial"/>
          <w:color w:val="000000"/>
          <w:lang w:eastAsia="en-AU"/>
        </w:rPr>
        <w:t xml:space="preserve">Manager, </w:t>
      </w:r>
      <w:r w:rsidR="00C65113">
        <w:rPr>
          <w:rFonts w:ascii="Arial" w:hAnsi="Arial" w:cs="Arial"/>
          <w:color w:val="000000"/>
          <w:lang w:eastAsia="en-AU"/>
        </w:rPr>
        <w:t>TIME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>Program</w:t>
      </w:r>
      <w:r w:rsidR="00C65113">
        <w:rPr>
          <w:rFonts w:ascii="Arial" w:hAnsi="Arial" w:cs="Arial"/>
          <w:color w:val="000000"/>
          <w:lang w:eastAsia="en-AU"/>
        </w:rPr>
        <w:t>me</w:t>
      </w:r>
    </w:p>
    <w:p w14:paraId="581BBB48" w14:textId="77777777" w:rsidR="00583E86" w:rsidRDefault="00B54F0B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  <w:hyperlink r:id="rId11" w:history="1">
        <w:r w:rsidR="00583E86" w:rsidRPr="001F1092">
          <w:rPr>
            <w:rStyle w:val="Hyperlink"/>
            <w:rFonts w:ascii="Arial" w:hAnsi="Arial" w:cs="Arial"/>
            <w:b/>
            <w:bCs/>
            <w:lang w:eastAsia="en-AU"/>
          </w:rPr>
          <w:t>time@travelindustrymentor.com.au</w:t>
        </w:r>
      </w:hyperlink>
    </w:p>
    <w:p w14:paraId="3AEC8DE7" w14:textId="77777777" w:rsidR="00AA1F79" w:rsidRDefault="00AA1F79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</w:p>
    <w:p w14:paraId="200C9B1B" w14:textId="77777777" w:rsidR="00AA1F79" w:rsidRDefault="00AA1F79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</w:p>
    <w:p w14:paraId="1EA71987" w14:textId="77777777" w:rsidR="00E41D95" w:rsidRPr="0018064E" w:rsidRDefault="00583E86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  <w:r>
        <w:rPr>
          <w:rFonts w:ascii="Arial" w:hAnsi="Arial" w:cs="Arial"/>
          <w:b/>
          <w:bCs/>
          <w:color w:val="000000"/>
          <w:lang w:eastAsia="en-AU"/>
        </w:rPr>
        <w:t>Priv</w:t>
      </w:r>
      <w:r w:rsidR="00E41D95" w:rsidRPr="0018064E">
        <w:rPr>
          <w:rFonts w:ascii="Arial" w:hAnsi="Arial" w:cs="Arial"/>
          <w:b/>
          <w:bCs/>
          <w:color w:val="000000"/>
          <w:lang w:eastAsia="en-AU"/>
        </w:rPr>
        <w:t>acy Statement</w:t>
      </w:r>
    </w:p>
    <w:p w14:paraId="0B8B04CC" w14:textId="7CE05FE3" w:rsidR="00E31F06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Any personal information provided to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TI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is protected by the </w:t>
      </w:r>
      <w:r w:rsidR="00540739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Commonwealth Privacy Act 1988. 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The information is essential to determine your eligibility for the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IME Program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. 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TIME may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disclose some of your personal information to a </w:t>
      </w:r>
      <w:proofErr w:type="gramStart"/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hird party</w:t>
      </w:r>
      <w:proofErr w:type="gramEnd"/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contractor who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will monitor and deliver parts of the 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TIME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program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. The information may be used to send you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communications about 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I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-related activities such as newsletters, flyers and invitations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.</w:t>
      </w:r>
      <w:r w:rsidRPr="0018064E">
        <w:rPr>
          <w:rFonts w:ascii="Arial" w:hAnsi="Arial" w:cs="Arial"/>
          <w:i/>
          <w:iCs/>
          <w:color w:val="0000FF"/>
          <w:sz w:val="18"/>
          <w:szCs w:val="18"/>
          <w:lang w:eastAsia="en-AU"/>
        </w:rPr>
        <w:t xml:space="preserve"> </w:t>
      </w:r>
    </w:p>
    <w:p w14:paraId="6F43B4CA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37B8972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055488CC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710BE4C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78612852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254D344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B39ACBF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7EA4FB71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A4F1903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677F3E69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78A3670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C571691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4099524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EAB3F1A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AA084B0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6B0F2F46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0957A61" w14:textId="1FB78A1B" w:rsidR="00E41D95" w:rsidRPr="00CE721C" w:rsidRDefault="00E41D95" w:rsidP="0014255E">
      <w:pPr>
        <w:rPr>
          <w:rFonts w:ascii="Arial" w:hAnsi="Arial" w:cs="Arial"/>
          <w:sz w:val="16"/>
          <w:szCs w:val="16"/>
          <w:vertAlign w:val="superscript"/>
        </w:rPr>
      </w:pPr>
    </w:p>
    <w:sectPr w:rsidR="00E41D95" w:rsidRPr="00CE721C" w:rsidSect="00BF3411">
      <w:headerReference w:type="default" r:id="rId12"/>
      <w:footerReference w:type="even" r:id="rId13"/>
      <w:footerReference w:type="default" r:id="rId14"/>
      <w:footerReference w:type="first" r:id="rId15"/>
      <w:pgSz w:w="11907" w:h="16839" w:code="9"/>
      <w:pgMar w:top="737" w:right="1440" w:bottom="567" w:left="1440" w:header="709" w:footer="709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2A491" w14:textId="77777777" w:rsidR="00B54F0B" w:rsidRDefault="00B54F0B" w:rsidP="00E44442">
      <w:r>
        <w:separator/>
      </w:r>
    </w:p>
  </w:endnote>
  <w:endnote w:type="continuationSeparator" w:id="0">
    <w:p w14:paraId="3613A225" w14:textId="77777777" w:rsidR="00B54F0B" w:rsidRDefault="00B54F0B" w:rsidP="00E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BT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AA90" w14:textId="77777777" w:rsidR="000E0F33" w:rsidRDefault="000E0F33" w:rsidP="00AA08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78F3C" w14:textId="77777777" w:rsidR="000E0F33" w:rsidRDefault="000E0F33" w:rsidP="00AA08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2583E" w14:textId="43BDC4F4" w:rsidR="000E0F33" w:rsidRDefault="000E0F33" w:rsidP="00AA08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387">
      <w:rPr>
        <w:rStyle w:val="PageNumber"/>
        <w:noProof/>
      </w:rPr>
      <w:t>16</w:t>
    </w:r>
    <w:r>
      <w:rPr>
        <w:rStyle w:val="PageNumber"/>
      </w:rPr>
      <w:fldChar w:fldCharType="end"/>
    </w:r>
  </w:p>
  <w:p w14:paraId="25B9DE8F" w14:textId="0FF5079F" w:rsidR="000E0F33" w:rsidRDefault="00E51511" w:rsidP="00AA08C3">
    <w:pPr>
      <w:pStyle w:val="Footer"/>
      <w:ind w:right="36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4632274B" wp14:editId="7938242F">
          <wp:extent cx="5732145" cy="857250"/>
          <wp:effectExtent l="0" t="0" r="1905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6897D" w14:textId="2D7985DE" w:rsidR="00BC762C" w:rsidRPr="000466BC" w:rsidRDefault="00BC762C" w:rsidP="00AA08C3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F133DC">
      <w:rPr>
        <w:rFonts w:ascii="Arial" w:hAnsi="Arial" w:cs="Arial"/>
        <w:sz w:val="12"/>
        <w:szCs w:val="12"/>
      </w:rPr>
      <w:t>Confidential &amp; Copyright 2009-201</w:t>
    </w:r>
    <w:r>
      <w:rPr>
        <w:rFonts w:ascii="Arial" w:hAnsi="Arial" w:cs="Arial"/>
        <w:sz w:val="12"/>
        <w:szCs w:val="12"/>
      </w:rPr>
      <w:t>7</w:t>
    </w:r>
    <w:r w:rsidRPr="00F133DC">
      <w:rPr>
        <w:rFonts w:ascii="Arial" w:hAnsi="Arial" w:cs="Arial"/>
        <w:sz w:val="12"/>
        <w:szCs w:val="12"/>
      </w:rPr>
      <w:t xml:space="preserve"> TIME Ltd </w:t>
    </w:r>
    <w:r w:rsidRPr="00F133DC">
      <w:rPr>
        <w:rFonts w:ascii="Arial" w:hAnsi="Arial" w:cs="Arial"/>
        <w:i/>
        <w:sz w:val="12"/>
        <w:szCs w:val="12"/>
      </w:rPr>
      <w:t>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F0B9" w14:textId="4D81DADC" w:rsidR="000E0F33" w:rsidRPr="000D0B70" w:rsidRDefault="00E51511" w:rsidP="00BB568F">
    <w:pPr>
      <w:pStyle w:val="Footer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inline distT="0" distB="0" distL="0" distR="0" wp14:anchorId="09B607D0" wp14:editId="513E43D2">
          <wp:extent cx="5732145" cy="857250"/>
          <wp:effectExtent l="0" t="0" r="1905" b="0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0B727" w14:textId="77777777" w:rsidR="00B54F0B" w:rsidRDefault="00B54F0B" w:rsidP="00E44442">
      <w:r>
        <w:separator/>
      </w:r>
    </w:p>
  </w:footnote>
  <w:footnote w:type="continuationSeparator" w:id="0">
    <w:p w14:paraId="7F155100" w14:textId="77777777" w:rsidR="00B54F0B" w:rsidRDefault="00B54F0B" w:rsidP="00E4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318" w:type="dxa"/>
      <w:tblBorders>
        <w:bottom w:val="single" w:sz="2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1986"/>
      <w:gridCol w:w="8363"/>
    </w:tblGrid>
    <w:tr w:rsidR="000E0F33" w14:paraId="525EFE44" w14:textId="77777777" w:rsidTr="00E414BB">
      <w:tc>
        <w:tcPr>
          <w:tcW w:w="1986" w:type="dxa"/>
          <w:tcBorders>
            <w:bottom w:val="single" w:sz="24" w:space="0" w:color="000000"/>
          </w:tcBorders>
        </w:tcPr>
        <w:p w14:paraId="3F863C26" w14:textId="77777777" w:rsidR="000E0F33" w:rsidRPr="00E414BB" w:rsidRDefault="000E0F33">
          <w:pPr>
            <w:pStyle w:val="Header"/>
            <w:rPr>
              <w:rFonts w:ascii="Cambria" w:hAnsi="Cambria"/>
              <w:b/>
              <w:color w:val="4F81BD"/>
              <w:sz w:val="20"/>
              <w:szCs w:val="20"/>
            </w:rPr>
          </w:pPr>
        </w:p>
        <w:p w14:paraId="1BBE5360" w14:textId="77777777" w:rsidR="000E0F33" w:rsidRPr="00E414BB" w:rsidRDefault="000E0F33" w:rsidP="004526D4">
          <w:pPr>
            <w:pStyle w:val="Header"/>
            <w:rPr>
              <w:rFonts w:ascii="Cambria" w:hAnsi="Cambria"/>
              <w:b/>
              <w:color w:val="4F81BD"/>
              <w:sz w:val="20"/>
              <w:szCs w:val="20"/>
            </w:rPr>
          </w:pPr>
          <w:r>
            <w:rPr>
              <w:rFonts w:ascii="Cambria" w:hAnsi="Cambria"/>
              <w:b/>
              <w:noProof/>
              <w:color w:val="4F81BD"/>
              <w:sz w:val="20"/>
              <w:szCs w:val="20"/>
              <w:lang w:val="en-GB" w:eastAsia="en-GB"/>
            </w:rPr>
            <w:drawing>
              <wp:inline distT="0" distB="0" distL="0" distR="0" wp14:anchorId="3E691DA7" wp14:editId="61A36FE0">
                <wp:extent cx="1013460" cy="86106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362" b="8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000000"/>
          </w:tcBorders>
        </w:tcPr>
        <w:p w14:paraId="6F914DFB" w14:textId="77777777" w:rsidR="000E0F33" w:rsidRPr="006805C0" w:rsidRDefault="000E0F33" w:rsidP="00E414BB">
          <w:pPr>
            <w:pStyle w:val="Header"/>
            <w:spacing w:after="240"/>
            <w:rPr>
              <w:rFonts w:ascii="Arial Black" w:hAnsi="Arial Black"/>
              <w:sz w:val="40"/>
              <w:szCs w:val="40"/>
            </w:rPr>
          </w:pPr>
        </w:p>
        <w:p w14:paraId="34699AA8" w14:textId="77777777" w:rsidR="000E0F33" w:rsidRPr="006805C0" w:rsidRDefault="000E0F33" w:rsidP="00E414BB">
          <w:pPr>
            <w:pStyle w:val="Header"/>
            <w:spacing w:after="240"/>
            <w:rPr>
              <w:rFonts w:ascii="Cambria" w:hAnsi="Cambria"/>
              <w:color w:val="4F81BD"/>
              <w:sz w:val="20"/>
              <w:szCs w:val="20"/>
            </w:rPr>
          </w:pPr>
          <w:r w:rsidRPr="006805C0">
            <w:rPr>
              <w:rFonts w:ascii="Arial Black" w:hAnsi="Arial Black"/>
              <w:sz w:val="40"/>
              <w:szCs w:val="40"/>
            </w:rPr>
            <w:t xml:space="preserve">Mentee Expression of Interest </w:t>
          </w:r>
        </w:p>
      </w:tc>
    </w:tr>
  </w:tbl>
  <w:p w14:paraId="214D4B60" w14:textId="77777777" w:rsidR="000E0F33" w:rsidRPr="00C84DEF" w:rsidRDefault="000E0F33">
    <w:pPr>
      <w:pStyle w:val="Header"/>
      <w:rPr>
        <w:rFonts w:ascii="Cambria" w:hAnsi="Cambria"/>
        <w:b/>
        <w:color w:val="4F81B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 w15:restartNumberingAfterBreak="0">
    <w:nsid w:val="03550F45"/>
    <w:multiLevelType w:val="hybridMultilevel"/>
    <w:tmpl w:val="043E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50EE"/>
    <w:multiLevelType w:val="hybridMultilevel"/>
    <w:tmpl w:val="07DE5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253"/>
    <w:multiLevelType w:val="hybridMultilevel"/>
    <w:tmpl w:val="8C0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2753"/>
    <w:multiLevelType w:val="hybridMultilevel"/>
    <w:tmpl w:val="AFA8725A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4FB3"/>
    <w:multiLevelType w:val="multilevel"/>
    <w:tmpl w:val="76CA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D66C66"/>
    <w:multiLevelType w:val="hybridMultilevel"/>
    <w:tmpl w:val="9E967B96"/>
    <w:lvl w:ilvl="0" w:tplc="DC40273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43197"/>
    <w:multiLevelType w:val="hybridMultilevel"/>
    <w:tmpl w:val="5A500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082C"/>
    <w:multiLevelType w:val="hybridMultilevel"/>
    <w:tmpl w:val="642A1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C54A98"/>
    <w:multiLevelType w:val="hybridMultilevel"/>
    <w:tmpl w:val="BC3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7A05"/>
    <w:multiLevelType w:val="hybridMultilevel"/>
    <w:tmpl w:val="CDA4A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B1F07"/>
    <w:multiLevelType w:val="multilevel"/>
    <w:tmpl w:val="217A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D844CA9"/>
    <w:multiLevelType w:val="hybridMultilevel"/>
    <w:tmpl w:val="1BFE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2686"/>
    <w:multiLevelType w:val="hybridMultilevel"/>
    <w:tmpl w:val="52F86C5A"/>
    <w:lvl w:ilvl="0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0142DEE"/>
    <w:multiLevelType w:val="hybridMultilevel"/>
    <w:tmpl w:val="B2BE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CCA"/>
    <w:multiLevelType w:val="hybridMultilevel"/>
    <w:tmpl w:val="59D4868A"/>
    <w:lvl w:ilvl="0" w:tplc="99BE9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A6278"/>
    <w:multiLevelType w:val="hybridMultilevel"/>
    <w:tmpl w:val="2D8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F54A4"/>
    <w:multiLevelType w:val="hybridMultilevel"/>
    <w:tmpl w:val="AD32ED46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42279"/>
    <w:multiLevelType w:val="hybridMultilevel"/>
    <w:tmpl w:val="53A8E5BA"/>
    <w:lvl w:ilvl="0" w:tplc="0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2DB7C1B"/>
    <w:multiLevelType w:val="multilevel"/>
    <w:tmpl w:val="C69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109F8"/>
    <w:multiLevelType w:val="hybridMultilevel"/>
    <w:tmpl w:val="51C0905E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87125"/>
    <w:multiLevelType w:val="hybridMultilevel"/>
    <w:tmpl w:val="F176DB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821CF"/>
    <w:multiLevelType w:val="hybridMultilevel"/>
    <w:tmpl w:val="1838994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FD61D96"/>
    <w:multiLevelType w:val="hybridMultilevel"/>
    <w:tmpl w:val="850CA7C6"/>
    <w:lvl w:ilvl="0" w:tplc="99BE9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53C09"/>
    <w:multiLevelType w:val="multilevel"/>
    <w:tmpl w:val="CB528E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4F81BD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4F81B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F81B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F81B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F81B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F81BD"/>
      </w:rPr>
    </w:lvl>
  </w:abstractNum>
  <w:abstractNum w:abstractNumId="24" w15:restartNumberingAfterBreak="0">
    <w:nsid w:val="5BB97FAE"/>
    <w:multiLevelType w:val="hybridMultilevel"/>
    <w:tmpl w:val="1286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775A7"/>
    <w:multiLevelType w:val="hybridMultilevel"/>
    <w:tmpl w:val="C7BE5F40"/>
    <w:lvl w:ilvl="0" w:tplc="DC40273C">
      <w:numFmt w:val="bullet"/>
      <w:lvlText w:val="•"/>
      <w:lvlJc w:val="left"/>
      <w:pPr>
        <w:ind w:left="81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9BA5FB1"/>
    <w:multiLevelType w:val="hybridMultilevel"/>
    <w:tmpl w:val="BEE25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33775"/>
    <w:multiLevelType w:val="hybridMultilevel"/>
    <w:tmpl w:val="62EC9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4730F"/>
    <w:multiLevelType w:val="hybridMultilevel"/>
    <w:tmpl w:val="5446917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E810A1"/>
    <w:multiLevelType w:val="hybridMultilevel"/>
    <w:tmpl w:val="2314FF52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  <w:w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5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18"/>
  </w:num>
  <w:num w:numId="11">
    <w:abstractNumId w:val="24"/>
  </w:num>
  <w:num w:numId="12">
    <w:abstractNumId w:val="21"/>
  </w:num>
  <w:num w:numId="13">
    <w:abstractNumId w:val="22"/>
  </w:num>
  <w:num w:numId="14">
    <w:abstractNumId w:val="1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"/>
  </w:num>
  <w:num w:numId="18">
    <w:abstractNumId w:val="20"/>
  </w:num>
  <w:num w:numId="19">
    <w:abstractNumId w:val="26"/>
  </w:num>
  <w:num w:numId="20">
    <w:abstractNumId w:val="27"/>
  </w:num>
  <w:num w:numId="21">
    <w:abstractNumId w:val="17"/>
  </w:num>
  <w:num w:numId="22">
    <w:abstractNumId w:val="28"/>
  </w:num>
  <w:num w:numId="23">
    <w:abstractNumId w:val="12"/>
  </w:num>
  <w:num w:numId="24">
    <w:abstractNumId w:val="13"/>
  </w:num>
  <w:num w:numId="25">
    <w:abstractNumId w:val="15"/>
  </w:num>
  <w:num w:numId="26">
    <w:abstractNumId w:val="8"/>
  </w:num>
  <w:num w:numId="27">
    <w:abstractNumId w:val="2"/>
  </w:num>
  <w:num w:numId="28">
    <w:abstractNumId w:val="7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9C"/>
    <w:rsid w:val="0000095B"/>
    <w:rsid w:val="000022C3"/>
    <w:rsid w:val="00002DAB"/>
    <w:rsid w:val="00004BB4"/>
    <w:rsid w:val="000146D6"/>
    <w:rsid w:val="00015D73"/>
    <w:rsid w:val="000176CC"/>
    <w:rsid w:val="000252F2"/>
    <w:rsid w:val="000256EB"/>
    <w:rsid w:val="00027890"/>
    <w:rsid w:val="000302E7"/>
    <w:rsid w:val="0003424F"/>
    <w:rsid w:val="000351A1"/>
    <w:rsid w:val="000413C2"/>
    <w:rsid w:val="0004190A"/>
    <w:rsid w:val="000466BC"/>
    <w:rsid w:val="0005098C"/>
    <w:rsid w:val="000518EE"/>
    <w:rsid w:val="0005442D"/>
    <w:rsid w:val="00055AAF"/>
    <w:rsid w:val="00060004"/>
    <w:rsid w:val="0006208B"/>
    <w:rsid w:val="00065E5E"/>
    <w:rsid w:val="00067746"/>
    <w:rsid w:val="00070A04"/>
    <w:rsid w:val="00070C72"/>
    <w:rsid w:val="000721DE"/>
    <w:rsid w:val="0007374F"/>
    <w:rsid w:val="00074838"/>
    <w:rsid w:val="000750E4"/>
    <w:rsid w:val="00076E76"/>
    <w:rsid w:val="00081DD8"/>
    <w:rsid w:val="00082EB6"/>
    <w:rsid w:val="00084997"/>
    <w:rsid w:val="00087F61"/>
    <w:rsid w:val="0009109D"/>
    <w:rsid w:val="00093347"/>
    <w:rsid w:val="0009350A"/>
    <w:rsid w:val="000954AD"/>
    <w:rsid w:val="000A5113"/>
    <w:rsid w:val="000B2BEB"/>
    <w:rsid w:val="000C0BD8"/>
    <w:rsid w:val="000C5649"/>
    <w:rsid w:val="000D0B70"/>
    <w:rsid w:val="000D17C0"/>
    <w:rsid w:val="000D22BC"/>
    <w:rsid w:val="000D24D7"/>
    <w:rsid w:val="000D3414"/>
    <w:rsid w:val="000D5EBD"/>
    <w:rsid w:val="000D6842"/>
    <w:rsid w:val="000D7EB1"/>
    <w:rsid w:val="000E075C"/>
    <w:rsid w:val="000E0F33"/>
    <w:rsid w:val="000E2138"/>
    <w:rsid w:val="000F2387"/>
    <w:rsid w:val="000F3B63"/>
    <w:rsid w:val="000F44AB"/>
    <w:rsid w:val="000F59AE"/>
    <w:rsid w:val="001019A3"/>
    <w:rsid w:val="00107030"/>
    <w:rsid w:val="00113F5D"/>
    <w:rsid w:val="0012457B"/>
    <w:rsid w:val="00124962"/>
    <w:rsid w:val="00134DB9"/>
    <w:rsid w:val="0014255E"/>
    <w:rsid w:val="0015319E"/>
    <w:rsid w:val="00156917"/>
    <w:rsid w:val="001607B6"/>
    <w:rsid w:val="001706C3"/>
    <w:rsid w:val="001706C8"/>
    <w:rsid w:val="00171C61"/>
    <w:rsid w:val="001774D1"/>
    <w:rsid w:val="0018064E"/>
    <w:rsid w:val="0018073B"/>
    <w:rsid w:val="00181279"/>
    <w:rsid w:val="00181457"/>
    <w:rsid w:val="00184063"/>
    <w:rsid w:val="00186E2F"/>
    <w:rsid w:val="001938B5"/>
    <w:rsid w:val="00193AC1"/>
    <w:rsid w:val="00193DCD"/>
    <w:rsid w:val="00195149"/>
    <w:rsid w:val="00195CE0"/>
    <w:rsid w:val="001967D9"/>
    <w:rsid w:val="00196C31"/>
    <w:rsid w:val="001A0DE7"/>
    <w:rsid w:val="001A420B"/>
    <w:rsid w:val="001A554B"/>
    <w:rsid w:val="001A70D9"/>
    <w:rsid w:val="001B6489"/>
    <w:rsid w:val="001B69BF"/>
    <w:rsid w:val="001C18B0"/>
    <w:rsid w:val="001C5C13"/>
    <w:rsid w:val="001C5D05"/>
    <w:rsid w:val="001D1C38"/>
    <w:rsid w:val="001D6200"/>
    <w:rsid w:val="001E248F"/>
    <w:rsid w:val="001E634B"/>
    <w:rsid w:val="001F1EFE"/>
    <w:rsid w:val="001F47B3"/>
    <w:rsid w:val="001F7A3C"/>
    <w:rsid w:val="00203A96"/>
    <w:rsid w:val="002074FC"/>
    <w:rsid w:val="00207CD1"/>
    <w:rsid w:val="00213690"/>
    <w:rsid w:val="00216051"/>
    <w:rsid w:val="002205E3"/>
    <w:rsid w:val="00226076"/>
    <w:rsid w:val="00226ADF"/>
    <w:rsid w:val="00227103"/>
    <w:rsid w:val="002304C0"/>
    <w:rsid w:val="0023056D"/>
    <w:rsid w:val="00232642"/>
    <w:rsid w:val="00233775"/>
    <w:rsid w:val="00234711"/>
    <w:rsid w:val="002462D9"/>
    <w:rsid w:val="002471EA"/>
    <w:rsid w:val="00247DD6"/>
    <w:rsid w:val="00253F9F"/>
    <w:rsid w:val="0026352A"/>
    <w:rsid w:val="0026749A"/>
    <w:rsid w:val="00272B68"/>
    <w:rsid w:val="00272BE3"/>
    <w:rsid w:val="00276798"/>
    <w:rsid w:val="00276D6D"/>
    <w:rsid w:val="00284FF0"/>
    <w:rsid w:val="00291765"/>
    <w:rsid w:val="0029565D"/>
    <w:rsid w:val="002970F0"/>
    <w:rsid w:val="002A139C"/>
    <w:rsid w:val="002A6E62"/>
    <w:rsid w:val="002B1803"/>
    <w:rsid w:val="002B3FE4"/>
    <w:rsid w:val="002B4DFF"/>
    <w:rsid w:val="002C0AA2"/>
    <w:rsid w:val="002D4611"/>
    <w:rsid w:val="002D5160"/>
    <w:rsid w:val="002D7076"/>
    <w:rsid w:val="002E48FB"/>
    <w:rsid w:val="002E54F5"/>
    <w:rsid w:val="002F7B4A"/>
    <w:rsid w:val="003027CA"/>
    <w:rsid w:val="00306734"/>
    <w:rsid w:val="003110A1"/>
    <w:rsid w:val="00312417"/>
    <w:rsid w:val="00312B98"/>
    <w:rsid w:val="003148C8"/>
    <w:rsid w:val="00317D5C"/>
    <w:rsid w:val="00324A90"/>
    <w:rsid w:val="00324D96"/>
    <w:rsid w:val="0032511C"/>
    <w:rsid w:val="00331ED7"/>
    <w:rsid w:val="00331FE0"/>
    <w:rsid w:val="0033511B"/>
    <w:rsid w:val="00336B36"/>
    <w:rsid w:val="0034010F"/>
    <w:rsid w:val="00353BAD"/>
    <w:rsid w:val="00365A62"/>
    <w:rsid w:val="00366614"/>
    <w:rsid w:val="00371C98"/>
    <w:rsid w:val="003876A4"/>
    <w:rsid w:val="00387EF4"/>
    <w:rsid w:val="00387FE2"/>
    <w:rsid w:val="003950B8"/>
    <w:rsid w:val="003A0E2C"/>
    <w:rsid w:val="003A6D51"/>
    <w:rsid w:val="003B3DDA"/>
    <w:rsid w:val="003C3F77"/>
    <w:rsid w:val="003C66C0"/>
    <w:rsid w:val="003C7684"/>
    <w:rsid w:val="003D0B5D"/>
    <w:rsid w:val="003D2828"/>
    <w:rsid w:val="003D3C9F"/>
    <w:rsid w:val="003F14F5"/>
    <w:rsid w:val="003F1875"/>
    <w:rsid w:val="0040283C"/>
    <w:rsid w:val="0041786E"/>
    <w:rsid w:val="004300CF"/>
    <w:rsid w:val="0043188F"/>
    <w:rsid w:val="00433AFB"/>
    <w:rsid w:val="00440481"/>
    <w:rsid w:val="00441890"/>
    <w:rsid w:val="0044235F"/>
    <w:rsid w:val="0044553E"/>
    <w:rsid w:val="004526D4"/>
    <w:rsid w:val="00464FCA"/>
    <w:rsid w:val="00466B55"/>
    <w:rsid w:val="004704C0"/>
    <w:rsid w:val="00470DDC"/>
    <w:rsid w:val="004768E7"/>
    <w:rsid w:val="00477076"/>
    <w:rsid w:val="00477EF4"/>
    <w:rsid w:val="004809DC"/>
    <w:rsid w:val="00482972"/>
    <w:rsid w:val="004912C9"/>
    <w:rsid w:val="004944C0"/>
    <w:rsid w:val="00496EEE"/>
    <w:rsid w:val="004A219E"/>
    <w:rsid w:val="004A25D6"/>
    <w:rsid w:val="004A4685"/>
    <w:rsid w:val="004B448E"/>
    <w:rsid w:val="004B5010"/>
    <w:rsid w:val="004C390F"/>
    <w:rsid w:val="004C52BB"/>
    <w:rsid w:val="004D29D0"/>
    <w:rsid w:val="004D434C"/>
    <w:rsid w:val="004E323D"/>
    <w:rsid w:val="004E6ABD"/>
    <w:rsid w:val="004E6F1B"/>
    <w:rsid w:val="004F0977"/>
    <w:rsid w:val="004F4D9E"/>
    <w:rsid w:val="004F7A01"/>
    <w:rsid w:val="00504B0C"/>
    <w:rsid w:val="005060E7"/>
    <w:rsid w:val="00510A4C"/>
    <w:rsid w:val="00516183"/>
    <w:rsid w:val="00516970"/>
    <w:rsid w:val="00520011"/>
    <w:rsid w:val="005353F2"/>
    <w:rsid w:val="00540739"/>
    <w:rsid w:val="005409FC"/>
    <w:rsid w:val="00552927"/>
    <w:rsid w:val="0055416B"/>
    <w:rsid w:val="00554AAB"/>
    <w:rsid w:val="00563436"/>
    <w:rsid w:val="00577502"/>
    <w:rsid w:val="00583E86"/>
    <w:rsid w:val="005869AF"/>
    <w:rsid w:val="00586CA4"/>
    <w:rsid w:val="00591D38"/>
    <w:rsid w:val="005929EB"/>
    <w:rsid w:val="00592E5D"/>
    <w:rsid w:val="005A6D85"/>
    <w:rsid w:val="005B4575"/>
    <w:rsid w:val="005B68DC"/>
    <w:rsid w:val="005C3E45"/>
    <w:rsid w:val="005C4D96"/>
    <w:rsid w:val="005C6974"/>
    <w:rsid w:val="005D1819"/>
    <w:rsid w:val="005D3E06"/>
    <w:rsid w:val="005E7474"/>
    <w:rsid w:val="0060235B"/>
    <w:rsid w:val="00603648"/>
    <w:rsid w:val="00604AB5"/>
    <w:rsid w:val="00605245"/>
    <w:rsid w:val="00614EF9"/>
    <w:rsid w:val="00617637"/>
    <w:rsid w:val="00623538"/>
    <w:rsid w:val="00624BDD"/>
    <w:rsid w:val="00635FF4"/>
    <w:rsid w:val="00637B8F"/>
    <w:rsid w:val="00637C3D"/>
    <w:rsid w:val="006444A4"/>
    <w:rsid w:val="0065781E"/>
    <w:rsid w:val="00657FC5"/>
    <w:rsid w:val="00662846"/>
    <w:rsid w:val="00662E3A"/>
    <w:rsid w:val="0066740B"/>
    <w:rsid w:val="0067037D"/>
    <w:rsid w:val="006712C2"/>
    <w:rsid w:val="006716F8"/>
    <w:rsid w:val="006739A5"/>
    <w:rsid w:val="00676562"/>
    <w:rsid w:val="006805C0"/>
    <w:rsid w:val="00680A27"/>
    <w:rsid w:val="006866BF"/>
    <w:rsid w:val="006943C5"/>
    <w:rsid w:val="00694860"/>
    <w:rsid w:val="006950BD"/>
    <w:rsid w:val="006974CC"/>
    <w:rsid w:val="006A1336"/>
    <w:rsid w:val="006A6C22"/>
    <w:rsid w:val="006B05AE"/>
    <w:rsid w:val="006B3439"/>
    <w:rsid w:val="006B49C9"/>
    <w:rsid w:val="006B5A89"/>
    <w:rsid w:val="006B79CE"/>
    <w:rsid w:val="006B7AA5"/>
    <w:rsid w:val="006C7E86"/>
    <w:rsid w:val="006D53DE"/>
    <w:rsid w:val="006E3729"/>
    <w:rsid w:val="006E4778"/>
    <w:rsid w:val="006F0340"/>
    <w:rsid w:val="006F05A8"/>
    <w:rsid w:val="006F490A"/>
    <w:rsid w:val="006F6328"/>
    <w:rsid w:val="00702E17"/>
    <w:rsid w:val="00704860"/>
    <w:rsid w:val="007259C0"/>
    <w:rsid w:val="007320B1"/>
    <w:rsid w:val="00762225"/>
    <w:rsid w:val="007714DA"/>
    <w:rsid w:val="00781053"/>
    <w:rsid w:val="00781071"/>
    <w:rsid w:val="00782F04"/>
    <w:rsid w:val="0078341B"/>
    <w:rsid w:val="007946B8"/>
    <w:rsid w:val="007A08F2"/>
    <w:rsid w:val="007A0985"/>
    <w:rsid w:val="007A1856"/>
    <w:rsid w:val="007A2B25"/>
    <w:rsid w:val="007A4DB0"/>
    <w:rsid w:val="007C692D"/>
    <w:rsid w:val="007D0125"/>
    <w:rsid w:val="007D2ECD"/>
    <w:rsid w:val="007D3AB7"/>
    <w:rsid w:val="007D518A"/>
    <w:rsid w:val="007D6B83"/>
    <w:rsid w:val="007D6E42"/>
    <w:rsid w:val="007E7C5B"/>
    <w:rsid w:val="007F4A86"/>
    <w:rsid w:val="008122AB"/>
    <w:rsid w:val="00826341"/>
    <w:rsid w:val="008318CC"/>
    <w:rsid w:val="0083457F"/>
    <w:rsid w:val="0083703F"/>
    <w:rsid w:val="00837087"/>
    <w:rsid w:val="008419D6"/>
    <w:rsid w:val="00842428"/>
    <w:rsid w:val="00842F5B"/>
    <w:rsid w:val="008522BA"/>
    <w:rsid w:val="00852946"/>
    <w:rsid w:val="00853B61"/>
    <w:rsid w:val="00857B0B"/>
    <w:rsid w:val="00862AA3"/>
    <w:rsid w:val="00862AE8"/>
    <w:rsid w:val="00864BAD"/>
    <w:rsid w:val="008701AC"/>
    <w:rsid w:val="008727DC"/>
    <w:rsid w:val="00873E57"/>
    <w:rsid w:val="00877E07"/>
    <w:rsid w:val="00877F12"/>
    <w:rsid w:val="008834D0"/>
    <w:rsid w:val="0088363C"/>
    <w:rsid w:val="00890146"/>
    <w:rsid w:val="008A3659"/>
    <w:rsid w:val="008A5223"/>
    <w:rsid w:val="008A6C7F"/>
    <w:rsid w:val="008B5EB8"/>
    <w:rsid w:val="008D34BD"/>
    <w:rsid w:val="008D44A3"/>
    <w:rsid w:val="008E029D"/>
    <w:rsid w:val="008E4EE5"/>
    <w:rsid w:val="008E67F6"/>
    <w:rsid w:val="008F15CB"/>
    <w:rsid w:val="008F2E4D"/>
    <w:rsid w:val="008F4EB4"/>
    <w:rsid w:val="00901016"/>
    <w:rsid w:val="00911B6F"/>
    <w:rsid w:val="00914CAD"/>
    <w:rsid w:val="009151BD"/>
    <w:rsid w:val="00923566"/>
    <w:rsid w:val="0092544A"/>
    <w:rsid w:val="009307E7"/>
    <w:rsid w:val="00930979"/>
    <w:rsid w:val="009371EE"/>
    <w:rsid w:val="009454FD"/>
    <w:rsid w:val="0095301C"/>
    <w:rsid w:val="00954914"/>
    <w:rsid w:val="009575BE"/>
    <w:rsid w:val="0096108E"/>
    <w:rsid w:val="009744B5"/>
    <w:rsid w:val="009756AF"/>
    <w:rsid w:val="0098286E"/>
    <w:rsid w:val="00983084"/>
    <w:rsid w:val="009877CC"/>
    <w:rsid w:val="0099592C"/>
    <w:rsid w:val="00997BAE"/>
    <w:rsid w:val="009A258E"/>
    <w:rsid w:val="009A5DF7"/>
    <w:rsid w:val="009B5D18"/>
    <w:rsid w:val="009B6051"/>
    <w:rsid w:val="009D325C"/>
    <w:rsid w:val="009D399C"/>
    <w:rsid w:val="009D51F5"/>
    <w:rsid w:val="009D630A"/>
    <w:rsid w:val="009D67FF"/>
    <w:rsid w:val="009F22E8"/>
    <w:rsid w:val="009F6EDE"/>
    <w:rsid w:val="00A0044C"/>
    <w:rsid w:val="00A0103D"/>
    <w:rsid w:val="00A073A8"/>
    <w:rsid w:val="00A075B7"/>
    <w:rsid w:val="00A14A67"/>
    <w:rsid w:val="00A152DD"/>
    <w:rsid w:val="00A23F69"/>
    <w:rsid w:val="00A241F6"/>
    <w:rsid w:val="00A27817"/>
    <w:rsid w:val="00A327AD"/>
    <w:rsid w:val="00A33BCA"/>
    <w:rsid w:val="00A357AA"/>
    <w:rsid w:val="00A466DC"/>
    <w:rsid w:val="00A47636"/>
    <w:rsid w:val="00A51947"/>
    <w:rsid w:val="00A52F9C"/>
    <w:rsid w:val="00A71DD2"/>
    <w:rsid w:val="00A74499"/>
    <w:rsid w:val="00A74C0C"/>
    <w:rsid w:val="00A804A6"/>
    <w:rsid w:val="00A83784"/>
    <w:rsid w:val="00A85A11"/>
    <w:rsid w:val="00A92121"/>
    <w:rsid w:val="00A942D5"/>
    <w:rsid w:val="00A9466F"/>
    <w:rsid w:val="00A97957"/>
    <w:rsid w:val="00AA009D"/>
    <w:rsid w:val="00AA08C3"/>
    <w:rsid w:val="00AA0C30"/>
    <w:rsid w:val="00AA1F79"/>
    <w:rsid w:val="00AA2090"/>
    <w:rsid w:val="00AA4A22"/>
    <w:rsid w:val="00AA52AF"/>
    <w:rsid w:val="00AB0274"/>
    <w:rsid w:val="00AB1A3E"/>
    <w:rsid w:val="00AC1D89"/>
    <w:rsid w:val="00AD2D75"/>
    <w:rsid w:val="00AD4564"/>
    <w:rsid w:val="00AD6CE9"/>
    <w:rsid w:val="00AE0303"/>
    <w:rsid w:val="00AE0867"/>
    <w:rsid w:val="00AE1D80"/>
    <w:rsid w:val="00AE6B65"/>
    <w:rsid w:val="00AE7842"/>
    <w:rsid w:val="00AF1FED"/>
    <w:rsid w:val="00AF250B"/>
    <w:rsid w:val="00AF4373"/>
    <w:rsid w:val="00AF44D5"/>
    <w:rsid w:val="00B003B0"/>
    <w:rsid w:val="00B05CF3"/>
    <w:rsid w:val="00B15058"/>
    <w:rsid w:val="00B20D8E"/>
    <w:rsid w:val="00B24E5E"/>
    <w:rsid w:val="00B260CB"/>
    <w:rsid w:val="00B2620E"/>
    <w:rsid w:val="00B278A1"/>
    <w:rsid w:val="00B35F43"/>
    <w:rsid w:val="00B41E6D"/>
    <w:rsid w:val="00B44290"/>
    <w:rsid w:val="00B500B2"/>
    <w:rsid w:val="00B542B5"/>
    <w:rsid w:val="00B54F0B"/>
    <w:rsid w:val="00B565DF"/>
    <w:rsid w:val="00B57CE3"/>
    <w:rsid w:val="00B721F4"/>
    <w:rsid w:val="00B7243F"/>
    <w:rsid w:val="00B827B9"/>
    <w:rsid w:val="00B830B2"/>
    <w:rsid w:val="00B83D8E"/>
    <w:rsid w:val="00B84EA3"/>
    <w:rsid w:val="00B866C5"/>
    <w:rsid w:val="00B87AB5"/>
    <w:rsid w:val="00B92DB5"/>
    <w:rsid w:val="00B94B11"/>
    <w:rsid w:val="00BA082E"/>
    <w:rsid w:val="00BB1096"/>
    <w:rsid w:val="00BB1232"/>
    <w:rsid w:val="00BB3C46"/>
    <w:rsid w:val="00BB568F"/>
    <w:rsid w:val="00BC7086"/>
    <w:rsid w:val="00BC762C"/>
    <w:rsid w:val="00BD14AC"/>
    <w:rsid w:val="00BD653F"/>
    <w:rsid w:val="00BD6A62"/>
    <w:rsid w:val="00BD6CAB"/>
    <w:rsid w:val="00BE3C17"/>
    <w:rsid w:val="00BE3C43"/>
    <w:rsid w:val="00BE5881"/>
    <w:rsid w:val="00BE716F"/>
    <w:rsid w:val="00BF1438"/>
    <w:rsid w:val="00BF21DB"/>
    <w:rsid w:val="00BF24AA"/>
    <w:rsid w:val="00BF3411"/>
    <w:rsid w:val="00BF3519"/>
    <w:rsid w:val="00C001F8"/>
    <w:rsid w:val="00C03E1F"/>
    <w:rsid w:val="00C1179A"/>
    <w:rsid w:val="00C11955"/>
    <w:rsid w:val="00C1196B"/>
    <w:rsid w:val="00C1274C"/>
    <w:rsid w:val="00C13405"/>
    <w:rsid w:val="00C178E8"/>
    <w:rsid w:val="00C27572"/>
    <w:rsid w:val="00C30697"/>
    <w:rsid w:val="00C40480"/>
    <w:rsid w:val="00C43F46"/>
    <w:rsid w:val="00C4677B"/>
    <w:rsid w:val="00C47813"/>
    <w:rsid w:val="00C50E9B"/>
    <w:rsid w:val="00C51DFC"/>
    <w:rsid w:val="00C5255F"/>
    <w:rsid w:val="00C574D7"/>
    <w:rsid w:val="00C6264F"/>
    <w:rsid w:val="00C62A42"/>
    <w:rsid w:val="00C64AF5"/>
    <w:rsid w:val="00C65113"/>
    <w:rsid w:val="00C76193"/>
    <w:rsid w:val="00C84DEF"/>
    <w:rsid w:val="00C96F7E"/>
    <w:rsid w:val="00CA1385"/>
    <w:rsid w:val="00CA14A6"/>
    <w:rsid w:val="00CA28A4"/>
    <w:rsid w:val="00CA2936"/>
    <w:rsid w:val="00CA40C9"/>
    <w:rsid w:val="00CA6072"/>
    <w:rsid w:val="00CA7874"/>
    <w:rsid w:val="00CB3C25"/>
    <w:rsid w:val="00CB46D2"/>
    <w:rsid w:val="00CB7E09"/>
    <w:rsid w:val="00CC68A8"/>
    <w:rsid w:val="00CC6A85"/>
    <w:rsid w:val="00CC795E"/>
    <w:rsid w:val="00CD5556"/>
    <w:rsid w:val="00CE23F6"/>
    <w:rsid w:val="00CE721C"/>
    <w:rsid w:val="00CE77AC"/>
    <w:rsid w:val="00CF069F"/>
    <w:rsid w:val="00CF0BFF"/>
    <w:rsid w:val="00CF5653"/>
    <w:rsid w:val="00CF73C5"/>
    <w:rsid w:val="00D036F7"/>
    <w:rsid w:val="00D12ADA"/>
    <w:rsid w:val="00D227E7"/>
    <w:rsid w:val="00D2474A"/>
    <w:rsid w:val="00D25A56"/>
    <w:rsid w:val="00D327E7"/>
    <w:rsid w:val="00D3319E"/>
    <w:rsid w:val="00D36CCE"/>
    <w:rsid w:val="00D41B3A"/>
    <w:rsid w:val="00D42DBC"/>
    <w:rsid w:val="00D45C74"/>
    <w:rsid w:val="00D50264"/>
    <w:rsid w:val="00D54AFC"/>
    <w:rsid w:val="00D5554F"/>
    <w:rsid w:val="00D61826"/>
    <w:rsid w:val="00D674CA"/>
    <w:rsid w:val="00D7204C"/>
    <w:rsid w:val="00D74811"/>
    <w:rsid w:val="00D76A2B"/>
    <w:rsid w:val="00D82028"/>
    <w:rsid w:val="00D947DF"/>
    <w:rsid w:val="00DA26F4"/>
    <w:rsid w:val="00DC2EBC"/>
    <w:rsid w:val="00DC7C31"/>
    <w:rsid w:val="00DD7A56"/>
    <w:rsid w:val="00DE04E9"/>
    <w:rsid w:val="00DE0B4E"/>
    <w:rsid w:val="00DE3163"/>
    <w:rsid w:val="00DE6F4A"/>
    <w:rsid w:val="00DE768B"/>
    <w:rsid w:val="00DF1BE7"/>
    <w:rsid w:val="00DF2E7F"/>
    <w:rsid w:val="00E01AAA"/>
    <w:rsid w:val="00E01B38"/>
    <w:rsid w:val="00E01DAA"/>
    <w:rsid w:val="00E02A36"/>
    <w:rsid w:val="00E05D29"/>
    <w:rsid w:val="00E070DF"/>
    <w:rsid w:val="00E219B2"/>
    <w:rsid w:val="00E31F06"/>
    <w:rsid w:val="00E34A89"/>
    <w:rsid w:val="00E34F43"/>
    <w:rsid w:val="00E3687F"/>
    <w:rsid w:val="00E36AC3"/>
    <w:rsid w:val="00E414BB"/>
    <w:rsid w:val="00E41D95"/>
    <w:rsid w:val="00E44442"/>
    <w:rsid w:val="00E500C3"/>
    <w:rsid w:val="00E50AE1"/>
    <w:rsid w:val="00E51141"/>
    <w:rsid w:val="00E51511"/>
    <w:rsid w:val="00E60702"/>
    <w:rsid w:val="00E613C2"/>
    <w:rsid w:val="00E62C63"/>
    <w:rsid w:val="00E84F6B"/>
    <w:rsid w:val="00E91DAF"/>
    <w:rsid w:val="00E93D2C"/>
    <w:rsid w:val="00E94948"/>
    <w:rsid w:val="00E94DBE"/>
    <w:rsid w:val="00E956B2"/>
    <w:rsid w:val="00E97489"/>
    <w:rsid w:val="00EA106D"/>
    <w:rsid w:val="00EB38D0"/>
    <w:rsid w:val="00EB3DCE"/>
    <w:rsid w:val="00EB4979"/>
    <w:rsid w:val="00ED5590"/>
    <w:rsid w:val="00EE14D4"/>
    <w:rsid w:val="00EE2BF1"/>
    <w:rsid w:val="00EE654C"/>
    <w:rsid w:val="00EE7062"/>
    <w:rsid w:val="00EF4F1B"/>
    <w:rsid w:val="00F01BD2"/>
    <w:rsid w:val="00F057D2"/>
    <w:rsid w:val="00F05ABC"/>
    <w:rsid w:val="00F1315D"/>
    <w:rsid w:val="00F17A6E"/>
    <w:rsid w:val="00F21B35"/>
    <w:rsid w:val="00F347FC"/>
    <w:rsid w:val="00F535FA"/>
    <w:rsid w:val="00F54B40"/>
    <w:rsid w:val="00F6095D"/>
    <w:rsid w:val="00F60996"/>
    <w:rsid w:val="00F62593"/>
    <w:rsid w:val="00F702AD"/>
    <w:rsid w:val="00F71945"/>
    <w:rsid w:val="00F75349"/>
    <w:rsid w:val="00F94416"/>
    <w:rsid w:val="00F959C7"/>
    <w:rsid w:val="00FA066F"/>
    <w:rsid w:val="00FA4A07"/>
    <w:rsid w:val="00FA5570"/>
    <w:rsid w:val="00FA692B"/>
    <w:rsid w:val="00FB601A"/>
    <w:rsid w:val="00FC02A2"/>
    <w:rsid w:val="00FC0409"/>
    <w:rsid w:val="00FC56B5"/>
    <w:rsid w:val="00FC6AAA"/>
    <w:rsid w:val="00FC6FE2"/>
    <w:rsid w:val="00FD2663"/>
    <w:rsid w:val="00FE277E"/>
    <w:rsid w:val="00FF1DF4"/>
    <w:rsid w:val="00FF337B"/>
    <w:rsid w:val="00FF5337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FC325"/>
  <w15:docId w15:val="{8A4E0978-BD16-4C3E-AC2C-08E18BB9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DF7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662846"/>
    <w:pPr>
      <w:shd w:val="clear" w:color="auto" w:fill="FFFFFF"/>
      <w:spacing w:before="240" w:after="120"/>
      <w:outlineLvl w:val="1"/>
    </w:pPr>
    <w:rPr>
      <w:b/>
      <w:bCs/>
      <w:color w:val="333399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C63"/>
    <w:pPr>
      <w:ind w:left="720"/>
      <w:contextualSpacing/>
    </w:pPr>
  </w:style>
  <w:style w:type="table" w:styleId="TableGrid">
    <w:name w:val="Table Grid"/>
    <w:basedOn w:val="TableNormal"/>
    <w:uiPriority w:val="99"/>
    <w:rsid w:val="00482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6F4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F490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E444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4442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444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4442"/>
    <w:rPr>
      <w:rFonts w:cs="Times New Roman"/>
      <w:sz w:val="24"/>
      <w:szCs w:val="24"/>
      <w:lang w:val="en-US" w:eastAsia="en-US"/>
    </w:rPr>
  </w:style>
  <w:style w:type="paragraph" w:customStyle="1" w:styleId="DB0ACCEC1AB64382860E628D30FF91C4">
    <w:name w:val="DB0ACCEC1AB64382860E628D30FF91C4"/>
    <w:uiPriority w:val="99"/>
    <w:rsid w:val="000E213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link w:val="NoSpacingChar"/>
    <w:uiPriority w:val="99"/>
    <w:qFormat/>
    <w:rsid w:val="0076222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62225"/>
    <w:rPr>
      <w:rFonts w:ascii="Calibri" w:hAnsi="Calibri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081D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81DD8"/>
    <w:rPr>
      <w:rFonts w:ascii="Consolas" w:hAnsi="Consolas" w:cs="Times New Roman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2846"/>
    <w:rPr>
      <w:b/>
      <w:bCs/>
      <w:color w:val="333399"/>
      <w:sz w:val="26"/>
      <w:szCs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0954A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A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e@travelindustrymentor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time@travelindustrymentor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velindustrymentor.com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720B-651C-4AAA-B97D-C94C75AE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rownie</dc:creator>
  <cp:lastModifiedBy>Marie Allom</cp:lastModifiedBy>
  <cp:revision>2</cp:revision>
  <cp:lastPrinted>2017-12-21T22:58:00Z</cp:lastPrinted>
  <dcterms:created xsi:type="dcterms:W3CDTF">2018-06-04T02:57:00Z</dcterms:created>
  <dcterms:modified xsi:type="dcterms:W3CDTF">2018-06-04T02:57:00Z</dcterms:modified>
</cp:coreProperties>
</file>